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16"/>
        <w:gridCol w:w="246"/>
        <w:gridCol w:w="261"/>
        <w:gridCol w:w="239"/>
      </w:tblGrid>
      <w:tr w:rsidR="00C05A34" w:rsidRPr="00C05A34" w14:paraId="409715CE" w14:textId="77777777" w:rsidTr="00C05A34">
        <w:trPr>
          <w:trHeight w:val="1072"/>
          <w:jc w:val="center"/>
        </w:trPr>
        <w:tc>
          <w:tcPr>
            <w:tcW w:w="2890" w:type="dxa"/>
          </w:tcPr>
          <w:p w14:paraId="7EF09CB3" w14:textId="77777777" w:rsidR="00C05A34" w:rsidRPr="00C05A34" w:rsidRDefault="00C05A34" w:rsidP="00C05A34">
            <w:pPr>
              <w:rPr>
                <w:sz w:val="24"/>
              </w:rPr>
            </w:pPr>
            <w:r w:rsidRPr="00C05A34">
              <w:rPr>
                <w:noProof/>
                <w:sz w:val="24"/>
              </w:rPr>
              <w:drawing>
                <wp:inline distT="0" distB="0" distL="0" distR="0" wp14:anchorId="3A1CE78D" wp14:editId="01EBD91A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6FB888BE" w14:textId="77777777" w:rsidR="00C05A34" w:rsidRPr="00C05A34" w:rsidRDefault="00C05A34" w:rsidP="00C05A34">
            <w:pPr>
              <w:rPr>
                <w:sz w:val="24"/>
              </w:rPr>
            </w:pPr>
          </w:p>
        </w:tc>
        <w:tc>
          <w:tcPr>
            <w:tcW w:w="3388" w:type="dxa"/>
          </w:tcPr>
          <w:p w14:paraId="1562DBD5" w14:textId="77777777" w:rsidR="00C05A34" w:rsidRPr="00C05A34" w:rsidRDefault="00C05A34" w:rsidP="00C05A34">
            <w:pPr>
              <w:jc w:val="right"/>
              <w:rPr>
                <w:b/>
                <w:sz w:val="24"/>
              </w:rPr>
            </w:pPr>
            <w:r w:rsidRPr="00C05A34">
              <w:rPr>
                <w:b/>
                <w:sz w:val="24"/>
              </w:rPr>
              <w:t xml:space="preserve">           </w:t>
            </w:r>
          </w:p>
          <w:p w14:paraId="0C984922" w14:textId="77777777" w:rsidR="00C05A34" w:rsidRPr="00C05A34" w:rsidRDefault="00C05A34" w:rsidP="00C05A34">
            <w:pPr>
              <w:rPr>
                <w:sz w:val="12"/>
                <w:szCs w:val="12"/>
              </w:rPr>
            </w:pPr>
          </w:p>
          <w:p w14:paraId="493A4D28" w14:textId="77777777" w:rsidR="00C05A34" w:rsidRPr="00C05A34" w:rsidRDefault="00C05A34" w:rsidP="00C05A34">
            <w:pPr>
              <w:rPr>
                <w:sz w:val="12"/>
                <w:szCs w:val="12"/>
              </w:rPr>
            </w:pPr>
            <w:r w:rsidRPr="00C05A34">
              <w:rPr>
                <w:sz w:val="12"/>
                <w:szCs w:val="12"/>
              </w:rPr>
              <w:t xml:space="preserve">                         </w:t>
            </w:r>
          </w:p>
          <w:p w14:paraId="5CAECD06" w14:textId="77777777" w:rsidR="00C05A34" w:rsidRPr="00C05A34" w:rsidRDefault="00C05A34" w:rsidP="00C05A34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38FC42AF" w14:textId="77777777" w:rsidR="00C05A34" w:rsidRPr="00C05A34" w:rsidRDefault="00C05A34" w:rsidP="00C05A34">
            <w:pPr>
              <w:rPr>
                <w:sz w:val="24"/>
              </w:rPr>
            </w:pPr>
          </w:p>
        </w:tc>
      </w:tr>
      <w:tr w:rsidR="00C05A34" w:rsidRPr="00C05A34" w14:paraId="135C6575" w14:textId="77777777" w:rsidTr="00C05A34">
        <w:trPr>
          <w:trHeight w:val="972"/>
          <w:jc w:val="center"/>
        </w:trPr>
        <w:tc>
          <w:tcPr>
            <w:tcW w:w="10116" w:type="dxa"/>
            <w:gridSpan w:val="4"/>
          </w:tcPr>
          <w:p w14:paraId="7F2C5EB1" w14:textId="77777777" w:rsidR="00C05A34" w:rsidRPr="00C05A34" w:rsidRDefault="00C05A34" w:rsidP="00C05A34">
            <w:pPr>
              <w:jc w:val="center"/>
            </w:pPr>
          </w:p>
          <w:p w14:paraId="6439AADA" w14:textId="29096E0E" w:rsidR="00C05A34" w:rsidRPr="00F916CA" w:rsidRDefault="00C05A34" w:rsidP="005A7924">
            <w:pPr>
              <w:spacing w:line="276" w:lineRule="auto"/>
              <w:rPr>
                <w:rFonts w:ascii="Calibri" w:hAnsi="Calibri"/>
                <w:iCs/>
                <w:sz w:val="24"/>
                <w:szCs w:val="24"/>
              </w:rPr>
            </w:pPr>
            <w:r w:rsidRPr="00F916CA">
              <w:rPr>
                <w:rFonts w:ascii="Calibri" w:hAnsi="Calibri"/>
                <w:iCs/>
                <w:sz w:val="24"/>
                <w:szCs w:val="24"/>
              </w:rPr>
              <w:t xml:space="preserve">Projekt </w:t>
            </w:r>
            <w:bookmarkStart w:id="0" w:name="_Hlk132723502"/>
            <w:r w:rsidR="004E1273">
              <w:rPr>
                <w:rFonts w:ascii="Calibri" w:hAnsi="Calibri"/>
                <w:iCs/>
                <w:sz w:val="24"/>
                <w:szCs w:val="24"/>
              </w:rPr>
              <w:t>„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Aktywizacja zawodowa osób bezrobotnych w powiecie mińskim (I)”</w:t>
            </w:r>
            <w:r w:rsidRPr="00F916CA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bookmarkEnd w:id="0"/>
            <w:r w:rsidRPr="00F916CA">
              <w:rPr>
                <w:rFonts w:ascii="Calibri" w:hAnsi="Calibri"/>
                <w:bCs/>
                <w:iCs/>
                <w:sz w:val="24"/>
                <w:szCs w:val="24"/>
              </w:rPr>
              <w:t>współfinansowany przez Unię Europejską</w:t>
            </w:r>
            <w:r w:rsidRPr="00F916CA">
              <w:rPr>
                <w:rFonts w:ascii="Calibri" w:hAnsi="Calibri"/>
                <w:b/>
                <w:bCs/>
                <w:iCs/>
                <w:sz w:val="24"/>
                <w:szCs w:val="24"/>
              </w:rPr>
              <w:t xml:space="preserve"> </w:t>
            </w:r>
            <w:r w:rsidRPr="00F916CA">
              <w:rPr>
                <w:rFonts w:ascii="Calibri" w:hAnsi="Calibri"/>
                <w:iCs/>
                <w:sz w:val="24"/>
                <w:szCs w:val="24"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</w:tbl>
    <w:p w14:paraId="5DE147A9" w14:textId="6060A72D" w:rsidR="00F7037F" w:rsidRPr="00D16562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71337701" w14:textId="77777777" w:rsidR="00C05A34" w:rsidRPr="005A7924" w:rsidRDefault="004D3D06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AE28E7" w:rsidRPr="005A7924">
        <w:rPr>
          <w:rFonts w:asciiTheme="minorHAnsi" w:hAnsiTheme="minorHAnsi" w:cstheme="minorHAnsi"/>
          <w:sz w:val="24"/>
          <w:szCs w:val="24"/>
        </w:rPr>
        <w:t>.............</w:t>
      </w:r>
      <w:r w:rsidR="005B2370" w:rsidRPr="005A7924">
        <w:rPr>
          <w:rFonts w:asciiTheme="minorHAnsi" w:hAnsiTheme="minorHAnsi" w:cstheme="minorHAnsi"/>
          <w:sz w:val="24"/>
          <w:szCs w:val="24"/>
        </w:rPr>
        <w:t>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</w:t>
      </w:r>
    </w:p>
    <w:p w14:paraId="09809858" w14:textId="21666B6A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8B75DFA" w14:textId="77777777" w:rsidR="00F7037F" w:rsidRPr="005A7924" w:rsidRDefault="00F7037F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4AB876" w14:textId="043E1C3C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ROSTA MIŃSKI</w:t>
      </w:r>
    </w:p>
    <w:p w14:paraId="79934342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za pośrednictwem</w:t>
      </w:r>
    </w:p>
    <w:p w14:paraId="21882441" w14:textId="77777777" w:rsidR="005B2370" w:rsidRPr="005A7924" w:rsidRDefault="005B2370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WIATOWEGO URZĘDU PRACY</w:t>
      </w:r>
    </w:p>
    <w:p w14:paraId="7EE38D07" w14:textId="77777777" w:rsidR="005B2370" w:rsidRPr="005A7924" w:rsidRDefault="005B2370" w:rsidP="005A7924">
      <w:pPr>
        <w:pStyle w:val="Nagwek1"/>
        <w:tabs>
          <w:tab w:val="right" w:pos="5670"/>
        </w:tabs>
        <w:spacing w:before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color w:val="auto"/>
          <w:sz w:val="24"/>
          <w:szCs w:val="24"/>
        </w:rPr>
        <w:t>w Mińsku Mazowieckim</w:t>
      </w:r>
    </w:p>
    <w:p w14:paraId="580ADF57" w14:textId="1F3AEFCB" w:rsidR="00F7037F" w:rsidRPr="005A7924" w:rsidRDefault="00F7037F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579C4475" w14:textId="77A054F2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WNIOSEK</w:t>
      </w:r>
      <w:r w:rsidR="00C05A34"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t>o dofinansowanie podjęcia działalności gospodarczej</w:t>
      </w:r>
    </w:p>
    <w:p w14:paraId="20FB2D46" w14:textId="77777777" w:rsidR="004113E4" w:rsidRPr="005A7924" w:rsidRDefault="004113E4" w:rsidP="005A792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E4AA283" w14:textId="5A4BDDB3" w:rsidR="00CB7B3E" w:rsidRPr="005A7924" w:rsidRDefault="003338E5" w:rsidP="00FE617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" w:name="_Hlk93324577"/>
      <w:r w:rsidRPr="005A7924">
        <w:rPr>
          <w:rFonts w:asciiTheme="minorHAnsi" w:hAnsiTheme="minorHAnsi"/>
          <w:bCs/>
          <w:sz w:val="24"/>
          <w:szCs w:val="24"/>
        </w:rPr>
        <w:t>Na podstawie art. 46 ust. 1 pkt 2 ustawy z dnia 20 kwietnia 2004 r. o promocji zatrudnienia i instytucjach rynku pracy</w:t>
      </w:r>
      <w:r w:rsidR="00C05A34" w:rsidRPr="005A7924">
        <w:rPr>
          <w:rFonts w:asciiTheme="minorHAnsi" w:hAnsi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/>
          <w:bCs/>
          <w:sz w:val="24"/>
          <w:szCs w:val="24"/>
        </w:rPr>
        <w:t>(</w:t>
      </w:r>
      <w:r w:rsidRPr="005A7924">
        <w:rPr>
          <w:rFonts w:asciiTheme="minorHAnsi" w:hAnsiTheme="minorHAnsi"/>
          <w:color w:val="000000"/>
          <w:sz w:val="24"/>
          <w:szCs w:val="24"/>
        </w:rPr>
        <w:t>Dz. U. z 202</w:t>
      </w:r>
      <w:r w:rsidR="002A3391">
        <w:rPr>
          <w:rFonts w:asciiTheme="minorHAnsi" w:hAnsiTheme="minorHAnsi"/>
          <w:color w:val="000000"/>
          <w:sz w:val="24"/>
          <w:szCs w:val="24"/>
        </w:rPr>
        <w:t>4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 r. </w:t>
      </w:r>
      <w:r w:rsidRPr="005A7924">
        <w:rPr>
          <w:rFonts w:asciiTheme="minorHAnsi" w:hAnsiTheme="minorHAnsi"/>
          <w:bCs/>
          <w:sz w:val="24"/>
          <w:szCs w:val="24"/>
        </w:rPr>
        <w:t xml:space="preserve">poz. </w:t>
      </w:r>
      <w:r w:rsidR="002A3391">
        <w:rPr>
          <w:rFonts w:asciiTheme="minorHAnsi" w:hAnsiTheme="minorHAnsi"/>
          <w:bCs/>
          <w:sz w:val="24"/>
          <w:szCs w:val="24"/>
        </w:rPr>
        <w:t>475</w:t>
      </w:r>
      <w:bookmarkStart w:id="2" w:name="_GoBack"/>
      <w:bookmarkEnd w:id="2"/>
      <w:r w:rsidRPr="005A7924">
        <w:rPr>
          <w:rFonts w:asciiTheme="minorHAnsi" w:hAnsiTheme="minorHAnsi"/>
          <w:bCs/>
          <w:sz w:val="24"/>
          <w:szCs w:val="24"/>
        </w:rPr>
        <w:t xml:space="preserve">) oraz </w:t>
      </w:r>
      <w:r w:rsidRPr="005A7924">
        <w:rPr>
          <w:rFonts w:asciiTheme="minorHAnsi" w:hAnsiTheme="minorHAnsi"/>
          <w:color w:val="000000"/>
          <w:sz w:val="24"/>
          <w:szCs w:val="24"/>
        </w:rPr>
        <w:t xml:space="preserve">Rozporządzenia Ministra Rodziny, Pracy i Polityki Społecznej z dnia 14 lipca </w:t>
      </w:r>
      <w:r w:rsidR="00C05A34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A7924">
        <w:rPr>
          <w:rFonts w:asciiTheme="minorHAnsi" w:hAnsiTheme="minorHAnsi"/>
          <w:color w:val="000000"/>
          <w:sz w:val="24"/>
          <w:szCs w:val="24"/>
        </w:rPr>
        <w:t>2017 r. w sprawie dokonywania z Funduszu Pracy refundacji kosztów wyposażenia lub doposażenia stanowiska pracy oraz przyznawania środków na podjęcie działalności gospodarczej (Dz. U. z 2022 r. poz. 243)</w:t>
      </w:r>
      <w:r w:rsidR="008E5151" w:rsidRPr="005A792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126B3" w:rsidRPr="005A7924">
        <w:rPr>
          <w:rFonts w:asciiTheme="minorHAnsi" w:hAnsiTheme="minorHAnsi" w:cstheme="minorHAnsi"/>
          <w:sz w:val="24"/>
          <w:szCs w:val="24"/>
        </w:rPr>
        <w:t>wnioskuję</w:t>
      </w:r>
      <w:r w:rsidR="00CB7B3E" w:rsidRPr="005A7924">
        <w:rPr>
          <w:rFonts w:asciiTheme="minorHAnsi" w:hAnsiTheme="minorHAnsi" w:cstheme="minorHAnsi"/>
          <w:sz w:val="24"/>
          <w:szCs w:val="24"/>
        </w:rPr>
        <w:t xml:space="preserve"> o dofinansowanie podjęcia działalności gospodarczej</w:t>
      </w:r>
      <w:r w:rsidR="008A1A8B" w:rsidRPr="005A7924">
        <w:rPr>
          <w:rFonts w:asciiTheme="minorHAnsi" w:hAnsiTheme="minorHAnsi" w:cstheme="minorHAnsi"/>
          <w:sz w:val="24"/>
          <w:szCs w:val="24"/>
        </w:rPr>
        <w:t>:</w:t>
      </w:r>
      <w:bookmarkEnd w:id="1"/>
    </w:p>
    <w:p w14:paraId="5666D03A" w14:textId="414F221A" w:rsidR="008A1A8B" w:rsidRPr="005A7924" w:rsidRDefault="008A1A8B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DC21E7" w14:textId="4E097DD5" w:rsidR="008A1A8B" w:rsidRPr="005A7924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D850A5" w14:textId="3E1ECBC8" w:rsidR="008A1A8B" w:rsidRPr="0051536E" w:rsidRDefault="008A1A8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(rodzaj planowanej działalności gospodarczej </w:t>
      </w:r>
      <w:r w:rsidRPr="0051536E">
        <w:rPr>
          <w:rFonts w:asciiTheme="minorHAnsi" w:hAnsiTheme="minorHAnsi" w:cstheme="minorHAnsi"/>
          <w:sz w:val="24"/>
          <w:szCs w:val="24"/>
        </w:rPr>
        <w:t>(np. handel, usługi, produkcja z podaniem zakresu działalności)</w:t>
      </w:r>
    </w:p>
    <w:p w14:paraId="2049495E" w14:textId="77777777" w:rsidR="000E6FF2" w:rsidRPr="005A7924" w:rsidRDefault="000E6FF2" w:rsidP="005A79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906375" w14:textId="77777777" w:rsidR="00135C9C" w:rsidRPr="005A7924" w:rsidRDefault="00FE55EF" w:rsidP="005A7924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ANE WNIOSKODAWCY:</w:t>
      </w:r>
    </w:p>
    <w:p w14:paraId="5C443DD8" w14:textId="77777777" w:rsidR="005E6203" w:rsidRPr="005A7924" w:rsidRDefault="00135C9C" w:rsidP="005A7924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Wnioskodawca jest</w:t>
      </w:r>
      <w:r w:rsidR="00EB69B0" w:rsidRPr="005A7924">
        <w:rPr>
          <w:rFonts w:asciiTheme="minorHAnsi" w:hAnsiTheme="minorHAnsi" w:cstheme="minorHAnsi"/>
          <w:sz w:val="24"/>
          <w:szCs w:val="24"/>
        </w:rPr>
        <w:t xml:space="preserve"> </w:t>
      </w:r>
      <w:r w:rsidR="00EB69B0" w:rsidRPr="000E592D">
        <w:rPr>
          <w:rFonts w:asciiTheme="minorHAnsi" w:hAnsiTheme="minorHAnsi" w:cstheme="minorHAnsi"/>
          <w:sz w:val="24"/>
          <w:szCs w:val="24"/>
        </w:rPr>
        <w:t>(zaznaczyć właściwe)</w:t>
      </w:r>
      <w:r w:rsidRPr="000E592D">
        <w:rPr>
          <w:rFonts w:asciiTheme="minorHAnsi" w:hAnsiTheme="minorHAnsi" w:cstheme="minorHAnsi"/>
          <w:sz w:val="24"/>
          <w:szCs w:val="24"/>
        </w:rPr>
        <w:t>:</w:t>
      </w:r>
    </w:p>
    <w:p w14:paraId="4105661A" w14:textId="77777777" w:rsidR="00135C9C" w:rsidRPr="005A7924" w:rsidRDefault="0034691F" w:rsidP="005A7924">
      <w:pPr>
        <w:tabs>
          <w:tab w:val="left" w:pos="28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osobą bezrobotną;</w:t>
      </w:r>
    </w:p>
    <w:p w14:paraId="072ADD19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Centrum Integracji Społecznej;</w:t>
      </w:r>
    </w:p>
    <w:p w14:paraId="1270BFE8" w14:textId="77777777" w:rsidR="00135C9C" w:rsidRPr="005A7924" w:rsidRDefault="0034691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5A7924">
        <w:rPr>
          <w:rFonts w:asciiTheme="minorHAnsi" w:hAnsiTheme="minorHAnsi" w:cstheme="minorHAnsi"/>
          <w:sz w:val="24"/>
          <w:szCs w:val="24"/>
        </w:rPr>
        <w:t>absolwentem Klubu Integracji Społecznej</w:t>
      </w:r>
    </w:p>
    <w:p w14:paraId="35998F60" w14:textId="31AD52EE" w:rsidR="00AE0514" w:rsidRPr="005A7924" w:rsidRDefault="0034691F" w:rsidP="00AE051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5A7924">
        <w:rPr>
          <w:rFonts w:asciiTheme="minorHAnsi" w:hAnsiTheme="minorHAnsi" w:cstheme="minorHAnsi"/>
          <w:sz w:val="24"/>
          <w:szCs w:val="24"/>
        </w:rPr>
        <w:t xml:space="preserve"> opiekunem (</w:t>
      </w:r>
      <w:r w:rsidR="00B81C5D" w:rsidRPr="005A7924">
        <w:rPr>
          <w:rFonts w:asciiTheme="minorHAnsi" w:hAnsiTheme="minorHAnsi" w:cstheme="minorHAnsi"/>
          <w:sz w:val="24"/>
          <w:szCs w:val="24"/>
        </w:rPr>
        <w:t xml:space="preserve">tj. </w:t>
      </w:r>
      <w:r w:rsidRPr="005A7924">
        <w:rPr>
          <w:rFonts w:asciiTheme="minorHAnsi" w:hAnsiTheme="minorHAnsi" w:cstheme="minorHAnsi"/>
          <w:sz w:val="24"/>
          <w:szCs w:val="24"/>
        </w:rPr>
        <w:t>poszukującym pracy niepozostającym w zatrudnieniu lub niewykonującym innej pracy zarobkowej opiekunem osoby niepełnosprawnej</w:t>
      </w:r>
      <w:r w:rsidR="00B81C5D" w:rsidRPr="005A7924">
        <w:rPr>
          <w:rFonts w:asciiTheme="minorHAnsi" w:hAnsiTheme="minorHAnsi" w:cstheme="minorHAnsi"/>
          <w:sz w:val="24"/>
          <w:szCs w:val="24"/>
        </w:rPr>
        <w:t>, z wyłączeniem opiekunów osoby niepełnosprawnej pobierających świadczenie pielęgnacyjne lub specjalny zasiłek opiekuńczy na podstawie przepisów o</w:t>
      </w:r>
      <w:r w:rsidR="00F27DEF" w:rsidRPr="005A7924">
        <w:rPr>
          <w:rFonts w:asciiTheme="minorHAnsi" w:hAnsiTheme="minorHAnsi" w:cstheme="minorHAnsi"/>
          <w:sz w:val="24"/>
          <w:szCs w:val="24"/>
        </w:rPr>
        <w:t> </w:t>
      </w:r>
      <w:r w:rsidR="00B81C5D" w:rsidRPr="005A7924">
        <w:rPr>
          <w:rFonts w:asciiTheme="minorHAnsi" w:hAnsiTheme="minorHAnsi" w:cstheme="minorHAnsi"/>
          <w:sz w:val="24"/>
          <w:szCs w:val="24"/>
        </w:rPr>
        <w:t>ustaleniu i wypłacie zasiłków dla opiekunów</w:t>
      </w:r>
      <w:r w:rsidR="00EB69B0" w:rsidRPr="005A7924">
        <w:rPr>
          <w:rFonts w:asciiTheme="minorHAnsi" w:hAnsiTheme="minorHAnsi" w:cstheme="minorHAnsi"/>
          <w:sz w:val="24"/>
          <w:szCs w:val="24"/>
        </w:rPr>
        <w:t>)</w:t>
      </w:r>
    </w:p>
    <w:p w14:paraId="4F0FC927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...........</w:t>
      </w:r>
    </w:p>
    <w:p w14:paraId="2BA4C2D9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Adres</w:t>
      </w:r>
      <w:r w:rsidR="00656A62" w:rsidRPr="005A7924">
        <w:rPr>
          <w:rFonts w:asciiTheme="minorHAnsi" w:hAnsiTheme="minorHAnsi" w:cstheme="minorHAnsi"/>
          <w:sz w:val="24"/>
          <w:szCs w:val="24"/>
        </w:rPr>
        <w:t xml:space="preserve"> miejsca</w:t>
      </w:r>
      <w:r w:rsidRPr="005A7924">
        <w:rPr>
          <w:rFonts w:asciiTheme="minorHAnsi" w:hAnsiTheme="minorHAnsi" w:cstheme="minorHAnsi"/>
          <w:sz w:val="24"/>
          <w:szCs w:val="24"/>
        </w:rPr>
        <w:t xml:space="preserve"> zamieszkania ..........................................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</w:t>
      </w:r>
      <w:r w:rsidR="00656A62" w:rsidRPr="005A7924">
        <w:rPr>
          <w:rFonts w:asciiTheme="minorHAnsi" w:hAnsiTheme="minorHAnsi" w:cstheme="minorHAnsi"/>
          <w:sz w:val="24"/>
          <w:szCs w:val="24"/>
        </w:rPr>
        <w:t>.</w:t>
      </w:r>
    </w:p>
    <w:p w14:paraId="6AD3C4F6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umer</w:t>
      </w:r>
      <w:r w:rsidR="00F23414" w:rsidRPr="005A7924">
        <w:rPr>
          <w:rFonts w:asciiTheme="minorHAnsi" w:hAnsiTheme="minorHAnsi" w:cstheme="minorHAnsi"/>
          <w:sz w:val="24"/>
          <w:szCs w:val="24"/>
        </w:rPr>
        <w:t xml:space="preserve"> telefonu .....................</w:t>
      </w:r>
      <w:r w:rsidRPr="005A7924">
        <w:rPr>
          <w:rFonts w:asciiTheme="minorHAnsi" w:hAnsiTheme="minorHAnsi" w:cstheme="minorHAnsi"/>
          <w:sz w:val="24"/>
          <w:szCs w:val="24"/>
        </w:rPr>
        <w:t>............... e -mail ....................................................</w:t>
      </w:r>
      <w:r w:rsidR="0036446F" w:rsidRPr="005A7924">
        <w:rPr>
          <w:rFonts w:asciiTheme="minorHAnsi" w:hAnsiTheme="minorHAnsi" w:cstheme="minorHAnsi"/>
          <w:sz w:val="24"/>
          <w:szCs w:val="24"/>
        </w:rPr>
        <w:t>..........</w:t>
      </w:r>
      <w:r w:rsidR="00F23414" w:rsidRPr="005A7924">
        <w:rPr>
          <w:rFonts w:asciiTheme="minorHAnsi" w:hAnsiTheme="minorHAnsi" w:cstheme="minorHAnsi"/>
          <w:sz w:val="24"/>
          <w:szCs w:val="24"/>
        </w:rPr>
        <w:t>............</w:t>
      </w:r>
      <w:r w:rsidR="00CB7B3E" w:rsidRPr="005A7924">
        <w:rPr>
          <w:rFonts w:asciiTheme="minorHAnsi" w:hAnsiTheme="minorHAnsi" w:cstheme="minorHAnsi"/>
          <w:sz w:val="24"/>
          <w:szCs w:val="24"/>
        </w:rPr>
        <w:t>....</w:t>
      </w:r>
    </w:p>
    <w:p w14:paraId="5938122B" w14:textId="77777777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ESEL: __ __ __ __ __ __ __ __ __ __ __</w:t>
      </w:r>
    </w:p>
    <w:p w14:paraId="571DDEC0" w14:textId="7F673470" w:rsidR="005E6203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wód osobisty: seria __ __ __ numer __ __ __ __ __ __ wydany przez</w:t>
      </w:r>
      <w:r w:rsidR="000E6FF2" w:rsidRPr="005A7924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5A792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</w:t>
      </w:r>
      <w:r w:rsidR="00AA2EBA" w:rsidRPr="005A7924">
        <w:rPr>
          <w:rFonts w:asciiTheme="minorHAnsi" w:hAnsiTheme="minorHAnsi" w:cstheme="minorHAnsi"/>
          <w:sz w:val="24"/>
          <w:szCs w:val="24"/>
        </w:rPr>
        <w:t>...</w:t>
      </w:r>
      <w:r w:rsidRPr="005A7924">
        <w:rPr>
          <w:rFonts w:asciiTheme="minorHAnsi" w:hAnsiTheme="minorHAnsi" w:cstheme="minorHAnsi"/>
          <w:sz w:val="24"/>
          <w:szCs w:val="24"/>
        </w:rPr>
        <w:t>....</w:t>
      </w:r>
      <w:r w:rsidR="004C587F" w:rsidRPr="005A7924">
        <w:rPr>
          <w:rFonts w:asciiTheme="minorHAnsi" w:hAnsiTheme="minorHAnsi" w:cstheme="minorHAnsi"/>
          <w:sz w:val="24"/>
          <w:szCs w:val="24"/>
        </w:rPr>
        <w:t>ważny do</w:t>
      </w:r>
      <w:r w:rsidR="00AA2EBA" w:rsidRPr="005A7924">
        <w:rPr>
          <w:rFonts w:asciiTheme="minorHAnsi" w:hAnsiTheme="minorHAnsi" w:cstheme="minorHAnsi"/>
          <w:sz w:val="24"/>
          <w:szCs w:val="24"/>
        </w:rPr>
        <w:t xml:space="preserve"> __ __ - __ __ - __ __ __ __</w:t>
      </w:r>
    </w:p>
    <w:p w14:paraId="2FF75181" w14:textId="77777777" w:rsidR="001175C8" w:rsidRPr="005A7924" w:rsidRDefault="005E6203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NIP: __ __ __ - __ __ __ - __ __ - __ __</w:t>
      </w:r>
      <w:r w:rsidR="00B933F1" w:rsidRPr="005A7924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DFE8EF7" w14:textId="4C8778FC" w:rsidR="00B933F1" w:rsidRPr="005A7924" w:rsidRDefault="0036446F" w:rsidP="005A7924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5B6A7805" w14:textId="77777777" w:rsidR="008A1A8B" w:rsidRPr="00C05A34" w:rsidRDefault="008A1A8B" w:rsidP="005A7924">
      <w:pPr>
        <w:pStyle w:val="Akapitzlist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D16562" w:rsidRPr="00C05A34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5A73F1" w:rsidRDefault="00B933F1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3F1">
              <w:rPr>
                <w:rFonts w:asciiTheme="minorHAnsi" w:hAnsiTheme="minorHAnsi" w:cstheme="minorHAnsi"/>
                <w:sz w:val="24"/>
                <w:szCs w:val="24"/>
              </w:rPr>
              <w:t>UWAGA:</w:t>
            </w:r>
          </w:p>
          <w:p w14:paraId="5E150A64" w14:textId="0CFB65F7" w:rsidR="00B933F1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zed wypełnieniem wniosku prosimy o zapoznanie się z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Z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asadami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inansowania usług i instrumentów rynku pracy  przez Powiatowy Urząd Pracy w Mińsku Mazowieckim </w:t>
            </w:r>
            <w:r w:rsidR="004F7270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>w 202</w:t>
            </w:r>
            <w:r w:rsidR="00FE617E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="004F7270" w:rsidRPr="00990E4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r. 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 zakresie </w:t>
            </w:r>
            <w:r w:rsidR="009126B3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dofinansowania podjęcia działalności gospodarczej</w:t>
            </w:r>
            <w:r w:rsidR="004F7270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83C7984" w14:textId="6A92955C" w:rsidR="00B860F4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Rozpatrywane będą tylko wnioski kompletne i prawidłowo wypełnione.</w:t>
            </w:r>
            <w:r w:rsidR="00B860F4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Wszystkie braki i błędy spowodują jego odrzucenie.</w:t>
            </w:r>
          </w:p>
          <w:p w14:paraId="730E98F6" w14:textId="77777777" w:rsidR="00D0320F" w:rsidRPr="00C05A34" w:rsidRDefault="00B933F1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680BD02A" w14:textId="0EA78AE0" w:rsidR="00B860F4" w:rsidRPr="00C05A34" w:rsidRDefault="00FE55EF" w:rsidP="005A7924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41" w:hanging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niosek należy</w:t>
            </w:r>
            <w:r w:rsidR="00D0320F"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pełnić czytelnie, najlepiej przy użyciu komputera.</w:t>
            </w:r>
          </w:p>
          <w:p w14:paraId="283DBB51" w14:textId="77777777" w:rsidR="00B933F1" w:rsidRPr="00C05A34" w:rsidRDefault="00B860F4" w:rsidP="005A7924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</w:rPr>
            </w:pPr>
            <w:r w:rsidRPr="00C05A34">
              <w:rPr>
                <w:rFonts w:asciiTheme="minorHAnsi" w:hAnsiTheme="minorHAnsi" w:cstheme="minorHAnsi"/>
                <w:bCs/>
              </w:rPr>
              <w:t>Z</w:t>
            </w:r>
            <w:r w:rsidR="00B933F1" w:rsidRPr="00C05A34">
              <w:rPr>
                <w:rFonts w:asciiTheme="minorHAnsi" w:hAnsiTheme="minorHAnsi" w:cstheme="minorHAnsi"/>
                <w:bCs/>
              </w:rPr>
              <w:t>łożeni</w:t>
            </w:r>
            <w:r w:rsidR="001175C8" w:rsidRPr="00C05A34">
              <w:rPr>
                <w:rFonts w:asciiTheme="minorHAnsi" w:hAnsiTheme="minorHAnsi" w:cstheme="minorHAnsi"/>
                <w:bCs/>
              </w:rPr>
              <w:t>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niosku nie gwarantuje przyznani</w:t>
            </w:r>
            <w:r w:rsidR="00F7037F" w:rsidRPr="00C05A34">
              <w:rPr>
                <w:rFonts w:asciiTheme="minorHAnsi" w:hAnsiTheme="minorHAnsi" w:cstheme="minorHAnsi"/>
                <w:bCs/>
              </w:rPr>
              <w:t>a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dofinansowania podjęcia działalności gospodarczej</w:t>
            </w:r>
            <w:r w:rsidR="000E6FF2" w:rsidRPr="00C05A34">
              <w:rPr>
                <w:rFonts w:asciiTheme="minorHAnsi" w:hAnsiTheme="minorHAnsi" w:cstheme="minorHAnsi"/>
                <w:bCs/>
              </w:rPr>
              <w:t xml:space="preserve"> i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ie zwalnia </w:t>
            </w:r>
            <w:r w:rsidR="000E6FF2" w:rsidRPr="00C05A34">
              <w:rPr>
                <w:rFonts w:asciiTheme="minorHAnsi" w:hAnsiTheme="minorHAnsi" w:cstheme="minorHAnsi"/>
                <w:bCs/>
              </w:rPr>
              <w:br/>
            </w:r>
            <w:r w:rsidR="00B933F1" w:rsidRPr="00C05A34">
              <w:rPr>
                <w:rFonts w:asciiTheme="minorHAnsi" w:hAnsiTheme="minorHAnsi" w:cstheme="minorHAnsi"/>
                <w:bCs/>
              </w:rPr>
              <w:t>z obowiązku stawiania się</w:t>
            </w:r>
            <w:r w:rsidR="009126B3" w:rsidRPr="00C05A34">
              <w:rPr>
                <w:rFonts w:asciiTheme="minorHAnsi" w:hAnsiTheme="minorHAnsi" w:cstheme="minorHAnsi"/>
                <w:bCs/>
              </w:rPr>
              <w:t xml:space="preserve"> bezrobotnego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na </w:t>
            </w:r>
            <w:r w:rsidR="009126B3" w:rsidRPr="00C05A34">
              <w:rPr>
                <w:rFonts w:asciiTheme="minorHAnsi" w:hAnsiTheme="minorHAnsi" w:cstheme="minorHAnsi"/>
                <w:bCs/>
              </w:rPr>
              <w:t>wyznaczone</w:t>
            </w:r>
            <w:r w:rsidR="00B933F1" w:rsidRPr="00C05A34">
              <w:rPr>
                <w:rFonts w:asciiTheme="minorHAnsi" w:hAnsiTheme="minorHAnsi" w:cstheme="minorHAnsi"/>
                <w:bCs/>
              </w:rPr>
              <w:t xml:space="preserve"> wizyty w Urzędzie.</w:t>
            </w:r>
          </w:p>
          <w:p w14:paraId="6347E705" w14:textId="77777777" w:rsidR="00B860F4" w:rsidRPr="00C05A34" w:rsidRDefault="00FE55EF" w:rsidP="005A7924">
            <w:pPr>
              <w:pStyle w:val="Tekstpodstawowywcity"/>
              <w:numPr>
                <w:ilvl w:val="0"/>
                <w:numId w:val="24"/>
              </w:numPr>
              <w:spacing w:line="276" w:lineRule="auto"/>
              <w:ind w:left="341" w:hanging="28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5A34">
              <w:rPr>
                <w:rFonts w:asciiTheme="minorHAnsi" w:hAnsiTheme="minorHAnsi" w:cstheme="minorHAnsi"/>
                <w:bCs/>
              </w:rPr>
              <w:t>Urząd nie wydaje złożonego wniosku oraz nie sporządza jego kserokopii.</w:t>
            </w:r>
          </w:p>
        </w:tc>
      </w:tr>
    </w:tbl>
    <w:p w14:paraId="56364DEB" w14:textId="77777777" w:rsidR="00F7037F" w:rsidRPr="00C05A34" w:rsidRDefault="00F7037F" w:rsidP="005A7924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C580ABB" w14:textId="05318D67" w:rsidR="00B933F1" w:rsidRPr="00C05A34" w:rsidRDefault="00AE2AC2" w:rsidP="005A7924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 oraz formę zabezpieczenia): 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14:paraId="157AAFF3" w14:textId="32800887" w:rsidR="00C52BFD" w:rsidRPr="005A73F1" w:rsidRDefault="00F74EC9" w:rsidP="005A7924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5A73F1">
        <w:rPr>
          <w:rFonts w:asciiTheme="minorHAnsi" w:hAnsiTheme="minorHAnsi" w:cstheme="minorHAnsi"/>
          <w:sz w:val="24"/>
          <w:szCs w:val="24"/>
        </w:rPr>
        <w:t>INFORMACJE DOTYCZĄCE PLANOWANEGO</w:t>
      </w:r>
      <w:r w:rsidR="00C52BFD" w:rsidRPr="005A73F1">
        <w:rPr>
          <w:rFonts w:asciiTheme="minorHAnsi" w:hAnsiTheme="minorHAnsi" w:cstheme="minorHAnsi"/>
          <w:sz w:val="24"/>
          <w:szCs w:val="24"/>
        </w:rPr>
        <w:t xml:space="preserve"> PRZEDSIĘWZIĘCIA</w:t>
      </w:r>
    </w:p>
    <w:p w14:paraId="1EBCAC42" w14:textId="590A4BC8" w:rsidR="00C52BFD" w:rsidRPr="00C05A34" w:rsidRDefault="00C52BFD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Kwota wnioskowanego dofinansowania: ..................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</w:t>
      </w:r>
      <w:r w:rsidRPr="00C05A34">
        <w:rPr>
          <w:rFonts w:asciiTheme="minorHAnsi" w:hAnsiTheme="minorHAnsi" w:cstheme="minorHAnsi"/>
          <w:sz w:val="24"/>
          <w:szCs w:val="24"/>
        </w:rPr>
        <w:t>....</w:t>
      </w:r>
      <w:r w:rsidR="005D4A4E" w:rsidRPr="00C05A34">
        <w:rPr>
          <w:rFonts w:asciiTheme="minorHAnsi" w:hAnsiTheme="minorHAnsi" w:cstheme="minorHAnsi"/>
          <w:sz w:val="24"/>
          <w:szCs w:val="24"/>
        </w:rPr>
        <w:t>.........</w:t>
      </w:r>
      <w:r w:rsidRPr="00C05A34">
        <w:rPr>
          <w:rFonts w:asciiTheme="minorHAnsi" w:hAnsiTheme="minorHAnsi" w:cstheme="minorHAnsi"/>
          <w:sz w:val="24"/>
          <w:szCs w:val="24"/>
        </w:rPr>
        <w:t>..... słownie: 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4729358B" w14:textId="1E7E6365" w:rsidR="00C52BFD" w:rsidRPr="00C05A34" w:rsidRDefault="00C52BFD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266BC920" w14:textId="7B0A2DAA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zeważająca działalność gospodarcza – symbol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 i przedmiot planowanej </w:t>
      </w:r>
      <w:r w:rsidRPr="00C05A34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>gospodarczej według</w:t>
      </w:r>
      <w:r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480AE4" w:rsidRPr="00C05A34">
        <w:rPr>
          <w:rFonts w:asciiTheme="minorHAnsi" w:hAnsiTheme="minorHAnsi" w:cstheme="minorHAnsi"/>
          <w:sz w:val="24"/>
          <w:szCs w:val="24"/>
        </w:rPr>
        <w:t>iej</w:t>
      </w:r>
      <w:r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480AE4" w:rsidRPr="00C05A34">
        <w:rPr>
          <w:rFonts w:asciiTheme="minorHAnsi" w:hAnsiTheme="minorHAnsi" w:cstheme="minorHAnsi"/>
          <w:sz w:val="24"/>
          <w:szCs w:val="24"/>
        </w:rPr>
        <w:t>i</w:t>
      </w:r>
      <w:r w:rsidRPr="00C05A34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="00480AE4" w:rsidRPr="00C05A34">
        <w:rPr>
          <w:rFonts w:asciiTheme="minorHAnsi" w:hAnsiTheme="minorHAnsi" w:cstheme="minorHAnsi"/>
          <w:sz w:val="24"/>
          <w:szCs w:val="24"/>
        </w:rPr>
        <w:t xml:space="preserve">(PKD) na poziomie podklasy </w:t>
      </w:r>
      <w:r w:rsidRPr="00C05A34">
        <w:rPr>
          <w:rFonts w:asciiTheme="minorHAnsi" w:hAnsiTheme="minorHAnsi" w:cstheme="minorHAnsi"/>
          <w:sz w:val="24"/>
          <w:szCs w:val="24"/>
        </w:rPr>
        <w:t>(5-znakowy symbol or</w:t>
      </w:r>
      <w:r w:rsidR="004E7223" w:rsidRPr="00C05A34">
        <w:rPr>
          <w:rFonts w:asciiTheme="minorHAnsi" w:hAnsiTheme="minorHAnsi" w:cstheme="minorHAnsi"/>
          <w:sz w:val="24"/>
          <w:szCs w:val="24"/>
        </w:rPr>
        <w:t xml:space="preserve">az </w:t>
      </w:r>
      <w:r w:rsidRPr="00C05A34">
        <w:rPr>
          <w:rFonts w:asciiTheme="minorHAnsi" w:hAnsiTheme="minorHAnsi" w:cstheme="minorHAnsi"/>
          <w:sz w:val="24"/>
          <w:szCs w:val="24"/>
        </w:rPr>
        <w:t>nazwa podklasy rodzaju działalności):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</w:t>
      </w:r>
      <w:r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480AE4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100FA54C" w14:textId="5086D62E" w:rsidR="00B641CA" w:rsidRPr="00C05A34" w:rsidRDefault="00B641CA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Wykonywana działalność gospodarcza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– </w:t>
      </w:r>
      <w:r w:rsidR="00F1437D" w:rsidRPr="00C05A34">
        <w:rPr>
          <w:rFonts w:asciiTheme="minorHAnsi" w:hAnsiTheme="minorHAnsi" w:cstheme="minorHAnsi"/>
          <w:sz w:val="24"/>
          <w:szCs w:val="24"/>
        </w:rPr>
        <w:t xml:space="preserve">kody PKD </w:t>
      </w:r>
      <w:r w:rsidR="00903F0B" w:rsidRPr="00C05A34">
        <w:rPr>
          <w:rFonts w:asciiTheme="minorHAnsi" w:hAnsiTheme="minorHAnsi" w:cstheme="minorHAnsi"/>
          <w:sz w:val="24"/>
          <w:szCs w:val="24"/>
        </w:rPr>
        <w:t>określon</w:t>
      </w:r>
      <w:r w:rsidR="00F1437D" w:rsidRPr="00C05A34">
        <w:rPr>
          <w:rFonts w:asciiTheme="minorHAnsi" w:hAnsiTheme="minorHAnsi" w:cstheme="minorHAnsi"/>
          <w:sz w:val="24"/>
          <w:szCs w:val="24"/>
        </w:rPr>
        <w:t>e na podstawie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Polsk</w:t>
      </w:r>
      <w:r w:rsidR="00F1437D" w:rsidRPr="00C05A34">
        <w:rPr>
          <w:rFonts w:asciiTheme="minorHAnsi" w:hAnsiTheme="minorHAnsi" w:cstheme="minorHAnsi"/>
          <w:sz w:val="24"/>
          <w:szCs w:val="24"/>
        </w:rPr>
        <w:t>iej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F1437D" w:rsidRPr="00C05A34">
        <w:rPr>
          <w:rFonts w:asciiTheme="minorHAnsi" w:hAnsiTheme="minorHAnsi" w:cstheme="minorHAnsi"/>
          <w:sz w:val="24"/>
          <w:szCs w:val="24"/>
        </w:rPr>
        <w:t>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Działalności (5-znakowe symbole oraz nazwy podklasy rodzaju działalności):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...........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F1437D" w:rsidRPr="00C05A34">
        <w:rPr>
          <w:rFonts w:asciiTheme="minorHAnsi" w:hAnsiTheme="minorHAnsi" w:cstheme="minorHAnsi"/>
          <w:sz w:val="24"/>
          <w:szCs w:val="24"/>
        </w:rPr>
        <w:t>.....................</w:t>
      </w:r>
    </w:p>
    <w:p w14:paraId="434511D3" w14:textId="2F65B4B7" w:rsidR="00FD58FF" w:rsidRPr="00C05A34" w:rsidRDefault="00903F0B" w:rsidP="005A7924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BC9B4DA" w14:textId="77777777" w:rsidR="00FD58FF" w:rsidRPr="00C05A34" w:rsidRDefault="00FD58FF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142BE9F0" w14:textId="77777777" w:rsidR="00903F0B" w:rsidRPr="00C05A34" w:rsidRDefault="00903F0B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Adres miejsca wykonywania zamierzonej działalności gospodarczej:</w:t>
      </w:r>
    </w:p>
    <w:p w14:paraId="73BA4E63" w14:textId="088FC37D" w:rsidR="00903F0B" w:rsidRPr="00C05A34" w:rsidRDefault="00903F0B" w:rsidP="005A7924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C05A34">
        <w:rPr>
          <w:rFonts w:asciiTheme="minorHAnsi" w:hAnsiTheme="minorHAnsi" w:cstheme="minorHAnsi"/>
          <w:sz w:val="24"/>
          <w:szCs w:val="24"/>
        </w:rPr>
        <w:t>...............</w:t>
      </w:r>
    </w:p>
    <w:p w14:paraId="4D5E20A1" w14:textId="066C70EB" w:rsidR="004F7270" w:rsidRPr="00C05A34" w:rsidRDefault="001175C8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Tytuł </w:t>
      </w:r>
      <w:r w:rsidR="00903F0B" w:rsidRPr="00C05A34">
        <w:rPr>
          <w:rFonts w:asciiTheme="minorHAnsi" w:hAnsiTheme="minorHAnsi" w:cstheme="minorHAnsi"/>
          <w:sz w:val="24"/>
          <w:szCs w:val="24"/>
        </w:rPr>
        <w:t>prawn</w:t>
      </w:r>
      <w:r w:rsidRPr="00C05A34">
        <w:rPr>
          <w:rFonts w:asciiTheme="minorHAnsi" w:hAnsiTheme="minorHAnsi" w:cstheme="minorHAnsi"/>
          <w:sz w:val="24"/>
          <w:szCs w:val="24"/>
        </w:rPr>
        <w:t>y do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 lokalu (np. </w:t>
      </w:r>
      <w:r w:rsidR="00350758" w:rsidRPr="00C05A34">
        <w:rPr>
          <w:rFonts w:asciiTheme="minorHAnsi" w:hAnsiTheme="minorHAnsi" w:cstheme="minorHAnsi"/>
          <w:sz w:val="24"/>
          <w:szCs w:val="24"/>
        </w:rPr>
        <w:t>akt własności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najmu</w:t>
      </w:r>
      <w:r w:rsidR="00903F0B" w:rsidRPr="00C05A34">
        <w:rPr>
          <w:rFonts w:asciiTheme="minorHAnsi" w:hAnsiTheme="minorHAnsi" w:cstheme="minorHAnsi"/>
          <w:sz w:val="24"/>
          <w:szCs w:val="24"/>
        </w:rPr>
        <w:t xml:space="preserve">, </w:t>
      </w:r>
      <w:r w:rsidR="00350758" w:rsidRPr="00C05A34">
        <w:rPr>
          <w:rFonts w:asciiTheme="minorHAnsi" w:hAnsiTheme="minorHAnsi" w:cstheme="minorHAnsi"/>
          <w:sz w:val="24"/>
          <w:szCs w:val="24"/>
        </w:rPr>
        <w:t>umowa dzierżawy</w:t>
      </w:r>
      <w:r w:rsidR="00903F0B" w:rsidRPr="00C05A34">
        <w:rPr>
          <w:rFonts w:asciiTheme="minorHAnsi" w:hAnsiTheme="minorHAnsi" w:cstheme="minorHAnsi"/>
          <w:sz w:val="24"/>
          <w:szCs w:val="24"/>
        </w:rPr>
        <w:t>,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umowa użyczenia, inne): ……………………………………………………………………………</w:t>
      </w:r>
      <w:r w:rsidR="006C0758" w:rsidRPr="00C05A34">
        <w:rPr>
          <w:rFonts w:asciiTheme="minorHAnsi" w:hAnsiTheme="minorHAnsi" w:cstheme="minorHAnsi"/>
          <w:sz w:val="24"/>
          <w:szCs w:val="24"/>
        </w:rPr>
        <w:t>.............................</w:t>
      </w:r>
      <w:r w:rsidR="00EA5E36" w:rsidRPr="00C05A34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350758" w:rsidRPr="00C05A34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="00350758" w:rsidRPr="00C05A34">
        <w:rPr>
          <w:rFonts w:asciiTheme="minorHAnsi" w:hAnsiTheme="minorHAnsi" w:cstheme="minorHAnsi"/>
          <w:iCs/>
          <w:sz w:val="24"/>
          <w:szCs w:val="24"/>
        </w:rPr>
        <w:t xml:space="preserve">Dokument potwierdzający tytuł prawny należy przedłożyć do wglądu pracownikowi PUP 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najpóźniej w</w:t>
      </w:r>
      <w:r w:rsidR="008A1A8B" w:rsidRPr="00C05A34">
        <w:rPr>
          <w:rFonts w:asciiTheme="minorHAnsi" w:hAnsiTheme="minorHAnsi" w:cstheme="minorHAnsi"/>
          <w:iCs/>
          <w:sz w:val="24"/>
          <w:szCs w:val="24"/>
        </w:rPr>
        <w:t> </w:t>
      </w:r>
      <w:r w:rsidR="001A2D29" w:rsidRPr="00C05A34">
        <w:rPr>
          <w:rFonts w:asciiTheme="minorHAnsi" w:hAnsiTheme="minorHAnsi" w:cstheme="minorHAnsi"/>
          <w:iCs/>
          <w:sz w:val="24"/>
          <w:szCs w:val="24"/>
        </w:rPr>
        <w:t>dniu podpisania umowy.</w:t>
      </w:r>
    </w:p>
    <w:p w14:paraId="4954DB1B" w14:textId="77777777" w:rsidR="00F74EC9" w:rsidRPr="00C05A34" w:rsidRDefault="00F74EC9" w:rsidP="005A7924">
      <w:pPr>
        <w:pStyle w:val="Akapitzlist"/>
        <w:numPr>
          <w:ilvl w:val="0"/>
          <w:numId w:val="4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roponowana forma zabezpieczenia zwrotu dofinansowania</w:t>
      </w:r>
      <w:r w:rsidR="00052F0F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(zaznaczyć</w:t>
      </w:r>
      <w:r w:rsidR="001175C8" w:rsidRPr="00C05A34">
        <w:rPr>
          <w:rFonts w:asciiTheme="minorHAnsi" w:hAnsiTheme="minorHAnsi" w:cstheme="minorHAnsi"/>
          <w:i/>
          <w:iCs/>
          <w:sz w:val="24"/>
          <w:szCs w:val="24"/>
        </w:rPr>
        <w:t xml:space="preserve"> właściwe</w:t>
      </w:r>
      <w:r w:rsidR="00052F0F" w:rsidRPr="00C05A34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052F0F" w:rsidRPr="00C05A34">
        <w:rPr>
          <w:rFonts w:asciiTheme="minorHAnsi" w:hAnsiTheme="minorHAnsi" w:cstheme="minorHAnsi"/>
          <w:sz w:val="24"/>
          <w:szCs w:val="24"/>
        </w:rPr>
        <w:t>:</w:t>
      </w:r>
    </w:p>
    <w:p w14:paraId="57666C2E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poręczenie cywilne przez dwóch poręczycieli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F510498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weksel z poręczeniem wekslowym (aval)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229F391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gwarancja bankowa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0E71CBEF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zastaw na prawach lub rzeczach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3EA94386" w14:textId="77777777" w:rsidR="00052F0F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blokada środków zgromadzonych na rachunku bankowym</w:t>
      </w:r>
      <w:r w:rsidR="00135C9C" w:rsidRPr="00C05A34">
        <w:rPr>
          <w:rFonts w:asciiTheme="minorHAnsi" w:hAnsiTheme="minorHAnsi" w:cstheme="minorHAnsi"/>
          <w:sz w:val="24"/>
          <w:szCs w:val="24"/>
        </w:rPr>
        <w:t>;</w:t>
      </w:r>
    </w:p>
    <w:p w14:paraId="7E905241" w14:textId="77777777" w:rsidR="005D4A4E" w:rsidRPr="00C05A34" w:rsidRDefault="00D0593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C05A34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135C9C" w:rsidRPr="00C05A34">
        <w:rPr>
          <w:rFonts w:asciiTheme="minorHAnsi" w:hAnsiTheme="minorHAnsi" w:cstheme="minorHAnsi"/>
          <w:sz w:val="24"/>
          <w:szCs w:val="24"/>
        </w:rPr>
        <w:t>.</w:t>
      </w:r>
    </w:p>
    <w:p w14:paraId="77702C33" w14:textId="77777777" w:rsidR="005A7924" w:rsidRDefault="005A792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781B42" w14:textId="4923A4A5" w:rsidR="00C05A34" w:rsidRPr="00C05A34" w:rsidRDefault="001C0FF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......................</w:t>
      </w:r>
      <w:r w:rsidR="00C05A34" w:rsidRPr="00C05A34">
        <w:rPr>
          <w:rFonts w:asciiTheme="minorHAnsi" w:hAnsiTheme="minorHAnsi" w:cstheme="minorHAnsi"/>
          <w:sz w:val="24"/>
          <w:szCs w:val="24"/>
        </w:rPr>
        <w:t>........</w:t>
      </w:r>
      <w:r w:rsidRPr="00C05A34">
        <w:rPr>
          <w:rFonts w:asciiTheme="minorHAnsi" w:hAnsiTheme="minorHAnsi" w:cstheme="minorHAnsi"/>
          <w:sz w:val="24"/>
          <w:szCs w:val="24"/>
        </w:rPr>
        <w:t>.............</w:t>
      </w:r>
    </w:p>
    <w:p w14:paraId="3E9AC1AC" w14:textId="58C317E2" w:rsidR="00861A0F" w:rsidRPr="00C05A34" w:rsidRDefault="00F75AA8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449ACC2E" w14:textId="77777777" w:rsidR="00C05A34" w:rsidRDefault="00C05A34" w:rsidP="005A7924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204AF03" w14:textId="7015E9DE" w:rsidR="00662696" w:rsidRPr="00C05A34" w:rsidRDefault="008C64A0" w:rsidP="005A7924">
      <w:pPr>
        <w:spacing w:after="12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05A34">
        <w:rPr>
          <w:rFonts w:asciiTheme="minorHAnsi" w:hAnsiTheme="minorHAnsi" w:cstheme="minorHAnsi"/>
          <w:bCs/>
          <w:sz w:val="24"/>
          <w:szCs w:val="24"/>
        </w:rPr>
        <w:t>Załączniki do wniosku:</w:t>
      </w:r>
    </w:p>
    <w:p w14:paraId="18BAE387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bookmarkStart w:id="3" w:name="_Hlk93324319"/>
      <w:r w:rsidRPr="00C05A34">
        <w:rPr>
          <w:rFonts w:asciiTheme="minorHAnsi" w:hAnsiTheme="minorHAnsi" w:cstheme="minorHAnsi"/>
        </w:rPr>
        <w:t xml:space="preserve">Oświadczenie </w:t>
      </w:r>
      <w:r w:rsidR="00EB69B0" w:rsidRPr="00C05A34">
        <w:rPr>
          <w:rFonts w:asciiTheme="minorHAnsi" w:hAnsiTheme="minorHAnsi" w:cstheme="minorHAnsi"/>
        </w:rPr>
        <w:t xml:space="preserve">Wnioskodawcy </w:t>
      </w:r>
      <w:r w:rsidRPr="00C05A34">
        <w:rPr>
          <w:rFonts w:asciiTheme="minorHAnsi" w:hAnsiTheme="minorHAnsi" w:cstheme="minorHAnsi"/>
        </w:rPr>
        <w:t>o spełnianiu warunków do otrzymania dofinansowania podjęcia działalności gospodarczej</w:t>
      </w:r>
      <w:r w:rsidR="00EB69B0" w:rsidRPr="00C05A34">
        <w:rPr>
          <w:rFonts w:asciiTheme="minorHAnsi" w:hAnsiTheme="minorHAnsi" w:cstheme="minorHAnsi"/>
        </w:rPr>
        <w:t>:</w:t>
      </w:r>
    </w:p>
    <w:p w14:paraId="54B778ED" w14:textId="6153411C" w:rsidR="00EB69B0" w:rsidRPr="00C05A34" w:rsidRDefault="0058142A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>- osoby bezrobotnej, absolwenta CIS, absolwenta KIS;</w:t>
      </w:r>
    </w:p>
    <w:p w14:paraId="1DA6EF7F" w14:textId="51F5C868" w:rsidR="00EB69B0" w:rsidRPr="00C05A34" w:rsidRDefault="0058142A" w:rsidP="005A7924">
      <w:pPr>
        <w:pStyle w:val="Tekstpodstawowywcity"/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B69B0" w:rsidRPr="00C05A34">
        <w:rPr>
          <w:rFonts w:asciiTheme="minorHAnsi" w:hAnsiTheme="minorHAnsi" w:cstheme="minorHAnsi"/>
        </w:rPr>
        <w:t xml:space="preserve">- opiekuna. </w:t>
      </w:r>
    </w:p>
    <w:p w14:paraId="283E94FC" w14:textId="77777777" w:rsidR="00C521C1" w:rsidRPr="00C05A34" w:rsidRDefault="00C521C1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Kalkulacja kosztów związanych z podjęciem działalności gospodarczej</w:t>
      </w:r>
      <w:r w:rsidR="00FE55EF" w:rsidRPr="00C05A34">
        <w:rPr>
          <w:rFonts w:asciiTheme="minorHAnsi" w:hAnsiTheme="minorHAnsi" w:cstheme="minorHAnsi"/>
        </w:rPr>
        <w:t xml:space="preserve"> i ich źródła finansowania</w:t>
      </w:r>
      <w:r w:rsidRPr="00C05A34">
        <w:rPr>
          <w:rFonts w:asciiTheme="minorHAnsi" w:hAnsiTheme="minorHAnsi" w:cstheme="minorHAnsi"/>
        </w:rPr>
        <w:t>.</w:t>
      </w:r>
    </w:p>
    <w:p w14:paraId="03E643B8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</w:rPr>
        <w:t>.</w:t>
      </w:r>
    </w:p>
    <w:p w14:paraId="33C097DA" w14:textId="77777777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lan przedsięwzięcia.</w:t>
      </w:r>
    </w:p>
    <w:p w14:paraId="344F6A3D" w14:textId="3F289F9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Przewidywane efekty ekonomiczne w pierwszym roku prowadzenia działalności</w:t>
      </w:r>
      <w:r w:rsidR="00565E42" w:rsidRPr="00C05A34">
        <w:rPr>
          <w:rFonts w:asciiTheme="minorHAnsi" w:hAnsiTheme="minorHAnsi" w:cstheme="minorHAnsi"/>
        </w:rPr>
        <w:t xml:space="preserve"> gospodarczej</w:t>
      </w:r>
      <w:r w:rsidRPr="00C05A34">
        <w:rPr>
          <w:rFonts w:asciiTheme="minorHAnsi" w:hAnsiTheme="minorHAnsi" w:cstheme="minorHAnsi"/>
        </w:rPr>
        <w:t xml:space="preserve">. </w:t>
      </w:r>
    </w:p>
    <w:p w14:paraId="557D7FB7" w14:textId="570428AA" w:rsidR="00460C03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Formularz informacji przedstawianych przy ubieganiu się o </w:t>
      </w:r>
      <w:r w:rsidRPr="000E592D">
        <w:rPr>
          <w:rFonts w:asciiTheme="minorHAnsi" w:hAnsiTheme="minorHAnsi" w:cstheme="minorHAnsi"/>
        </w:rPr>
        <w:t>pomoc de minimis</w:t>
      </w:r>
      <w:r w:rsidRPr="00C05A34">
        <w:rPr>
          <w:rFonts w:asciiTheme="minorHAnsi" w:hAnsiTheme="minorHAnsi" w:cstheme="minorHAnsi"/>
          <w:iCs/>
        </w:rPr>
        <w:t>.</w:t>
      </w:r>
    </w:p>
    <w:p w14:paraId="65AB7F66" w14:textId="72FC8482" w:rsidR="00662696" w:rsidRPr="00C05A34" w:rsidRDefault="00662696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Zaświadczenia o wysokości otrzymanej pomocy </w:t>
      </w:r>
      <w:r w:rsidRPr="000E592D">
        <w:rPr>
          <w:rFonts w:asciiTheme="minorHAnsi" w:hAnsiTheme="minorHAnsi" w:cstheme="minorHAnsi"/>
          <w:iCs/>
        </w:rPr>
        <w:t>de minimis</w:t>
      </w:r>
      <w:r w:rsidRPr="00C05A34">
        <w:rPr>
          <w:rFonts w:asciiTheme="minorHAnsi" w:hAnsiTheme="minorHAnsi" w:cstheme="minorHAnsi"/>
          <w:i/>
        </w:rPr>
        <w:t xml:space="preserve"> </w:t>
      </w:r>
      <w:r w:rsidRPr="00C05A34">
        <w:rPr>
          <w:rFonts w:asciiTheme="minorHAnsi" w:hAnsiTheme="minorHAnsi" w:cstheme="minorHAnsi"/>
        </w:rPr>
        <w:t xml:space="preserve">(dotyczy osób, które otrzymały pomoc </w:t>
      </w:r>
      <w:r w:rsidRPr="000E592D">
        <w:rPr>
          <w:rFonts w:asciiTheme="minorHAnsi" w:hAnsiTheme="minorHAnsi" w:cstheme="minorHAnsi"/>
          <w:iCs/>
        </w:rPr>
        <w:t>de minimis</w:t>
      </w:r>
      <w:r w:rsidRPr="00C05A34">
        <w:rPr>
          <w:rFonts w:asciiTheme="minorHAnsi" w:hAnsiTheme="minorHAnsi" w:cstheme="minorHAnsi"/>
        </w:rPr>
        <w:t xml:space="preserve"> w roku bieżącym oraz w ciągu 2 poprzedzających go lat)</w:t>
      </w:r>
      <w:r w:rsidR="006030ED" w:rsidRPr="00C05A34">
        <w:rPr>
          <w:rFonts w:asciiTheme="minorHAnsi" w:hAnsiTheme="minorHAnsi" w:cstheme="minorHAnsi"/>
        </w:rPr>
        <w:t xml:space="preserve"> dotyczy Wnioskodawców, którzy otrzymali taką pomoc w roku bieżącym oraz w ciągu 2 poprzedzających go lat.</w:t>
      </w:r>
    </w:p>
    <w:p w14:paraId="7F4352B4" w14:textId="43CD16EE" w:rsidR="00662696" w:rsidRPr="00C05A34" w:rsidRDefault="00460C03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Wnioskodawcy o zakończeniu prowadzenia działalności gospodarczej w związku z COVID-19</w:t>
      </w:r>
      <w:r w:rsidR="006030ED" w:rsidRPr="00C05A34">
        <w:rPr>
          <w:rFonts w:asciiTheme="minorHAnsi" w:hAnsiTheme="minorHAnsi" w:cstheme="minorHAnsi"/>
        </w:rPr>
        <w:t xml:space="preserve"> – jeśli dotyczy.</w:t>
      </w:r>
    </w:p>
    <w:p w14:paraId="54C8BDBF" w14:textId="147E78C9" w:rsidR="00662696" w:rsidRPr="00C05A34" w:rsidRDefault="005D4A4E" w:rsidP="005A7924">
      <w:pPr>
        <w:pStyle w:val="Tekstpodstawowywcity"/>
        <w:numPr>
          <w:ilvl w:val="0"/>
          <w:numId w:val="7"/>
        </w:numPr>
        <w:tabs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 xml:space="preserve">Kopie dokumentów, które </w:t>
      </w:r>
      <w:r w:rsidR="00460C03" w:rsidRPr="00C05A34">
        <w:rPr>
          <w:rFonts w:asciiTheme="minorHAnsi" w:hAnsiTheme="minorHAnsi" w:cstheme="minorHAnsi"/>
        </w:rPr>
        <w:t>W</w:t>
      </w:r>
      <w:r w:rsidRPr="00C05A34">
        <w:rPr>
          <w:rFonts w:asciiTheme="minorHAnsi" w:hAnsiTheme="minorHAnsi" w:cstheme="minorHAnsi"/>
        </w:rPr>
        <w:t xml:space="preserve">nioskodawca </w:t>
      </w:r>
      <w:r w:rsidR="009F7805" w:rsidRPr="00C05A34">
        <w:rPr>
          <w:rFonts w:asciiTheme="minorHAnsi" w:hAnsiTheme="minorHAnsi" w:cstheme="minorHAnsi"/>
        </w:rPr>
        <w:t>uznał za niezbędne</w:t>
      </w:r>
      <w:r w:rsidR="00C92811" w:rsidRPr="00C05A34">
        <w:rPr>
          <w:rFonts w:asciiTheme="minorHAnsi" w:hAnsiTheme="minorHAnsi" w:cstheme="minorHAnsi"/>
        </w:rPr>
        <w:t xml:space="preserve"> do otrzymania dofinansowania </w:t>
      </w:r>
      <w:r w:rsidRPr="00C05A34">
        <w:rPr>
          <w:rFonts w:asciiTheme="minorHAnsi" w:hAnsiTheme="minorHAnsi" w:cstheme="minorHAnsi"/>
        </w:rPr>
        <w:t xml:space="preserve"> np. </w:t>
      </w:r>
      <w:r w:rsidR="00C92811" w:rsidRPr="00C05A34">
        <w:rPr>
          <w:rFonts w:asciiTheme="minorHAnsi" w:hAnsiTheme="minorHAnsi" w:cstheme="minorHAnsi"/>
        </w:rPr>
        <w:t>potwierdzające</w:t>
      </w:r>
      <w:r w:rsidR="00662696" w:rsidRPr="00C05A34">
        <w:rPr>
          <w:rFonts w:asciiTheme="minorHAnsi" w:hAnsiTheme="minorHAnsi" w:cstheme="minorHAnsi"/>
        </w:rPr>
        <w:t xml:space="preserve"> kwalifikacje lub doświadczenie w zakresie planowanej działalności gospodarczej – zaświadczenia, świadectwa, certyfikaty</w:t>
      </w:r>
      <w:r w:rsidR="009F7805" w:rsidRPr="00C05A34">
        <w:rPr>
          <w:rFonts w:asciiTheme="minorHAnsi" w:hAnsiTheme="minorHAnsi" w:cstheme="minorHAnsi"/>
        </w:rPr>
        <w:t xml:space="preserve">, </w:t>
      </w:r>
      <w:r w:rsidR="00C92811" w:rsidRPr="00C05A34">
        <w:rPr>
          <w:rFonts w:asciiTheme="minorHAnsi" w:hAnsiTheme="minorHAnsi" w:cstheme="minorHAnsi"/>
        </w:rPr>
        <w:t>projekty, przyrzeczenie koncesji</w:t>
      </w:r>
      <w:r w:rsidR="00662696" w:rsidRPr="00C05A34">
        <w:rPr>
          <w:rFonts w:asciiTheme="minorHAnsi" w:hAnsiTheme="minorHAnsi" w:cstheme="minorHAnsi"/>
        </w:rPr>
        <w:t>.</w:t>
      </w:r>
    </w:p>
    <w:p w14:paraId="510B1CAD" w14:textId="6803F5A2" w:rsidR="00622F58" w:rsidRPr="00C05A34" w:rsidRDefault="00622F58" w:rsidP="005A7924">
      <w:pPr>
        <w:pStyle w:val="Tekstpodstawowywcity"/>
        <w:numPr>
          <w:ilvl w:val="0"/>
          <w:numId w:val="7"/>
        </w:numPr>
        <w:tabs>
          <w:tab w:val="clear" w:pos="705"/>
          <w:tab w:val="left" w:pos="426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pinia doradcy zawodowego.</w:t>
      </w:r>
      <w:bookmarkEnd w:id="3"/>
    </w:p>
    <w:p w14:paraId="1774235F" w14:textId="77777777" w:rsidR="0051536E" w:rsidRDefault="009B2B6E" w:rsidP="0051536E">
      <w:pPr>
        <w:pStyle w:val="Tekstpodstawowywcity"/>
        <w:numPr>
          <w:ilvl w:val="0"/>
          <w:numId w:val="7"/>
        </w:numPr>
        <w:tabs>
          <w:tab w:val="clear" w:pos="705"/>
          <w:tab w:val="left" w:pos="426"/>
          <w:tab w:val="num" w:pos="567"/>
        </w:tabs>
        <w:spacing w:line="276" w:lineRule="auto"/>
        <w:ind w:left="284" w:hanging="284"/>
        <w:jc w:val="left"/>
        <w:rPr>
          <w:rFonts w:asciiTheme="minorHAnsi" w:hAnsiTheme="minorHAnsi" w:cstheme="minorHAnsi"/>
        </w:rPr>
      </w:pPr>
      <w:r w:rsidRPr="00C05A34">
        <w:rPr>
          <w:rFonts w:asciiTheme="minorHAnsi" w:hAnsiTheme="minorHAnsi" w:cstheme="minorHAnsi"/>
        </w:rPr>
        <w:t>Oświadczenie o braku powiązań z osobami i podmiotami bezpośrednio lub pośrednio wspierającymi agresję Federacji Rosyjskiej na Ukrainę</w:t>
      </w:r>
      <w:r w:rsidR="00471024" w:rsidRPr="00C05A34">
        <w:rPr>
          <w:rFonts w:asciiTheme="minorHAnsi" w:hAnsiTheme="minorHAnsi" w:cstheme="minorHAnsi"/>
        </w:rPr>
        <w:t>.</w:t>
      </w:r>
    </w:p>
    <w:p w14:paraId="1A35C7A5" w14:textId="5F994EE2" w:rsidR="00350758" w:rsidRPr="0051536E" w:rsidRDefault="00350758" w:rsidP="0051536E">
      <w:pPr>
        <w:pStyle w:val="Tekstpodstawowywcity"/>
        <w:tabs>
          <w:tab w:val="left" w:pos="426"/>
        </w:tabs>
        <w:spacing w:line="276" w:lineRule="auto"/>
        <w:ind w:firstLine="0"/>
        <w:jc w:val="left"/>
        <w:rPr>
          <w:rFonts w:asciiTheme="minorHAnsi" w:hAnsiTheme="minorHAnsi" w:cstheme="minorHAnsi"/>
        </w:rPr>
      </w:pPr>
      <w:r w:rsidRPr="0051536E">
        <w:rPr>
          <w:rFonts w:asciiTheme="minorHAnsi" w:hAnsiTheme="minorHAnsi" w:cstheme="minorHAnsi"/>
          <w:bCs/>
        </w:rPr>
        <w:t xml:space="preserve">W uzasadnionych przypadkach </w:t>
      </w:r>
      <w:r w:rsidR="008954F8" w:rsidRPr="0051536E">
        <w:rPr>
          <w:rFonts w:asciiTheme="minorHAnsi" w:hAnsiTheme="minorHAnsi" w:cstheme="minorHAnsi"/>
          <w:bCs/>
        </w:rPr>
        <w:t>S</w:t>
      </w:r>
      <w:r w:rsidRPr="0051536E">
        <w:rPr>
          <w:rFonts w:asciiTheme="minorHAnsi" w:hAnsiTheme="minorHAnsi" w:cstheme="minorHAnsi"/>
          <w:bCs/>
        </w:rPr>
        <w:t xml:space="preserve">tarosta może </w:t>
      </w:r>
      <w:r w:rsidR="004F7405" w:rsidRPr="0051536E">
        <w:rPr>
          <w:rFonts w:asciiTheme="minorHAnsi" w:hAnsiTheme="minorHAnsi" w:cstheme="minorHAnsi"/>
          <w:bCs/>
        </w:rPr>
        <w:t xml:space="preserve">wymagać dostarczenia </w:t>
      </w:r>
      <w:r w:rsidRPr="0051536E">
        <w:rPr>
          <w:rFonts w:asciiTheme="minorHAnsi" w:hAnsiTheme="minorHAnsi" w:cstheme="minorHAnsi"/>
          <w:bCs/>
        </w:rPr>
        <w:t>dodatkowych informacji lub dokumentów.</w:t>
      </w:r>
    </w:p>
    <w:p w14:paraId="5C607B44" w14:textId="77777777" w:rsidR="00D56FFB" w:rsidRPr="00C05A34" w:rsidRDefault="00D56FFB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F66A00" w14:textId="77777777" w:rsidR="00C05A34" w:rsidRPr="00C05A34" w:rsidRDefault="00C05A34" w:rsidP="005A7924">
      <w:pPr>
        <w:spacing w:line="276" w:lineRule="auto"/>
        <w:rPr>
          <w:rFonts w:asciiTheme="minorHAnsi" w:hAnsiTheme="minorHAnsi"/>
          <w:sz w:val="24"/>
          <w:szCs w:val="24"/>
        </w:rPr>
      </w:pPr>
      <w:r w:rsidRPr="00C05A34">
        <w:rPr>
          <w:rFonts w:asciiTheme="minorHAnsi" w:hAnsiTheme="minorHAnsi"/>
          <w:sz w:val="24"/>
          <w:szCs w:val="24"/>
        </w:rPr>
        <w:t>Wypełnia pracownik Działu Rynku Pracy:</w:t>
      </w:r>
    </w:p>
    <w:p w14:paraId="7D3653DC" w14:textId="77777777" w:rsidR="00C05A34" w:rsidRPr="0013253B" w:rsidRDefault="00C05A34" w:rsidP="005A7924">
      <w:pPr>
        <w:spacing w:line="276" w:lineRule="auto"/>
        <w:rPr>
          <w:rFonts w:asciiTheme="minorHAnsi" w:hAnsiTheme="minorHAnsi"/>
          <w:i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Osoba bezrobotna </w:t>
      </w:r>
      <w:r w:rsidRPr="00C05A34">
        <w:rPr>
          <w:rFonts w:asciiTheme="minorHAnsi" w:hAnsiTheme="minorHAnsi"/>
          <w:sz w:val="24"/>
          <w:szCs w:val="24"/>
        </w:rPr>
        <w:t xml:space="preserve">spełnia/ nie spełnia wymagania określone dla uczestników Projektu: </w:t>
      </w:r>
      <w:r w:rsidRPr="0013253B">
        <w:rPr>
          <w:rFonts w:asciiTheme="minorHAnsi" w:hAnsiTheme="minorHAnsi"/>
          <w:iCs/>
          <w:sz w:val="24"/>
          <w:szCs w:val="24"/>
        </w:rPr>
        <w:t>„Aktywizacja zawodowa osób bezrobotnych w powiecie mińskim (I)”</w:t>
      </w:r>
      <w:r w:rsidRPr="0013253B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13253B">
        <w:rPr>
          <w:rFonts w:asciiTheme="minorHAnsi" w:hAnsiTheme="minorHAnsi"/>
          <w:bCs/>
          <w:iCs/>
          <w:sz w:val="24"/>
          <w:szCs w:val="24"/>
        </w:rPr>
        <w:t>współfinansowanego przez Unię Europejską</w:t>
      </w:r>
      <w:r w:rsidRPr="0013253B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r w:rsidRPr="0013253B">
        <w:rPr>
          <w:rFonts w:asciiTheme="minorHAnsi" w:hAnsiTheme="minorHAnsi"/>
          <w:iCs/>
          <w:sz w:val="24"/>
          <w:szCs w:val="24"/>
        </w:rPr>
        <w:t>ze środków Europejskiego Funduszu Społecznego Plus w ramach Funduszy Europejskich dla Mazowsza 2021-2027, Oś priorytetowa VI Fundusze Europejskie dla aktywnego zawodowo Mazowsza, Działanie 6.1 Aktywizacja zawodowa osób bezrobotnych.</w:t>
      </w:r>
    </w:p>
    <w:p w14:paraId="283C1B88" w14:textId="77777777" w:rsidR="00C05A34" w:rsidRPr="00C05A34" w:rsidRDefault="00C05A34" w:rsidP="005A7924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4F8E695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…………………………                     </w:t>
      </w:r>
    </w:p>
    <w:p w14:paraId="7BB2A21D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data weryfikacji                             </w:t>
      </w:r>
    </w:p>
    <w:p w14:paraId="0F02376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6313866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……………………………………………..…...</w:t>
      </w:r>
    </w:p>
    <w:p w14:paraId="7F17715B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podpis specjalisty ds. programów</w:t>
      </w:r>
    </w:p>
    <w:p w14:paraId="4164B7C1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6885A56A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Osoba bezrobotna została zakwalifikowana/ nie została zakwalifikowana do uczestnictwa w projekcie.</w:t>
      </w:r>
    </w:p>
    <w:p w14:paraId="6A27C313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12739B81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…………….……………                     </w:t>
      </w:r>
    </w:p>
    <w:p w14:paraId="7821510B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 xml:space="preserve">data weryfikacji                             </w:t>
      </w:r>
    </w:p>
    <w:p w14:paraId="312F0124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734B9C84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…………………………………………..……...</w:t>
      </w:r>
    </w:p>
    <w:p w14:paraId="36C05702" w14:textId="77777777" w:rsidR="00C05A34" w:rsidRPr="00C05A34" w:rsidRDefault="00C05A34" w:rsidP="005A7924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C05A34">
        <w:rPr>
          <w:rFonts w:asciiTheme="minorHAnsi" w:hAnsiTheme="minorHAnsi"/>
          <w:bCs/>
          <w:sz w:val="24"/>
          <w:szCs w:val="24"/>
        </w:rPr>
        <w:t>podpis specjalisty ds. programów</w:t>
      </w:r>
    </w:p>
    <w:p w14:paraId="064D2C09" w14:textId="77777777" w:rsidR="005A7924" w:rsidRDefault="005A7924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2A601626" w14:textId="77777777" w:rsidR="005A7924" w:rsidRDefault="005A7924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</w:p>
    <w:p w14:paraId="30D533CA" w14:textId="7E309F66" w:rsidR="005A7924" w:rsidRPr="005B6D5C" w:rsidRDefault="00861A0F" w:rsidP="005A7924">
      <w:pPr>
        <w:spacing w:line="23" w:lineRule="atLeast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ałącznik nr 1</w:t>
      </w:r>
      <w:r w:rsidR="00C05A34" w:rsidRPr="005B6D5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5B6D5C">
        <w:rPr>
          <w:rFonts w:asciiTheme="minorHAnsi" w:hAnsiTheme="minorHAnsi" w:cstheme="minorHAnsi"/>
          <w:sz w:val="24"/>
          <w:szCs w:val="24"/>
        </w:rPr>
        <w:t>do wniosku o dofinansowanie</w:t>
      </w:r>
      <w:r w:rsidR="005A7924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99EAA0" w14:textId="1EEACD5D" w:rsidR="00861A0F" w:rsidRPr="005B6D5C" w:rsidRDefault="00861A0F" w:rsidP="005A7924">
      <w:pPr>
        <w:spacing w:line="23" w:lineRule="atLeast"/>
        <w:rPr>
          <w:rFonts w:asciiTheme="minorHAnsi" w:hAnsiTheme="minorHAnsi" w:cstheme="minorHAnsi"/>
          <w:b/>
          <w:bCs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1160325" w14:textId="77777777" w:rsidR="00C05A34" w:rsidRPr="005B6D5C" w:rsidRDefault="00C05A34" w:rsidP="00C05A34">
      <w:pPr>
        <w:spacing w:line="23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63374C8" w14:textId="77777777" w:rsidR="008226A3" w:rsidRPr="005B6D5C" w:rsidRDefault="00861A0F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O</w:t>
      </w:r>
      <w:r w:rsidR="008226A3"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ŚWIADCZENIE WNIOSKODAWCY</w:t>
      </w:r>
    </w:p>
    <w:p w14:paraId="1F13E723" w14:textId="77777777" w:rsidR="00861A0F" w:rsidRPr="005B6D5C" w:rsidRDefault="008226A3" w:rsidP="005A7924">
      <w:pPr>
        <w:pStyle w:val="Nagwek6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5B6D5C">
        <w:rPr>
          <w:rFonts w:asciiTheme="minorHAnsi" w:hAnsiTheme="minorHAnsi" w:cstheme="minorHAnsi"/>
          <w:b w:val="0"/>
          <w:bCs w:val="0"/>
          <w:sz w:val="24"/>
          <w:szCs w:val="24"/>
        </w:rPr>
        <w:t>(osoby bezrobotnej, absolwenta CIS, absolwenta KIS)</w:t>
      </w:r>
    </w:p>
    <w:p w14:paraId="0EDB0E02" w14:textId="77777777" w:rsidR="00861A0F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B50A84" w14:textId="77777777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o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bezzwrotnych środków Funduszu Pracy lub innych bezzwrotnych środków publicznych na podjęcie działalności gospodarczej lub rolniczej, założenie lub przystąpienie do </w:t>
      </w:r>
      <w:r w:rsidRPr="002E0380">
        <w:rPr>
          <w:rFonts w:asciiTheme="minorHAnsi" w:hAnsiTheme="minorHAnsi" w:cstheme="minorHAnsi"/>
          <w:sz w:val="24"/>
          <w:szCs w:val="24"/>
        </w:rPr>
        <w:t>spółdzielni socjalnej.</w:t>
      </w:r>
    </w:p>
    <w:p w14:paraId="30612EBD" w14:textId="774DF5CE" w:rsidR="00861A0F" w:rsidRPr="002E0380" w:rsidRDefault="00215965" w:rsidP="005A7924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P</w:t>
      </w:r>
      <w:r w:rsidR="00861A0F" w:rsidRPr="002E0380">
        <w:rPr>
          <w:rFonts w:asciiTheme="minorHAnsi" w:hAnsiTheme="minorHAnsi" w:cstheme="minorHAnsi"/>
          <w:sz w:val="24"/>
          <w:szCs w:val="24"/>
        </w:rPr>
        <w:t>osiadałem</w:t>
      </w:r>
      <w:r w:rsidR="008226A3" w:rsidRPr="002E0380">
        <w:rPr>
          <w:rFonts w:asciiTheme="minorHAnsi" w:hAnsiTheme="minorHAnsi" w:cstheme="minorHAnsi"/>
          <w:sz w:val="24"/>
          <w:szCs w:val="24"/>
        </w:rPr>
        <w:t xml:space="preserve">(am) </w:t>
      </w:r>
      <w:r w:rsidR="00861A0F" w:rsidRPr="002E0380">
        <w:rPr>
          <w:rFonts w:asciiTheme="minorHAnsi" w:hAnsiTheme="minorHAnsi" w:cstheme="minorHAnsi"/>
          <w:sz w:val="24"/>
          <w:szCs w:val="24"/>
        </w:rPr>
        <w:t>/ nie posiad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>* wpis</w:t>
      </w:r>
      <w:r w:rsidR="00805E5D" w:rsidRPr="002E0380">
        <w:rPr>
          <w:rFonts w:asciiTheme="minorHAnsi" w:hAnsiTheme="minorHAnsi" w:cstheme="minorHAnsi"/>
          <w:sz w:val="24"/>
          <w:szCs w:val="24"/>
        </w:rPr>
        <w:t>(u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do ewidencji działalności gospodarczej</w:t>
      </w:r>
      <w:r w:rsidR="00317C5C" w:rsidRPr="002E0380">
        <w:rPr>
          <w:rFonts w:asciiTheme="minorHAnsi" w:hAnsiTheme="minorHAnsi" w:cstheme="minorHAnsi"/>
          <w:sz w:val="24"/>
          <w:szCs w:val="24"/>
        </w:rPr>
        <w:t>;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w przypadku posiadania wpisu oświadczam, że zakończy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2E0380">
        <w:rPr>
          <w:rFonts w:asciiTheme="minorHAnsi" w:hAnsiTheme="minorHAnsi" w:cstheme="minorHAnsi"/>
          <w:sz w:val="24"/>
          <w:szCs w:val="24"/>
        </w:rPr>
        <w:t>/ nie zakończyłem(am)</w:t>
      </w:r>
      <w:r w:rsidR="00FB724D" w:rsidRPr="002E0380">
        <w:rPr>
          <w:rFonts w:asciiTheme="minorHAnsi" w:hAnsiTheme="minorHAnsi" w:cstheme="minorHAnsi"/>
          <w:sz w:val="24"/>
          <w:szCs w:val="24"/>
        </w:rPr>
        <w:t xml:space="preserve"> / nie dotyczy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działalność gospodarczą w dniu przypadającym w</w:t>
      </w:r>
      <w:r w:rsidR="00F32C32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okresie przed upływem co najmniej 12 miesięcy bezpośrednio poprzedzających dzień złożenia wniosku</w:t>
      </w:r>
      <w:r w:rsidRPr="002E0380">
        <w:rPr>
          <w:rFonts w:asciiTheme="minorHAnsi" w:hAnsiTheme="minorHAnsi" w:cstheme="minorHAnsi"/>
          <w:sz w:val="24"/>
          <w:szCs w:val="24"/>
        </w:rPr>
        <w:t>.</w:t>
      </w:r>
    </w:p>
    <w:p w14:paraId="3A90D3E6" w14:textId="319D67B3" w:rsidR="007C3928" w:rsidRPr="002E0380" w:rsidRDefault="006B3D87" w:rsidP="005A7924">
      <w:pPr>
        <w:widowControl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 przypadku zakończenia prowadzenia</w:t>
      </w:r>
      <w:r w:rsidR="007C3928" w:rsidRPr="002E0380">
        <w:rPr>
          <w:rFonts w:asciiTheme="minorHAnsi" w:hAnsiTheme="minorHAnsi" w:cstheme="minorHAnsi"/>
          <w:sz w:val="24"/>
          <w:szCs w:val="24"/>
        </w:rPr>
        <w:t xml:space="preserve"> działalnoś</w:t>
      </w:r>
      <w:r w:rsidRPr="002E0380">
        <w:rPr>
          <w:rFonts w:asciiTheme="minorHAnsi" w:hAnsiTheme="minorHAnsi" w:cstheme="minorHAnsi"/>
          <w:sz w:val="24"/>
          <w:szCs w:val="24"/>
        </w:rPr>
        <w:t>ci</w:t>
      </w:r>
      <w:r w:rsidR="007C3928" w:rsidRPr="002E0380">
        <w:rPr>
          <w:rFonts w:asciiTheme="minorHAnsi" w:hAnsiTheme="minorHAnsi" w:cstheme="minorHAnsi"/>
          <w:sz w:val="24"/>
          <w:szCs w:val="24"/>
        </w:rPr>
        <w:t xml:space="preserve"> gospodarcz</w:t>
      </w:r>
      <w:r w:rsidRPr="002E0380">
        <w:rPr>
          <w:rFonts w:asciiTheme="minorHAnsi" w:hAnsiTheme="minorHAnsi" w:cstheme="minorHAnsi"/>
          <w:sz w:val="24"/>
          <w:szCs w:val="24"/>
        </w:rPr>
        <w:t>ej</w:t>
      </w:r>
      <w:r w:rsidR="007C3928" w:rsidRPr="002E0380">
        <w:rPr>
          <w:rFonts w:asciiTheme="minorHAnsi" w:hAnsiTheme="minorHAnsi" w:cstheme="minorHAnsi"/>
          <w:sz w:val="24"/>
          <w:szCs w:val="24"/>
        </w:rPr>
        <w:t xml:space="preserve"> w okresie </w:t>
      </w:r>
      <w:r w:rsidRPr="002E0380">
        <w:rPr>
          <w:rFonts w:asciiTheme="minorHAnsi" w:hAnsiTheme="minorHAnsi" w:cstheme="minorHAnsi"/>
          <w:sz w:val="24"/>
          <w:szCs w:val="24"/>
        </w:rPr>
        <w:t xml:space="preserve">obowiązywania stanu zagrożenia epidemicznego albo stanu epidemii, </w:t>
      </w:r>
      <w:r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>ogłoszonego z powodu COVID-19, w związku z wystąpieniem tego stanu, w</w:t>
      </w:r>
      <w:r w:rsidR="00F32C32"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kresie </w:t>
      </w:r>
      <w:r w:rsidR="007C3928" w:rsidRPr="002E0380">
        <w:rPr>
          <w:rFonts w:asciiTheme="minorHAnsi" w:hAnsiTheme="minorHAnsi" w:cstheme="minorHAnsi"/>
          <w:sz w:val="24"/>
          <w:szCs w:val="24"/>
        </w:rPr>
        <w:t>krótszym niż 12 miesięcy bezpośrednio poprzedzających dzień złożenia wniosku</w:t>
      </w:r>
      <w:r w:rsidR="007C3928"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2E0380">
        <w:rPr>
          <w:rFonts w:asciiTheme="minorHAnsi" w:hAnsiTheme="minorHAnsi" w:cstheme="minorHAnsi"/>
          <w:sz w:val="24"/>
          <w:szCs w:val="24"/>
          <w:shd w:val="clear" w:color="auto" w:fill="FFFFFF"/>
        </w:rPr>
        <w:t>należy złożyć oświadczenie, że symbol i przedmiot planowanej działalności gospodarczej według Polskiej Klasyfikacji Działalności (PKD) na poziomie podklasy jest inny od działalności zakończonej.</w:t>
      </w:r>
    </w:p>
    <w:p w14:paraId="1B4AD8C3" w14:textId="77777777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ykorzystam przyznane </w:t>
      </w:r>
      <w:r w:rsidRPr="002E0380">
        <w:rPr>
          <w:rFonts w:asciiTheme="minorHAnsi" w:hAnsiTheme="minorHAnsi" w:cstheme="minorHAnsi"/>
          <w:sz w:val="24"/>
          <w:szCs w:val="24"/>
        </w:rPr>
        <w:t>środki zgodnie z przeznaczeniem.</w:t>
      </w:r>
    </w:p>
    <w:p w14:paraId="216A6AFD" w14:textId="4E7049D3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podejmę</w:t>
      </w:r>
      <w:r w:rsidR="00805E5D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zatrudnienia w okresie 12 miesięcy od dnia rozpoczęcia prowadzenia działalności </w:t>
      </w:r>
      <w:r w:rsidRPr="002E0380">
        <w:rPr>
          <w:rFonts w:asciiTheme="minorHAnsi" w:hAnsiTheme="minorHAnsi" w:cstheme="minorHAnsi"/>
          <w:sz w:val="24"/>
          <w:szCs w:val="24"/>
        </w:rPr>
        <w:t>gospodarczej</w:t>
      </w:r>
      <w:r w:rsidR="00996987" w:rsidRPr="002E0380">
        <w:rPr>
          <w:rFonts w:asciiTheme="minorHAnsi" w:hAnsiTheme="minorHAnsi" w:cstheme="minorHAnsi"/>
          <w:sz w:val="24"/>
          <w:szCs w:val="24"/>
        </w:rPr>
        <w:t>.</w:t>
      </w:r>
    </w:p>
    <w:p w14:paraId="0A971D97" w14:textId="5DEE9AC2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N</w:t>
      </w:r>
      <w:r w:rsidR="00861A0F" w:rsidRPr="002E0380">
        <w:rPr>
          <w:rFonts w:asciiTheme="minorHAnsi" w:hAnsiTheme="minorHAnsi" w:cstheme="minorHAnsi"/>
          <w:sz w:val="24"/>
          <w:szCs w:val="24"/>
        </w:rPr>
        <w:t>ie złoży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="008226A3"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wniosku do innego starosty o przyznanie dofinansowania lub przyznanie jednorazowo środków na</w:t>
      </w:r>
      <w:r w:rsidR="00F32C32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założenie lub przystą</w:t>
      </w:r>
      <w:r w:rsidRPr="002E0380">
        <w:rPr>
          <w:rFonts w:asciiTheme="minorHAnsi" w:hAnsiTheme="minorHAnsi" w:cstheme="minorHAnsi"/>
          <w:sz w:val="24"/>
          <w:szCs w:val="24"/>
        </w:rPr>
        <w:t>pienie do spółdzielni socjalnej.</w:t>
      </w:r>
    </w:p>
    <w:p w14:paraId="6256EDBD" w14:textId="0FDB8854" w:rsidR="00861A0F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O</w:t>
      </w:r>
      <w:r w:rsidR="00861A0F" w:rsidRPr="002E0380">
        <w:rPr>
          <w:rFonts w:asciiTheme="minorHAnsi" w:hAnsiTheme="minorHAnsi" w:cstheme="minorHAnsi"/>
          <w:sz w:val="24"/>
          <w:szCs w:val="24"/>
        </w:rPr>
        <w:t>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am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/ nie otrzymałem</w:t>
      </w:r>
      <w:r w:rsidR="008226A3" w:rsidRPr="002E0380">
        <w:rPr>
          <w:rFonts w:asciiTheme="minorHAnsi" w:hAnsiTheme="minorHAnsi" w:cstheme="minorHAnsi"/>
          <w:sz w:val="24"/>
          <w:szCs w:val="24"/>
        </w:rPr>
        <w:t>(am)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pomoc(y) </w:t>
      </w:r>
      <w:r w:rsidR="00861A0F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861A0F" w:rsidRPr="002E0380">
        <w:rPr>
          <w:rFonts w:asciiTheme="minorHAnsi" w:hAnsiTheme="minorHAnsi" w:cstheme="minorHAnsi"/>
          <w:sz w:val="24"/>
          <w:szCs w:val="24"/>
        </w:rPr>
        <w:t>*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w roku bieżącym oraz w ciągu 2</w:t>
      </w:r>
      <w:r w:rsidR="00EB3422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poprzedzających go </w:t>
      </w:r>
      <w:r w:rsidRPr="002E0380">
        <w:rPr>
          <w:rFonts w:asciiTheme="minorHAnsi" w:hAnsiTheme="minorHAnsi" w:cstheme="minorHAnsi"/>
          <w:sz w:val="24"/>
          <w:szCs w:val="24"/>
        </w:rPr>
        <w:t>lat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(w przypadku otrzymania pomocy </w:t>
      </w:r>
      <w:r w:rsidR="00AE28E7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należy dołączyć zaświadczenia o otrzymanej pomocy </w:t>
      </w:r>
      <w:r w:rsidR="00AE28E7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AE28E7" w:rsidRPr="002E0380">
        <w:rPr>
          <w:rFonts w:asciiTheme="minorHAnsi" w:hAnsiTheme="minorHAnsi" w:cstheme="minorHAnsi"/>
          <w:sz w:val="24"/>
          <w:szCs w:val="24"/>
        </w:rPr>
        <w:t xml:space="preserve"> lub oświadczenie o wysokości otrzymanej pomocy </w:t>
      </w:r>
      <w:r w:rsidR="00AE28E7" w:rsidRPr="002E0380">
        <w:rPr>
          <w:rFonts w:asciiTheme="minorHAnsi" w:hAnsiTheme="minorHAnsi" w:cstheme="minorHAnsi"/>
          <w:iCs/>
          <w:sz w:val="24"/>
          <w:szCs w:val="24"/>
        </w:rPr>
        <w:t>de minimis</w:t>
      </w:r>
      <w:r w:rsidR="00AE28E7" w:rsidRPr="002E0380">
        <w:rPr>
          <w:rFonts w:asciiTheme="minorHAnsi" w:hAnsiTheme="minorHAnsi" w:cstheme="minorHAnsi"/>
          <w:i/>
          <w:sz w:val="24"/>
          <w:szCs w:val="24"/>
        </w:rPr>
        <w:t>)</w:t>
      </w:r>
      <w:r w:rsidRPr="002E0380">
        <w:rPr>
          <w:rFonts w:asciiTheme="minorHAnsi" w:hAnsiTheme="minorHAnsi" w:cstheme="minorHAnsi"/>
          <w:sz w:val="24"/>
          <w:szCs w:val="24"/>
        </w:rPr>
        <w:t>.</w:t>
      </w:r>
    </w:p>
    <w:p w14:paraId="3BEB5B3B" w14:textId="77777777" w:rsidR="008226A3" w:rsidRPr="002E0380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W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okresie 12 miesięcy bezpośrednio poprzedzających dzień złożenia wniosku</w:t>
      </w:r>
      <w:r w:rsidR="008226A3" w:rsidRPr="002E0380">
        <w:rPr>
          <w:rFonts w:asciiTheme="minorHAnsi" w:hAnsiTheme="minorHAnsi" w:cstheme="minorHAnsi"/>
          <w:sz w:val="24"/>
          <w:szCs w:val="24"/>
        </w:rPr>
        <w:t>:</w:t>
      </w:r>
    </w:p>
    <w:p w14:paraId="4F17ABAB" w14:textId="31A1F6B4" w:rsidR="008226A3" w:rsidRPr="002E0380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>-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nie odmówi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2C3F1C65" w:rsidR="008226A3" w:rsidRPr="002E0380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2E0380">
        <w:rPr>
          <w:rFonts w:asciiTheme="minorHAnsi" w:hAnsiTheme="minorHAnsi" w:cstheme="minorHAnsi"/>
          <w:sz w:val="24"/>
          <w:szCs w:val="24"/>
        </w:rPr>
        <w:t>nie przerwa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z własnej winy szkolenia, stażu, realizacji indywidualnego planu działania, udziału w</w:t>
      </w:r>
      <w:r w:rsidR="00EF1197" w:rsidRPr="002E0380">
        <w:rPr>
          <w:rFonts w:asciiTheme="minorHAnsi" w:hAnsiTheme="minorHAnsi" w:cstheme="minorHAnsi"/>
          <w:sz w:val="24"/>
          <w:szCs w:val="24"/>
        </w:rPr>
        <w:t> </w:t>
      </w:r>
      <w:r w:rsidR="00861A0F" w:rsidRPr="002E0380">
        <w:rPr>
          <w:rFonts w:asciiTheme="minorHAnsi" w:hAnsiTheme="minorHAnsi" w:cstheme="minorHAnsi"/>
          <w:sz w:val="24"/>
          <w:szCs w:val="24"/>
        </w:rPr>
        <w:t>działaniach w ramach Programu Aktywizacja i Integracja, o którym mowa w art. 62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a ustawy, wykonywania prac społecznie użytecznych lub innej for</w:t>
      </w:r>
      <w:r w:rsidR="00215965" w:rsidRPr="002E0380">
        <w:rPr>
          <w:rFonts w:asciiTheme="minorHAnsi" w:hAnsiTheme="minorHAnsi" w:cstheme="minorHAnsi"/>
          <w:sz w:val="24"/>
          <w:szCs w:val="24"/>
        </w:rPr>
        <w:t>my pomocy określonej w ustawie;</w:t>
      </w:r>
    </w:p>
    <w:p w14:paraId="550471E7" w14:textId="3B7A5CCD" w:rsidR="00861A0F" w:rsidRPr="005B6D5C" w:rsidRDefault="008226A3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E0380">
        <w:rPr>
          <w:rFonts w:asciiTheme="minorHAnsi" w:hAnsiTheme="minorHAnsi" w:cstheme="minorHAnsi"/>
          <w:sz w:val="24"/>
          <w:szCs w:val="24"/>
        </w:rPr>
        <w:t xml:space="preserve">- </w:t>
      </w:r>
      <w:r w:rsidR="00861A0F" w:rsidRPr="002E0380">
        <w:rPr>
          <w:rFonts w:asciiTheme="minorHAnsi" w:hAnsiTheme="minorHAnsi" w:cstheme="minorHAnsi"/>
          <w:sz w:val="24"/>
          <w:szCs w:val="24"/>
        </w:rPr>
        <w:t>po skierowaniu podjąłem</w:t>
      </w:r>
      <w:r w:rsidRPr="002E0380">
        <w:rPr>
          <w:rFonts w:asciiTheme="minorHAnsi" w:hAnsiTheme="minorHAnsi" w:cstheme="minorHAnsi"/>
          <w:sz w:val="24"/>
          <w:szCs w:val="24"/>
        </w:rPr>
        <w:t>(</w:t>
      </w:r>
      <w:r w:rsidR="00861A0F" w:rsidRPr="002E0380">
        <w:rPr>
          <w:rFonts w:asciiTheme="minorHAnsi" w:hAnsiTheme="minorHAnsi" w:cstheme="minorHAnsi"/>
          <w:sz w:val="24"/>
          <w:szCs w:val="24"/>
        </w:rPr>
        <w:t>am</w:t>
      </w:r>
      <w:r w:rsidRPr="002E0380">
        <w:rPr>
          <w:rFonts w:asciiTheme="minorHAnsi" w:hAnsiTheme="minorHAnsi" w:cstheme="minorHAnsi"/>
          <w:sz w:val="24"/>
          <w:szCs w:val="24"/>
        </w:rPr>
        <w:t>)</w:t>
      </w:r>
      <w:r w:rsidR="00861A0F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317C5C" w:rsidRPr="002E0380">
        <w:rPr>
          <w:rFonts w:asciiTheme="minorHAnsi" w:hAnsiTheme="minorHAnsi" w:cstheme="minorHAnsi"/>
          <w:sz w:val="24"/>
          <w:szCs w:val="24"/>
        </w:rPr>
        <w:t>/ nie podjąłem(am) / nie dotyczy</w:t>
      </w:r>
      <w:r w:rsidR="00EB3422" w:rsidRPr="002E0380">
        <w:rPr>
          <w:rFonts w:asciiTheme="minorHAnsi" w:hAnsiTheme="minorHAnsi" w:cstheme="minorHAnsi"/>
          <w:sz w:val="24"/>
          <w:szCs w:val="24"/>
        </w:rPr>
        <w:t>*</w:t>
      </w:r>
      <w:r w:rsidR="00317C5C" w:rsidRPr="002E0380">
        <w:rPr>
          <w:rFonts w:asciiTheme="minorHAnsi" w:hAnsiTheme="minorHAnsi" w:cstheme="minorHAnsi"/>
          <w:sz w:val="24"/>
          <w:szCs w:val="24"/>
        </w:rPr>
        <w:t xml:space="preserve"> </w:t>
      </w:r>
      <w:r w:rsidR="00861A0F" w:rsidRPr="002E0380">
        <w:rPr>
          <w:rFonts w:asciiTheme="minorHAnsi" w:hAnsiTheme="minorHAnsi" w:cstheme="minorHAnsi"/>
          <w:sz w:val="24"/>
          <w:szCs w:val="24"/>
        </w:rPr>
        <w:t>szkolenie, przygotowanie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 zawodowe dorosłych, staż, prace społecznie użyteczne lub inną f</w:t>
      </w:r>
      <w:r w:rsidR="00215965" w:rsidRPr="005B6D5C">
        <w:rPr>
          <w:rFonts w:asciiTheme="minorHAnsi" w:hAnsiTheme="minorHAnsi" w:cstheme="minorHAnsi"/>
          <w:sz w:val="24"/>
          <w:szCs w:val="24"/>
        </w:rPr>
        <w:t>ormę pomocy określoną w ustawie.</w:t>
      </w:r>
    </w:p>
    <w:p w14:paraId="26928535" w14:textId="052D2402" w:rsidR="00861A0F" w:rsidRPr="005B6D5C" w:rsidRDefault="00215965" w:rsidP="00FA1642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Z</w:t>
      </w:r>
      <w:r w:rsidR="00861A0F" w:rsidRPr="005B6D5C">
        <w:rPr>
          <w:rFonts w:asciiTheme="minorHAnsi" w:hAnsiTheme="minorHAnsi" w:cstheme="minorHAnsi"/>
          <w:sz w:val="24"/>
          <w:szCs w:val="24"/>
        </w:rPr>
        <w:t>obowiązuję się do prowadzenia działalności gospodarczej w okresie 12 miesięcy od dnia jej rozpoczęcia ora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754B0F" w:rsidRPr="005B6D5C">
        <w:rPr>
          <w:rFonts w:asciiTheme="minorHAnsi" w:hAnsiTheme="minorHAnsi" w:cstheme="minorHAnsi"/>
          <w:sz w:val="24"/>
          <w:szCs w:val="24"/>
        </w:rPr>
        <w:t>niezawieszania jej wykonywania</w:t>
      </w:r>
      <w:r w:rsidR="00AF345D" w:rsidRPr="005B6D5C">
        <w:rPr>
          <w:rFonts w:asciiTheme="minorHAnsi" w:hAnsiTheme="minorHAnsi" w:cstheme="minorHAnsi"/>
          <w:sz w:val="24"/>
          <w:szCs w:val="24"/>
        </w:rPr>
        <w:t xml:space="preserve"> łącznie na okres dłuższy niż 6 miesięcy</w:t>
      </w:r>
      <w:r w:rsidR="006B3D87" w:rsidRPr="005B6D5C">
        <w:rPr>
          <w:rFonts w:asciiTheme="minorHAnsi" w:hAnsiTheme="minorHAnsi" w:cstheme="minorHAnsi"/>
          <w:sz w:val="24"/>
          <w:szCs w:val="24"/>
        </w:rPr>
        <w:t>.</w:t>
      </w:r>
      <w:r w:rsidR="00EF1197" w:rsidRPr="005B6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0D175F" w14:textId="77777777" w:rsidR="00861A0F" w:rsidRPr="005B6D5C" w:rsidRDefault="00215965" w:rsidP="00FA1642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S</w:t>
      </w:r>
      <w:r w:rsidR="00861A0F" w:rsidRPr="005B6D5C">
        <w:rPr>
          <w:rFonts w:asciiTheme="minorHAnsi" w:hAnsiTheme="minorHAnsi" w:cstheme="minorHAnsi"/>
          <w:sz w:val="24"/>
          <w:szCs w:val="24"/>
        </w:rPr>
        <w:t>pełniam warunki do otrzymania środków na podjęcie działalności gospodarczej wynikające z:</w:t>
      </w:r>
    </w:p>
    <w:p w14:paraId="630C2DA7" w14:textId="77777777" w:rsidR="00990E46" w:rsidRPr="00621EC2" w:rsidRDefault="00990E46" w:rsidP="00FA1642">
      <w:pPr>
        <w:pStyle w:val="Akapitzlist"/>
        <w:numPr>
          <w:ilvl w:val="0"/>
          <w:numId w:val="9"/>
        </w:numPr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621EC2">
        <w:rPr>
          <w:rFonts w:asciiTheme="minorHAnsi" w:hAnsiTheme="minorHAnsi" w:cstheme="minorHAnsi"/>
          <w:sz w:val="24"/>
          <w:szCs w:val="24"/>
        </w:rPr>
        <w:t>Rozporządzenia Komisji (UE) nr 1407/2013 z dnia 18 grudnia 2013 r. w sprawie stosowania art. 107 i 108 Traktatu o funkcjonowaniu Unii Europejskiej do pomocy de minimis (Dz.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1EC2">
        <w:rPr>
          <w:rFonts w:asciiTheme="minorHAnsi" w:hAnsiTheme="minorHAnsi" w:cstheme="minorHAnsi"/>
          <w:sz w:val="24"/>
          <w:szCs w:val="24"/>
        </w:rPr>
        <w:t>U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21EC2">
        <w:rPr>
          <w:rFonts w:asciiTheme="minorHAnsi" w:hAnsiTheme="minorHAnsi" w:cstheme="minorHAnsi"/>
          <w:sz w:val="24"/>
          <w:szCs w:val="24"/>
        </w:rPr>
        <w:t>L, 352 z 24.12.2013, str.1).</w:t>
      </w:r>
    </w:p>
    <w:p w14:paraId="2671449C" w14:textId="2DE9BDE1" w:rsidR="00861A0F" w:rsidRPr="005B6D5C" w:rsidRDefault="00861A0F" w:rsidP="00FA1642">
      <w:pPr>
        <w:numPr>
          <w:ilvl w:val="0"/>
          <w:numId w:val="9"/>
        </w:numPr>
        <w:tabs>
          <w:tab w:val="num" w:pos="360"/>
        </w:tabs>
        <w:spacing w:line="276" w:lineRule="auto"/>
        <w:ind w:left="567" w:hanging="219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</w:t>
      </w:r>
      <w:r w:rsidRPr="005B6D5C">
        <w:rPr>
          <w:rFonts w:asciiTheme="minorHAnsi" w:hAnsiTheme="minorHAnsi" w:cstheme="minorHAnsi"/>
          <w:sz w:val="24"/>
          <w:szCs w:val="24"/>
        </w:rPr>
        <w:lastRenderedPageBreak/>
        <w:t xml:space="preserve">pracy oraz przyznawania środków na podjęcie działalności gospodarczej (Dz. U. z </w:t>
      </w:r>
      <w:r w:rsidR="00966377" w:rsidRPr="005B6D5C">
        <w:rPr>
          <w:rFonts w:asciiTheme="minorHAnsi" w:hAnsiTheme="minorHAnsi" w:cstheme="minorHAnsi"/>
          <w:sz w:val="24"/>
          <w:szCs w:val="24"/>
        </w:rPr>
        <w:t>2022</w:t>
      </w:r>
      <w:r w:rsidRPr="005B6D5C">
        <w:rPr>
          <w:rFonts w:asciiTheme="minorHAnsi" w:hAnsiTheme="minorHAnsi" w:cstheme="minorHAnsi"/>
          <w:sz w:val="24"/>
          <w:szCs w:val="24"/>
        </w:rPr>
        <w:t xml:space="preserve"> r. poz. </w:t>
      </w:r>
      <w:r w:rsidR="00966377" w:rsidRPr="005B6D5C">
        <w:rPr>
          <w:rFonts w:asciiTheme="minorHAnsi" w:hAnsiTheme="minorHAnsi" w:cstheme="minorHAnsi"/>
          <w:sz w:val="24"/>
          <w:szCs w:val="24"/>
        </w:rPr>
        <w:t>243</w:t>
      </w:r>
      <w:r w:rsidRPr="005B6D5C">
        <w:rPr>
          <w:rFonts w:asciiTheme="minorHAnsi" w:hAnsiTheme="minorHAnsi" w:cstheme="minorHAnsi"/>
          <w:sz w:val="24"/>
          <w:szCs w:val="24"/>
        </w:rPr>
        <w:t>)</w:t>
      </w:r>
      <w:r w:rsidR="00215965" w:rsidRPr="005B6D5C">
        <w:rPr>
          <w:rFonts w:asciiTheme="minorHAnsi" w:hAnsiTheme="minorHAnsi" w:cstheme="minorHAnsi"/>
          <w:sz w:val="24"/>
          <w:szCs w:val="24"/>
        </w:rPr>
        <w:t>.</w:t>
      </w:r>
    </w:p>
    <w:p w14:paraId="6261CB4B" w14:textId="073C380E" w:rsidR="00861A0F" w:rsidRPr="005B6D5C" w:rsidRDefault="00215965" w:rsidP="005A7924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W</w:t>
      </w:r>
      <w:r w:rsidR="00861A0F" w:rsidRPr="005B6D5C">
        <w:rPr>
          <w:rFonts w:asciiTheme="minorHAnsi" w:hAnsiTheme="minorHAnsi" w:cstheme="minorHAnsi"/>
          <w:sz w:val="24"/>
          <w:szCs w:val="24"/>
        </w:rPr>
        <w:t>yrażam zgodę</w:t>
      </w:r>
      <w:r w:rsidR="006B3D87" w:rsidRPr="005B6D5C">
        <w:rPr>
          <w:rFonts w:asciiTheme="minorHAnsi" w:hAnsiTheme="minorHAnsi" w:cstheme="minorHAnsi"/>
          <w:sz w:val="24"/>
          <w:szCs w:val="24"/>
        </w:rPr>
        <w:t xml:space="preserve"> </w:t>
      </w:r>
      <w:r w:rsidR="00C92811" w:rsidRPr="005B6D5C">
        <w:rPr>
          <w:rFonts w:asciiTheme="minorHAnsi" w:hAnsiTheme="minorHAnsi" w:cstheme="minorHAnsi"/>
          <w:sz w:val="24"/>
          <w:szCs w:val="24"/>
        </w:rPr>
        <w:t>na przetwarzanie przez Powiatowy Urząd Pracy w Mińsku Mazowieckim, informacji mogących zawierać dane osobowe, wymienionych w Dziale I pkt. 4, 6, 7, 8</w:t>
      </w:r>
      <w:r w:rsidR="00861A0F" w:rsidRPr="005B6D5C">
        <w:rPr>
          <w:rFonts w:asciiTheme="minorHAnsi" w:hAnsiTheme="minorHAnsi" w:cstheme="minorHAnsi"/>
          <w:sz w:val="24"/>
          <w:szCs w:val="24"/>
        </w:rPr>
        <w:t>, zgodnie z przepisami Rozporządzenia Parlamentu Europejskiego i Rady (UE) 2016/679 z dnia 27 kwietnia 2016 r. w sprawie ochrony osób fizycznych w związku z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="00861A0F" w:rsidRPr="005B6D5C">
        <w:rPr>
          <w:rFonts w:asciiTheme="minorHAnsi" w:hAnsiTheme="minorHAnsi" w:cstheme="minorHAnsi"/>
          <w:sz w:val="24"/>
          <w:szCs w:val="24"/>
        </w:rPr>
        <w:t xml:space="preserve">przetwarzaniem danych osobowych i w sprawie swobodnego przepływu takich danych oraz uchylenia dyrektywy 95/46/WE (ogólne rozporządzenie o ochronie danych) RODO, </w:t>
      </w:r>
      <w:r w:rsidR="00F752C2" w:rsidRPr="005B6D5C">
        <w:rPr>
          <w:rFonts w:asciiTheme="minorHAnsi" w:hAnsiTheme="minorHAnsi" w:cstheme="minorHAnsi"/>
          <w:sz w:val="24"/>
          <w:szCs w:val="24"/>
        </w:rPr>
        <w:t xml:space="preserve">dla celów realizacji procedury związanej ze złożonym wnioskiem oraz zawarciem umowy </w:t>
      </w:r>
      <w:r w:rsidR="00861A0F" w:rsidRPr="005B6D5C">
        <w:rPr>
          <w:rFonts w:asciiTheme="minorHAnsi" w:hAnsiTheme="minorHAnsi" w:cstheme="minorHAnsi"/>
          <w:sz w:val="24"/>
          <w:szCs w:val="24"/>
        </w:rPr>
        <w:t>o dofinansowanie podjęcia działalności gospo</w:t>
      </w:r>
      <w:r w:rsidR="004F7405" w:rsidRPr="005B6D5C">
        <w:rPr>
          <w:rFonts w:asciiTheme="minorHAnsi" w:hAnsiTheme="minorHAnsi" w:cstheme="minorHAnsi"/>
          <w:sz w:val="24"/>
          <w:szCs w:val="24"/>
        </w:rPr>
        <w:t>darczej.</w:t>
      </w:r>
    </w:p>
    <w:p w14:paraId="7273D492" w14:textId="77777777" w:rsidR="002869A2" w:rsidRPr="005B6D5C" w:rsidRDefault="002869A2" w:rsidP="005A7924">
      <w:pPr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E4BD9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CC0E60B" w14:textId="379A6C19" w:rsidR="00B745CA" w:rsidRPr="005B6D5C" w:rsidRDefault="00004185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2869A2" w:rsidRPr="005B6D5C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https://minskmazowiecki.praca.gov.pl/urzad/ochrona-danych-osobowych/</w:t>
        </w:r>
      </w:hyperlink>
    </w:p>
    <w:p w14:paraId="259199C5" w14:textId="77777777" w:rsidR="002869A2" w:rsidRPr="005B6D5C" w:rsidRDefault="002869A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46201D" w14:textId="2B42CF84" w:rsidR="00B745CA" w:rsidRPr="005B6D5C" w:rsidRDefault="00B745CA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Potwierdzam własnoręcznym podpisem wiarygodność informacji i oświadczeń zawartych we wniosku</w:t>
      </w:r>
      <w:r w:rsidR="00F1437D" w:rsidRPr="005B6D5C">
        <w:rPr>
          <w:rFonts w:asciiTheme="minorHAnsi" w:hAnsiTheme="minorHAnsi" w:cstheme="minorHAnsi"/>
          <w:sz w:val="24"/>
          <w:szCs w:val="24"/>
        </w:rPr>
        <w:t xml:space="preserve"> oraz w</w:t>
      </w:r>
      <w:r w:rsidR="00F32C32" w:rsidRPr="005B6D5C">
        <w:rPr>
          <w:rFonts w:asciiTheme="minorHAnsi" w:hAnsiTheme="minorHAnsi" w:cstheme="minorHAnsi"/>
          <w:sz w:val="24"/>
          <w:szCs w:val="24"/>
        </w:rPr>
        <w:t> </w:t>
      </w:r>
      <w:r w:rsidRPr="005B6D5C">
        <w:rPr>
          <w:rFonts w:asciiTheme="minorHAnsi" w:hAnsiTheme="minorHAnsi" w:cstheme="minorHAnsi"/>
          <w:sz w:val="24"/>
          <w:szCs w:val="24"/>
        </w:rPr>
        <w:t>załączonych do niego dokumentach.</w:t>
      </w:r>
    </w:p>
    <w:p w14:paraId="4FCFB6D4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ADD061A" w14:textId="77777777" w:rsidR="00C05A34" w:rsidRPr="005B6D5C" w:rsidRDefault="00C05A34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D3555F" w14:textId="6EA5D4AE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517EE212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072ABB98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6B66C7" w14:textId="5BEB43F9" w:rsidR="00861A0F" w:rsidRPr="00290921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4" w:name="_Hlk93324403"/>
      <w:r w:rsidRPr="00290921">
        <w:rPr>
          <w:rFonts w:asciiTheme="minorHAnsi" w:hAnsiTheme="minorHAnsi" w:cstheme="minorHAnsi"/>
          <w:bCs/>
          <w:sz w:val="24"/>
          <w:szCs w:val="24"/>
        </w:rPr>
        <w:t>Oświadczam, że nie byłem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(am)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karany</w:t>
      </w:r>
      <w:r w:rsidR="00DA5B7E" w:rsidRPr="00290921">
        <w:rPr>
          <w:rFonts w:asciiTheme="minorHAnsi" w:hAnsiTheme="minorHAnsi" w:cstheme="minorHAnsi"/>
          <w:bCs/>
          <w:sz w:val="24"/>
          <w:szCs w:val="24"/>
        </w:rPr>
        <w:t>(a)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za przestępstw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o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 przeciwko obrotowi gospodarczemu, w rozumieniu ustawy z</w:t>
      </w:r>
      <w:r w:rsidR="00F27DEF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dnia 6 czerwca 1997 r. – 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 xml:space="preserve">Kodeks karny (Dz. U. z 2024 r. poz. 17 ) </w:t>
      </w:r>
      <w:r w:rsidRPr="00290921">
        <w:rPr>
          <w:rFonts w:asciiTheme="minorHAnsi" w:hAnsiTheme="minorHAnsi" w:cstheme="minorHAnsi"/>
          <w:bCs/>
          <w:sz w:val="24"/>
          <w:szCs w:val="24"/>
        </w:rPr>
        <w:t>lub ustawy z dnia 28 października 2002</w:t>
      </w:r>
      <w:r w:rsidR="00F27DEF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>r. o</w:t>
      </w:r>
      <w:r w:rsidR="00F32C32" w:rsidRPr="00290921">
        <w:rPr>
          <w:rFonts w:asciiTheme="minorHAnsi" w:hAnsiTheme="minorHAnsi" w:cstheme="minorHAnsi"/>
          <w:bCs/>
          <w:sz w:val="24"/>
          <w:szCs w:val="24"/>
        </w:rPr>
        <w:t> </w:t>
      </w:r>
      <w:r w:rsidRPr="00290921">
        <w:rPr>
          <w:rFonts w:asciiTheme="minorHAnsi" w:hAnsiTheme="minorHAnsi" w:cstheme="minorHAnsi"/>
          <w:bCs/>
          <w:sz w:val="24"/>
          <w:szCs w:val="24"/>
        </w:rPr>
        <w:t xml:space="preserve">odpowiedzialności podmiotów zbiorowych za czyny zabronione pod groźbą kary </w:t>
      </w:r>
      <w:r w:rsidR="006316DE" w:rsidRPr="00290921">
        <w:rPr>
          <w:rFonts w:asciiTheme="minorHAnsi" w:hAnsiTheme="minorHAnsi" w:cstheme="minorHAnsi"/>
          <w:bCs/>
          <w:sz w:val="24"/>
          <w:szCs w:val="24"/>
        </w:rPr>
        <w:t xml:space="preserve">(Dz. U. z 2023 r. poz. 659 z późn. zm.) </w:t>
      </w:r>
      <w:r w:rsidR="0034498A" w:rsidRPr="00290921">
        <w:rPr>
          <w:rFonts w:asciiTheme="minorHAnsi" w:hAnsiTheme="minorHAnsi" w:cstheme="minorHAnsi"/>
          <w:bCs/>
          <w:sz w:val="24"/>
          <w:szCs w:val="24"/>
        </w:rPr>
        <w:t>w okresie</w:t>
      </w:r>
      <w:r w:rsidR="00A70454" w:rsidRPr="0029092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4498A" w:rsidRPr="00290921">
        <w:rPr>
          <w:rFonts w:asciiTheme="minorHAnsi" w:hAnsiTheme="minorHAnsi" w:cstheme="minorHAnsi"/>
          <w:bCs/>
          <w:sz w:val="24"/>
          <w:szCs w:val="24"/>
        </w:rPr>
        <w:t xml:space="preserve">2 lat przed </w:t>
      </w:r>
      <w:r w:rsidR="00350758" w:rsidRPr="00290921">
        <w:rPr>
          <w:rFonts w:asciiTheme="minorHAnsi" w:hAnsiTheme="minorHAnsi" w:cstheme="minorHAnsi"/>
          <w:bCs/>
          <w:sz w:val="24"/>
          <w:szCs w:val="24"/>
        </w:rPr>
        <w:t>dniem złożenia  wniosku o dofinansowanie podjęcia działalności gospodarczej</w:t>
      </w:r>
      <w:r w:rsidR="00565E42" w:rsidRPr="00290921">
        <w:rPr>
          <w:rFonts w:asciiTheme="minorHAnsi" w:hAnsiTheme="minorHAnsi" w:cstheme="minorHAnsi"/>
          <w:bCs/>
          <w:sz w:val="24"/>
          <w:szCs w:val="24"/>
        </w:rPr>
        <w:t>.</w:t>
      </w:r>
    </w:p>
    <w:p w14:paraId="6C5288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B6D5C">
        <w:rPr>
          <w:rFonts w:asciiTheme="minorHAnsi" w:hAnsiTheme="minorHAnsi" w:cstheme="minorHAnsi"/>
          <w:bCs/>
          <w:sz w:val="24"/>
          <w:szCs w:val="24"/>
        </w:rPr>
        <w:t>Jestem świadomy odpowiedzialności karnej za złożenie fałszywego oświadczenia.</w:t>
      </w:r>
      <w:bookmarkEnd w:id="4"/>
    </w:p>
    <w:p w14:paraId="3546D1E6" w14:textId="77777777" w:rsidR="00861A0F" w:rsidRPr="005B6D5C" w:rsidRDefault="00861A0F" w:rsidP="005A7924">
      <w:pPr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0951275F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</w:t>
      </w:r>
    </w:p>
    <w:p w14:paraId="09602961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B6D5C">
        <w:rPr>
          <w:rFonts w:asciiTheme="minorHAnsi" w:hAnsiTheme="minorHAnsi" w:cstheme="minorHAnsi"/>
          <w:sz w:val="24"/>
          <w:szCs w:val="24"/>
        </w:rPr>
        <w:t xml:space="preserve">data i czytelny podpis </w:t>
      </w:r>
      <w:r w:rsidR="00192630" w:rsidRPr="005B6D5C">
        <w:rPr>
          <w:rFonts w:asciiTheme="minorHAnsi" w:hAnsiTheme="minorHAnsi" w:cstheme="minorHAnsi"/>
          <w:sz w:val="24"/>
          <w:szCs w:val="24"/>
        </w:rPr>
        <w:t>W</w:t>
      </w:r>
      <w:r w:rsidRPr="005B6D5C">
        <w:rPr>
          <w:rFonts w:asciiTheme="minorHAnsi" w:hAnsiTheme="minorHAnsi" w:cstheme="minorHAnsi"/>
          <w:sz w:val="24"/>
          <w:szCs w:val="24"/>
        </w:rPr>
        <w:t>nioskodawcy</w:t>
      </w:r>
    </w:p>
    <w:p w14:paraId="492014C0" w14:textId="77777777" w:rsidR="00861A0F" w:rsidRPr="005B6D5C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CEEB45" w14:textId="1927C73F" w:rsidR="00064693" w:rsidRPr="005A7924" w:rsidRDefault="00861A0F" w:rsidP="005A7924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064693" w:rsidRPr="005A7924" w:rsidSect="0058142A">
          <w:pgSz w:w="11906" w:h="16838"/>
          <w:pgMar w:top="142" w:right="1080" w:bottom="284" w:left="1080" w:header="708" w:footer="708" w:gutter="0"/>
          <w:cols w:space="708"/>
          <w:docGrid w:linePitch="360"/>
        </w:sectPr>
      </w:pPr>
      <w:r w:rsidRPr="005B6D5C">
        <w:rPr>
          <w:rFonts w:asciiTheme="minorHAnsi" w:hAnsiTheme="minorHAnsi" w:cstheme="minorHAnsi"/>
          <w:sz w:val="24"/>
          <w:szCs w:val="24"/>
        </w:rPr>
        <w:t xml:space="preserve">*  </w:t>
      </w:r>
      <w:r w:rsidR="00AE28E7" w:rsidRPr="005B6D5C">
        <w:rPr>
          <w:rFonts w:asciiTheme="minorHAnsi" w:hAnsiTheme="minorHAnsi" w:cstheme="minorHAnsi"/>
          <w:sz w:val="24"/>
          <w:szCs w:val="24"/>
        </w:rPr>
        <w:t>niepotrzebne</w:t>
      </w:r>
      <w:r w:rsidRPr="005B6D5C">
        <w:rPr>
          <w:rFonts w:asciiTheme="minorHAnsi" w:hAnsiTheme="minorHAnsi" w:cstheme="minorHAnsi"/>
          <w:sz w:val="24"/>
          <w:szCs w:val="24"/>
        </w:rPr>
        <w:t xml:space="preserve"> skreślić</w:t>
      </w:r>
    </w:p>
    <w:p w14:paraId="1D24589D" w14:textId="77777777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5" w:name="_Hlk93322603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2</w:t>
      </w:r>
    </w:p>
    <w:p w14:paraId="099B89A4" w14:textId="77777777" w:rsidR="00C05A34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  <w:r w:rsidR="00AF345D" w:rsidRPr="00C05A34">
        <w:rPr>
          <w:rFonts w:asciiTheme="minorHAnsi" w:hAnsiTheme="minorHAnsi" w:cstheme="minorHAnsi"/>
          <w:sz w:val="24"/>
          <w:szCs w:val="24"/>
        </w:rPr>
        <w:t xml:space="preserve">                        </w:t>
      </w:r>
    </w:p>
    <w:p w14:paraId="166833E6" w14:textId="3C043CC1" w:rsidR="00861A0F" w:rsidRPr="00C05A34" w:rsidRDefault="00861A0F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odjęcia działalności </w:t>
      </w:r>
      <w:r w:rsidR="00AF345D" w:rsidRPr="00C05A34">
        <w:rPr>
          <w:rFonts w:asciiTheme="minorHAnsi" w:hAnsiTheme="minorHAnsi" w:cstheme="minorHAnsi"/>
          <w:sz w:val="24"/>
          <w:szCs w:val="24"/>
        </w:rPr>
        <w:t>g</w:t>
      </w:r>
      <w:r w:rsidRPr="00C05A34">
        <w:rPr>
          <w:rFonts w:asciiTheme="minorHAnsi" w:hAnsiTheme="minorHAnsi" w:cstheme="minorHAnsi"/>
          <w:sz w:val="24"/>
          <w:szCs w:val="24"/>
        </w:rPr>
        <w:t>ospodarczej</w:t>
      </w:r>
    </w:p>
    <w:p w14:paraId="3822F241" w14:textId="77777777" w:rsidR="00502FC0" w:rsidRPr="00C05A34" w:rsidRDefault="00502FC0" w:rsidP="005A7924">
      <w:pPr>
        <w:spacing w:line="276" w:lineRule="auto"/>
        <w:ind w:left="6946" w:firstLine="249"/>
        <w:rPr>
          <w:rFonts w:asciiTheme="minorHAnsi" w:hAnsiTheme="minorHAnsi" w:cstheme="minorHAnsi"/>
          <w:sz w:val="24"/>
          <w:szCs w:val="24"/>
        </w:rPr>
      </w:pPr>
    </w:p>
    <w:p w14:paraId="0E501B6A" w14:textId="66D5AA6D" w:rsidR="00861A0F" w:rsidRPr="00C05A34" w:rsidRDefault="00D76171" w:rsidP="005A7924">
      <w:pPr>
        <w:pStyle w:val="Tekstpodstawow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KALKULACJA </w:t>
      </w:r>
      <w:r w:rsidR="00B63EDA" w:rsidRPr="00C05A34">
        <w:rPr>
          <w:rFonts w:asciiTheme="minorHAnsi" w:hAnsiTheme="minorHAnsi" w:cstheme="minorHAnsi"/>
          <w:sz w:val="24"/>
          <w:szCs w:val="24"/>
        </w:rPr>
        <w:t xml:space="preserve">KOSZTÓW ZWIĄZANYCH Z PODJĘCIEM  </w:t>
      </w:r>
      <w:r w:rsidRPr="00C05A34">
        <w:rPr>
          <w:rFonts w:asciiTheme="minorHAnsi" w:hAnsiTheme="minorHAnsi" w:cstheme="minorHAnsi"/>
          <w:sz w:val="24"/>
          <w:szCs w:val="24"/>
        </w:rPr>
        <w:t>DZIAŁALNOŚCI GOSPODARCZEJ</w:t>
      </w:r>
      <w:r w:rsidR="006854C3" w:rsidRPr="00C05A34">
        <w:rPr>
          <w:rFonts w:asciiTheme="minorHAnsi" w:hAnsiTheme="minorHAnsi" w:cstheme="minorHAnsi"/>
          <w:sz w:val="24"/>
          <w:szCs w:val="24"/>
        </w:rPr>
        <w:t xml:space="preserve"> </w:t>
      </w:r>
      <w:r w:rsidR="00EF1197" w:rsidRPr="00C05A34">
        <w:rPr>
          <w:rFonts w:asciiTheme="minorHAnsi" w:hAnsiTheme="minorHAnsi" w:cstheme="minorHAnsi"/>
          <w:sz w:val="24"/>
          <w:szCs w:val="24"/>
        </w:rPr>
        <w:br/>
      </w:r>
      <w:r w:rsidR="006854C3" w:rsidRPr="00C05A34">
        <w:rPr>
          <w:rFonts w:asciiTheme="minorHAnsi" w:hAnsiTheme="minorHAnsi" w:cstheme="minorHAnsi"/>
          <w:sz w:val="24"/>
          <w:szCs w:val="24"/>
        </w:rPr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544"/>
        <w:gridCol w:w="721"/>
        <w:gridCol w:w="1469"/>
        <w:gridCol w:w="1403"/>
        <w:gridCol w:w="1540"/>
        <w:gridCol w:w="1548"/>
      </w:tblGrid>
      <w:tr w:rsidR="00D16562" w:rsidRPr="00C05A34" w14:paraId="3305A3C2" w14:textId="77777777" w:rsidTr="00502FC0">
        <w:trPr>
          <w:trHeight w:val="56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32385F84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7B512A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1D35B7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A2BA7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</w:t>
            </w:r>
          </w:p>
          <w:p w14:paraId="3FD96E48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brutto w z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68995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azem </w:t>
            </w:r>
          </w:p>
          <w:p w14:paraId="2ECEBE79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6E001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Źródła finansowania </w:t>
            </w:r>
          </w:p>
        </w:tc>
      </w:tr>
      <w:tr w:rsidR="00D16562" w:rsidRPr="00C05A34" w14:paraId="2E71EDF4" w14:textId="77777777" w:rsidTr="00502FC0">
        <w:trPr>
          <w:trHeight w:val="560"/>
        </w:trPr>
        <w:tc>
          <w:tcPr>
            <w:tcW w:w="586" w:type="dxa"/>
            <w:vMerge/>
            <w:shd w:val="clear" w:color="auto" w:fill="auto"/>
            <w:vAlign w:val="center"/>
          </w:tcPr>
          <w:p w14:paraId="7A680E8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05036FED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004BE2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C1B81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680E2F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5179C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Środki własne </w:t>
            </w:r>
          </w:p>
          <w:p w14:paraId="2797A326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ABCCC" w14:textId="53006EE9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Środki z Funduszu Pracy/EFS</w:t>
            </w:r>
            <w:r w:rsidR="00E852F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lus</w:t>
            </w: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5709CFB3" w14:textId="77777777" w:rsidR="00AF345D" w:rsidRPr="00C05A34" w:rsidRDefault="00AF345D" w:rsidP="00C05A3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C05A34" w14:paraId="47B13DDB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63C28101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37DBFBA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3C8E4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F2C5FF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6962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9E5C9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F74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D684F9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59EE2C8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6B6F05E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8AF85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365FA7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A46B7C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04C2C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FB2223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525990A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B80FEA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4747341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D90C2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B417E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C05A35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57A00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A26C6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8ED5936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E6CE494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1289FAB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FE113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E6A1C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1D9176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0628DA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E1EA7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F0C3F2E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4842F02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5E0C10A7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EEF46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2394B8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0D4D9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67096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E082F2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F4B2A21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E08335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2562" w:type="dxa"/>
            <w:shd w:val="clear" w:color="auto" w:fill="auto"/>
          </w:tcPr>
          <w:p w14:paraId="5716444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42A93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63355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C03379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278203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578330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606FD98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219BF4A7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2562" w:type="dxa"/>
            <w:shd w:val="clear" w:color="auto" w:fill="auto"/>
          </w:tcPr>
          <w:p w14:paraId="77057B23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99DCAF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B418AA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7230B9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680BE4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40F9D0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7A7835A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53B559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2562" w:type="dxa"/>
            <w:shd w:val="clear" w:color="auto" w:fill="auto"/>
          </w:tcPr>
          <w:p w14:paraId="60500D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E457F4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0F27A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70D676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E02775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556B55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D9A01D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0AF4073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2562" w:type="dxa"/>
            <w:shd w:val="clear" w:color="auto" w:fill="auto"/>
          </w:tcPr>
          <w:p w14:paraId="0E4874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0CB6C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6CBD51E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BBB2E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CBC51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7554739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125814E7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6E6B" w14:textId="77777777" w:rsidR="00AF345D" w:rsidRPr="000B4F8B" w:rsidRDefault="00AF345D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7AA9EC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54510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1C6C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5A627B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80E8D1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70757D" w14:textId="77777777" w:rsidR="00AF345D" w:rsidRPr="00C05A34" w:rsidRDefault="00AF345D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4F83FF4B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FCFF" w14:textId="4F642692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E2CB36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EB5E6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920D3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117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6933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A636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50A5A9DC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3FE5" w14:textId="1441136D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29BBF05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00CDCB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3AC73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BB17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B3D51C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03537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620F71ED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8069E" w14:textId="302B723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15E289EF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D2419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2ACDF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2C589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4F8D38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97A8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23093033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B00C" w14:textId="2E261ABC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3E99AC14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6B4E70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ACE9FE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997DCD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7C1B15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7C6F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0F5026BB" w14:textId="77777777" w:rsidTr="00502FC0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29B37" w14:textId="587E65E3" w:rsidR="00622F58" w:rsidRPr="000B4F8B" w:rsidRDefault="001A2310" w:rsidP="00502FC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B4F8B">
              <w:rPr>
                <w:rFonts w:asciiTheme="minorHAnsi" w:hAnsiTheme="minorHAnsi" w:cstheme="minorHAnsi"/>
                <w:bCs/>
                <w:sz w:val="24"/>
                <w:szCs w:val="24"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shd w:val="clear" w:color="auto" w:fill="auto"/>
          </w:tcPr>
          <w:p w14:paraId="3CC964B9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1529DB96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1D9BCD2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192D8807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C82FD1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54DF230A" w14:textId="77777777" w:rsidR="00622F58" w:rsidRPr="00C05A34" w:rsidRDefault="00622F58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C05A34" w14:paraId="33F722E2" w14:textId="77777777" w:rsidTr="00502FC0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53C65" w14:textId="24896BC5" w:rsidR="00502FC0" w:rsidRPr="00C05A34" w:rsidRDefault="00502FC0" w:rsidP="00C05A3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5A34">
              <w:rPr>
                <w:rFonts w:asciiTheme="minorHAnsi" w:hAnsiTheme="minorHAnsi" w:cstheme="minorHAnsi"/>
                <w:sz w:val="24"/>
                <w:szCs w:val="24"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52BA9DE5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C4844AA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B7F0BDE" w14:textId="77777777" w:rsidR="00502FC0" w:rsidRPr="00C05A34" w:rsidRDefault="00502FC0" w:rsidP="00502FC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04BB1B6" w14:textId="77777777" w:rsidR="00DA5B7E" w:rsidRPr="00D16562" w:rsidRDefault="00DA5B7E" w:rsidP="00B63EDA">
      <w:pPr>
        <w:pStyle w:val="Tekstpodstawowy"/>
        <w:spacing w:after="0"/>
        <w:rPr>
          <w:rFonts w:asciiTheme="minorHAnsi" w:hAnsiTheme="minorHAnsi" w:cstheme="minorHAnsi"/>
        </w:rPr>
      </w:pPr>
    </w:p>
    <w:p w14:paraId="22ED980B" w14:textId="298DFE70" w:rsidR="00DA5B7E" w:rsidRPr="00D16562" w:rsidRDefault="00DA5B7E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6C1FFE56" w14:textId="226D1810" w:rsidR="00502FC0" w:rsidRPr="00D16562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0FEE9A77" w14:textId="77777777" w:rsidR="00861A0F" w:rsidRPr="00C05A34" w:rsidRDefault="00861A0F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4FA8911C" w14:textId="1D38A9E5" w:rsidR="00064693" w:rsidRPr="00C05A34" w:rsidRDefault="00AD349B" w:rsidP="00C05A34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  <w:sectPr w:rsidR="00064693" w:rsidRPr="00C05A34" w:rsidSect="00AF345D">
          <w:pgSz w:w="11906" w:h="16838"/>
          <w:pgMar w:top="1135" w:right="1080" w:bottom="851" w:left="1080" w:header="708" w:footer="708" w:gutter="0"/>
          <w:cols w:space="708"/>
          <w:docGrid w:linePitch="360"/>
        </w:sectPr>
      </w:pPr>
      <w:r w:rsidRPr="00C05A34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5"/>
    </w:p>
    <w:p w14:paraId="25FD334C" w14:textId="77777777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6" w:name="_Hlk93324453"/>
      <w:bookmarkStart w:id="7" w:name="_Hlk93322637"/>
      <w:r w:rsidRPr="00C05A34">
        <w:rPr>
          <w:rFonts w:asciiTheme="minorHAnsi" w:hAnsiTheme="minorHAnsi" w:cstheme="minorHAnsi"/>
          <w:sz w:val="24"/>
          <w:szCs w:val="24"/>
        </w:rPr>
        <w:lastRenderedPageBreak/>
        <w:t>Załącznik nr 3</w:t>
      </w:r>
    </w:p>
    <w:p w14:paraId="79455027" w14:textId="77777777" w:rsid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C05A34">
        <w:rPr>
          <w:rFonts w:asciiTheme="minorHAnsi" w:hAnsiTheme="minorHAnsi" w:cstheme="minorHAnsi"/>
          <w:sz w:val="24"/>
          <w:szCs w:val="24"/>
        </w:rPr>
        <w:t>d</w:t>
      </w:r>
      <w:r w:rsidRPr="00C05A34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7DA5B5C2" w14:textId="56363969" w:rsidR="00D7617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593ADACC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41E89FBF" w14:textId="77777777" w:rsidR="00C521C1" w:rsidRPr="00C05A34" w:rsidRDefault="00D7617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>SZCZEGÓŁOWA SPECYFIKACJA WYDATKÓW DO PONIESIENIA W RAMACH DOFINANSOWANIA</w:t>
      </w:r>
      <w:r w:rsidR="00C521C1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4541D9" w14:textId="1303CE0D" w:rsidR="00D76171" w:rsidRPr="00C05A34" w:rsidRDefault="00C521C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05A34">
        <w:rPr>
          <w:rFonts w:asciiTheme="minorHAnsi" w:hAnsiTheme="minorHAnsi" w:cstheme="minorHAnsi"/>
          <w:sz w:val="24"/>
          <w:szCs w:val="24"/>
        </w:rPr>
        <w:t xml:space="preserve">przeznaczanych </w:t>
      </w:r>
      <w:r w:rsidR="00DA5B7E" w:rsidRPr="00C05A34">
        <w:rPr>
          <w:rFonts w:asciiTheme="minorHAnsi" w:hAnsiTheme="minorHAnsi" w:cstheme="minorHAnsi"/>
          <w:sz w:val="24"/>
          <w:szCs w:val="24"/>
        </w:rPr>
        <w:t xml:space="preserve">m. in. </w:t>
      </w:r>
      <w:r w:rsidRPr="00C05A34">
        <w:rPr>
          <w:rFonts w:asciiTheme="minorHAnsi" w:hAnsiTheme="minorHAnsi" w:cstheme="minorHAnsi"/>
          <w:sz w:val="24"/>
          <w:szCs w:val="24"/>
        </w:rPr>
        <w:t>na zakup towarów i usług, w szczególności na zakup środków trwałych, urządzeń, maszyn, materiałów, towarów, usług i materiałów reklamowych, pokrycie kosztów pomocy prawnej,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konsultacji</w:t>
      </w:r>
      <w:r w:rsidR="00C05A34">
        <w:rPr>
          <w:rFonts w:asciiTheme="minorHAnsi" w:hAnsiTheme="minorHAnsi" w:cstheme="minorHAnsi"/>
          <w:sz w:val="24"/>
          <w:szCs w:val="24"/>
        </w:rPr>
        <w:t xml:space="preserve"> </w:t>
      </w:r>
      <w:r w:rsidRPr="00C05A34">
        <w:rPr>
          <w:rFonts w:asciiTheme="minorHAnsi" w:hAnsiTheme="minorHAnsi" w:cstheme="minorHAnsi"/>
          <w:sz w:val="24"/>
          <w:szCs w:val="24"/>
        </w:rPr>
        <w:t>i doradztwa związanych z podjęciem działalności gospodarczej</w:t>
      </w:r>
      <w:r w:rsidR="00B577C5" w:rsidRPr="00C05A34">
        <w:rPr>
          <w:rFonts w:asciiTheme="minorHAnsi" w:hAnsiTheme="minorHAnsi" w:cstheme="minorHAnsi"/>
          <w:sz w:val="24"/>
          <w:szCs w:val="24"/>
        </w:rPr>
        <w:t>.</w:t>
      </w:r>
      <w:r w:rsidR="00EF3A69" w:rsidRPr="00C05A3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FBE50B" w14:textId="77777777" w:rsidR="00D76171" w:rsidRPr="008C6283" w:rsidRDefault="00D76171" w:rsidP="005A7924">
      <w:pPr>
        <w:spacing w:line="276" w:lineRule="auto"/>
        <w:rPr>
          <w:rFonts w:asciiTheme="minorHAnsi" w:hAnsiTheme="minorHAnsi" w:cstheme="minorHAnsi"/>
          <w:b/>
          <w:bCs/>
          <w:sz w:val="10"/>
          <w:szCs w:val="10"/>
        </w:rPr>
      </w:pPr>
    </w:p>
    <w:p w14:paraId="3D8EAE37" w14:textId="77777777" w:rsidR="00A5575E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Uwaga:</w:t>
      </w:r>
    </w:p>
    <w:p w14:paraId="25BE37F1" w14:textId="2C38EA66" w:rsidR="00EF3A69" w:rsidRPr="00C05A34" w:rsidRDefault="00A5575E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C05A34">
        <w:rPr>
          <w:rFonts w:asciiTheme="minorHAnsi" w:hAnsiTheme="minorHAnsi" w:cstheme="minorHAnsi"/>
          <w:iCs/>
          <w:sz w:val="24"/>
          <w:szCs w:val="24"/>
        </w:rPr>
        <w:t>Należy wpisać aktualn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rynkowe wymienionych zakupów</w:t>
      </w:r>
      <w:r w:rsidR="00B92CD5" w:rsidRPr="00C05A34">
        <w:rPr>
          <w:rFonts w:asciiTheme="minorHAnsi" w:hAnsiTheme="minorHAnsi" w:cstheme="minorHAnsi"/>
          <w:iCs/>
          <w:sz w:val="24"/>
          <w:szCs w:val="24"/>
        </w:rPr>
        <w:t>,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 xml:space="preserve"> a nie cen</w:t>
      </w:r>
      <w:r w:rsidRPr="00C05A34">
        <w:rPr>
          <w:rFonts w:asciiTheme="minorHAnsi" w:hAnsiTheme="minorHAnsi" w:cstheme="minorHAnsi"/>
          <w:iCs/>
          <w:sz w:val="24"/>
          <w:szCs w:val="24"/>
        </w:rPr>
        <w:t>y szacunkowe</w:t>
      </w:r>
      <w:r w:rsidR="00EF3A69" w:rsidRPr="00C05A34">
        <w:rPr>
          <w:rFonts w:asciiTheme="minorHAnsi" w:hAnsiTheme="minorHAnsi" w:cstheme="minorHAnsi"/>
          <w:iCs/>
          <w:sz w:val="24"/>
          <w:szCs w:val="24"/>
        </w:rPr>
        <w:t>.</w:t>
      </w:r>
      <w:r w:rsidR="00AD349B" w:rsidRPr="00C05A3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0D74E8BA" w14:textId="77777777" w:rsidR="00D76171" w:rsidRPr="00D16562" w:rsidRDefault="00D76171" w:rsidP="00D7617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3396"/>
        <w:gridCol w:w="1693"/>
        <w:gridCol w:w="793"/>
        <w:gridCol w:w="1683"/>
        <w:gridCol w:w="1641"/>
      </w:tblGrid>
      <w:tr w:rsidR="00D16562" w:rsidRPr="00D16562" w14:paraId="71BB18BB" w14:textId="77777777" w:rsidTr="00CA15D8">
        <w:trPr>
          <w:trHeight w:val="1092"/>
        </w:trPr>
        <w:tc>
          <w:tcPr>
            <w:tcW w:w="610" w:type="dxa"/>
            <w:shd w:val="clear" w:color="auto" w:fill="auto"/>
            <w:vAlign w:val="center"/>
          </w:tcPr>
          <w:p w14:paraId="5910E8A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8BB557E" w14:textId="750DC48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szczególnienie wydatków </w:t>
            </w:r>
          </w:p>
        </w:tc>
        <w:tc>
          <w:tcPr>
            <w:tcW w:w="1483" w:type="dxa"/>
            <w:vAlign w:val="center"/>
          </w:tcPr>
          <w:p w14:paraId="3B54166C" w14:textId="4F6246E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CBAD65" w14:textId="4041E752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E7D0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4F485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wota </w:t>
            </w:r>
          </w:p>
          <w:p w14:paraId="07F589FB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(brutto w zł)</w:t>
            </w:r>
          </w:p>
        </w:tc>
      </w:tr>
      <w:tr w:rsidR="00D16562" w:rsidRPr="00D16562" w14:paraId="67C53AC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D611006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516" w:type="dxa"/>
            <w:shd w:val="clear" w:color="auto" w:fill="auto"/>
          </w:tcPr>
          <w:p w14:paraId="2FB089B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FCE858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22A06C5B" w14:textId="1BF2E1D6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F6992F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38A2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E4C73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46D017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516" w:type="dxa"/>
            <w:shd w:val="clear" w:color="auto" w:fill="auto"/>
          </w:tcPr>
          <w:p w14:paraId="34DF1BC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8FE560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E38CB46" w14:textId="40E4EA53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3DB288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AF8742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235B16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0CBC6E5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516" w:type="dxa"/>
            <w:shd w:val="clear" w:color="auto" w:fill="auto"/>
          </w:tcPr>
          <w:p w14:paraId="33E0D64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4F62AA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388DB6C" w14:textId="40374F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456AD9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4DDD7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7491105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0E3F62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516" w:type="dxa"/>
            <w:shd w:val="clear" w:color="auto" w:fill="auto"/>
          </w:tcPr>
          <w:p w14:paraId="04678E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744683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3C3B4BF" w14:textId="12CF22BC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F9BE6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0B60E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2ECA0E91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C2D1A6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516" w:type="dxa"/>
            <w:shd w:val="clear" w:color="auto" w:fill="auto"/>
          </w:tcPr>
          <w:p w14:paraId="695A7C7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A3968C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F65D119" w14:textId="1AC1DC9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138D3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91C53D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D979F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9D9CE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516" w:type="dxa"/>
            <w:shd w:val="clear" w:color="auto" w:fill="auto"/>
          </w:tcPr>
          <w:p w14:paraId="7198332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405281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6EF9A69" w14:textId="27744EF0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03AB59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4D1634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6CF3476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652A0D1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516" w:type="dxa"/>
            <w:shd w:val="clear" w:color="auto" w:fill="auto"/>
          </w:tcPr>
          <w:p w14:paraId="19461DCE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44C326D7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31F21C83" w14:textId="44DF476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03C9BA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02CACF0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E5AC9B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C0740E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516" w:type="dxa"/>
            <w:shd w:val="clear" w:color="auto" w:fill="auto"/>
          </w:tcPr>
          <w:p w14:paraId="4D522CA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1468C39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879566" w14:textId="0DB5D99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07B53A1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6441EB4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F38AB25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2EC0AEE8" w14:textId="077F327E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516" w:type="dxa"/>
            <w:shd w:val="clear" w:color="auto" w:fill="auto"/>
          </w:tcPr>
          <w:p w14:paraId="3102D4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4A1BA2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5B6F778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4A796C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21013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245BF7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3FB4C5C" w14:textId="2CC1CE9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516" w:type="dxa"/>
            <w:shd w:val="clear" w:color="auto" w:fill="auto"/>
          </w:tcPr>
          <w:p w14:paraId="1AAD494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1EDB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A681CD3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726CB15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49A4D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5D9B8632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3DF669FA" w14:textId="2D3637EC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1.</w:t>
            </w:r>
          </w:p>
        </w:tc>
        <w:tc>
          <w:tcPr>
            <w:tcW w:w="3516" w:type="dxa"/>
            <w:shd w:val="clear" w:color="auto" w:fill="auto"/>
          </w:tcPr>
          <w:p w14:paraId="314C675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5B242ECB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16240D92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295C2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DC01968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B8B636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5F3AE81" w14:textId="4182B6B9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2.</w:t>
            </w:r>
          </w:p>
        </w:tc>
        <w:tc>
          <w:tcPr>
            <w:tcW w:w="3516" w:type="dxa"/>
            <w:shd w:val="clear" w:color="auto" w:fill="auto"/>
          </w:tcPr>
          <w:p w14:paraId="407A4C0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2EC4699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0146C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86C067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902940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F50F664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EC8B588" w14:textId="2669816F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3.</w:t>
            </w:r>
          </w:p>
        </w:tc>
        <w:tc>
          <w:tcPr>
            <w:tcW w:w="3516" w:type="dxa"/>
            <w:shd w:val="clear" w:color="auto" w:fill="auto"/>
          </w:tcPr>
          <w:p w14:paraId="74E92C7F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05CFB59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7A235EDE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FB6D2D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D981B01" w14:textId="77777777" w:rsidR="001A2310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4EAB30FD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BF941A7" w14:textId="429D6CED" w:rsidR="00FA4C8E" w:rsidRPr="008C6283" w:rsidRDefault="001A2310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4.</w:t>
            </w:r>
          </w:p>
        </w:tc>
        <w:tc>
          <w:tcPr>
            <w:tcW w:w="3516" w:type="dxa"/>
            <w:shd w:val="clear" w:color="auto" w:fill="auto"/>
          </w:tcPr>
          <w:p w14:paraId="34588B25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CF0A18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43DEDE5C" w14:textId="1223E32E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055A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05C440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024F460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832F55" w14:textId="43D23EC4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1A2310"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14:paraId="7BBB860C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483" w:type="dxa"/>
          </w:tcPr>
          <w:p w14:paraId="3DB9C8FF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14:paraId="64128713" w14:textId="72C2FEE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D4C28A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E37EB6B" w14:textId="77777777" w:rsidR="00FA4C8E" w:rsidRPr="008C6283" w:rsidRDefault="00FA4C8E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D16562" w14:paraId="3D5BF6EB" w14:textId="77777777" w:rsidTr="00CA15D8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363F6D4A" w14:textId="1B60B9D4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AD4DF6" w:rsidRPr="008C6283" w:rsidRDefault="00AD4DF6" w:rsidP="008C628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C1C71FC" w14:textId="77777777" w:rsidR="00D76171" w:rsidRPr="00D16562" w:rsidRDefault="00D76171" w:rsidP="00D76171">
      <w:pPr>
        <w:rPr>
          <w:rFonts w:asciiTheme="minorHAnsi" w:hAnsiTheme="minorHAnsi" w:cstheme="minorHAnsi"/>
          <w:b/>
          <w:bCs/>
        </w:rPr>
      </w:pPr>
    </w:p>
    <w:p w14:paraId="3A4D9781" w14:textId="77777777" w:rsidR="00DA5B7E" w:rsidRPr="00D16562" w:rsidRDefault="00DA5B7E" w:rsidP="00C521C1">
      <w:pPr>
        <w:rPr>
          <w:rFonts w:asciiTheme="minorHAnsi" w:hAnsiTheme="minorHAnsi" w:cstheme="minorHAnsi"/>
          <w:b/>
          <w:sz w:val="24"/>
          <w:szCs w:val="24"/>
        </w:rPr>
      </w:pPr>
    </w:p>
    <w:p w14:paraId="4DBA0A3A" w14:textId="45085987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75272F27" w14:textId="5DA60485" w:rsidR="00DA5B7E" w:rsidRPr="008C6283" w:rsidRDefault="00DA5B7E" w:rsidP="005A7924">
      <w:pPr>
        <w:pStyle w:val="Tekstpodstawowy"/>
        <w:spacing w:after="0" w:line="276" w:lineRule="auto"/>
        <w:ind w:right="3225"/>
        <w:rPr>
          <w:rFonts w:asciiTheme="minorHAnsi" w:hAnsiTheme="minorHAnsi" w:cstheme="minorHAnsi"/>
          <w:sz w:val="24"/>
          <w:szCs w:val="24"/>
        </w:rPr>
      </w:pPr>
      <w:r w:rsidRPr="008C6283">
        <w:rPr>
          <w:rFonts w:asciiTheme="minorHAnsi" w:hAnsiTheme="minorHAnsi" w:cstheme="minorHAnsi"/>
          <w:sz w:val="24"/>
          <w:szCs w:val="24"/>
        </w:rPr>
        <w:t>czytelny podpis Wnioskodawcy</w:t>
      </w:r>
      <w:bookmarkEnd w:id="6"/>
    </w:p>
    <w:p w14:paraId="35C1FC83" w14:textId="3B38108D" w:rsidR="00861A0F" w:rsidRPr="008C6283" w:rsidRDefault="00D76171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bookmarkStart w:id="8" w:name="_Hlk93324476"/>
      <w:bookmarkStart w:id="9" w:name="_Hlk93322666"/>
      <w:bookmarkEnd w:id="7"/>
      <w:r w:rsidRPr="008C6283">
        <w:rPr>
          <w:rFonts w:asciiTheme="minorHAnsi" w:hAnsiTheme="minorHAnsi" w:cstheme="minorHAnsi"/>
          <w:bCs/>
          <w:sz w:val="24"/>
          <w:szCs w:val="24"/>
        </w:rPr>
        <w:lastRenderedPageBreak/>
        <w:t>UZASADNIENIE WYDATKÓW W RAMACH DOFINANSOWANIA</w:t>
      </w:r>
      <w:r w:rsidR="00861A0F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OKREŚLONYCH</w:t>
      </w:r>
      <w:r w:rsidR="003D5C3C" w:rsidRPr="008C628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521C1" w:rsidRPr="008C6283">
        <w:rPr>
          <w:rFonts w:asciiTheme="minorHAnsi" w:hAnsiTheme="minorHAnsi" w:cstheme="minorHAnsi"/>
          <w:bCs/>
          <w:sz w:val="24"/>
          <w:szCs w:val="24"/>
        </w:rPr>
        <w:t>W ZAŁĄCZNIKU NR 3</w:t>
      </w:r>
    </w:p>
    <w:p w14:paraId="6E00F957" w14:textId="77777777" w:rsidR="00861A0F" w:rsidRPr="00D16562" w:rsidRDefault="00861A0F" w:rsidP="00861A0F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802" w:type="dxa"/>
        <w:tblLook w:val="04A0" w:firstRow="1" w:lastRow="0" w:firstColumn="1" w:lastColumn="0" w:noHBand="0" w:noVBand="1"/>
      </w:tblPr>
      <w:tblGrid>
        <w:gridCol w:w="846"/>
        <w:gridCol w:w="8956"/>
      </w:tblGrid>
      <w:tr w:rsidR="00D16562" w:rsidRPr="008C6283" w14:paraId="4C574BEA" w14:textId="77777777" w:rsidTr="008C6283">
        <w:trPr>
          <w:trHeight w:val="463"/>
        </w:trPr>
        <w:tc>
          <w:tcPr>
            <w:tcW w:w="846" w:type="dxa"/>
          </w:tcPr>
          <w:p w14:paraId="366A70F2" w14:textId="77777777" w:rsidR="0097016C" w:rsidRPr="008C6283" w:rsidRDefault="0097016C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2C7BD4F3" w14:textId="77777777" w:rsidR="0097016C" w:rsidRPr="008C6283" w:rsidRDefault="0097016C" w:rsidP="00786AA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C6283">
              <w:rPr>
                <w:rFonts w:asciiTheme="minorHAnsi" w:hAnsiTheme="minorHAnsi" w:cstheme="minorHAnsi"/>
                <w:bCs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8C6283" w:rsidRDefault="0097016C" w:rsidP="006854C3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79A43B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C081BD6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E20B3AF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574D75B" w14:textId="77777777" w:rsidTr="008C6283">
        <w:trPr>
          <w:trHeight w:val="340"/>
        </w:trPr>
        <w:tc>
          <w:tcPr>
            <w:tcW w:w="846" w:type="dxa"/>
            <w:vMerge/>
          </w:tcPr>
          <w:p w14:paraId="55B1B30F" w14:textId="77777777" w:rsidR="001A2310" w:rsidRPr="008C6283" w:rsidRDefault="001A2310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D2F2A42" w14:textId="77777777" w:rsidR="001A2310" w:rsidRPr="008C6283" w:rsidRDefault="001A2310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6A0372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3AABB94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8EF125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70AB85E" w14:textId="77777777" w:rsidTr="008C6283">
        <w:trPr>
          <w:trHeight w:val="340"/>
        </w:trPr>
        <w:tc>
          <w:tcPr>
            <w:tcW w:w="846" w:type="dxa"/>
            <w:vMerge/>
          </w:tcPr>
          <w:p w14:paraId="4AEF0F2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025D935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AAA525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3A0BAC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82940E0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CF7A36" w14:textId="77777777" w:rsidTr="008C6283">
        <w:trPr>
          <w:trHeight w:val="340"/>
        </w:trPr>
        <w:tc>
          <w:tcPr>
            <w:tcW w:w="846" w:type="dxa"/>
            <w:vMerge/>
          </w:tcPr>
          <w:p w14:paraId="4E4CDD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DFDA8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30C09E1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2535B1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2DA6E27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490C978" w14:textId="77777777" w:rsidTr="008C6283">
        <w:trPr>
          <w:trHeight w:val="340"/>
        </w:trPr>
        <w:tc>
          <w:tcPr>
            <w:tcW w:w="846" w:type="dxa"/>
            <w:vMerge/>
          </w:tcPr>
          <w:p w14:paraId="1D18D2F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62C79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0E321EFA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6C8169B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BC1A05F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D93C0D6" w14:textId="77777777" w:rsidTr="008C6283">
        <w:trPr>
          <w:trHeight w:val="340"/>
        </w:trPr>
        <w:tc>
          <w:tcPr>
            <w:tcW w:w="846" w:type="dxa"/>
            <w:vMerge/>
          </w:tcPr>
          <w:p w14:paraId="1008376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6426E7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AAB842F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EB9A8DC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38FB1F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3B2DF54" w14:textId="77777777" w:rsidTr="008C6283">
        <w:trPr>
          <w:trHeight w:val="340"/>
        </w:trPr>
        <w:tc>
          <w:tcPr>
            <w:tcW w:w="846" w:type="dxa"/>
            <w:vMerge/>
          </w:tcPr>
          <w:p w14:paraId="296DCC8F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44D473D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E48071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459997E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C623052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6CFB6525" w14:textId="77777777" w:rsidTr="008C6283">
        <w:trPr>
          <w:trHeight w:val="340"/>
        </w:trPr>
        <w:tc>
          <w:tcPr>
            <w:tcW w:w="846" w:type="dxa"/>
            <w:vMerge/>
          </w:tcPr>
          <w:p w14:paraId="3EF5B5A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65A19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9C51FA7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87CF242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C66AB44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8602B19" w14:textId="77777777" w:rsidTr="008C6283">
        <w:trPr>
          <w:trHeight w:val="340"/>
        </w:trPr>
        <w:tc>
          <w:tcPr>
            <w:tcW w:w="846" w:type="dxa"/>
            <w:vMerge/>
          </w:tcPr>
          <w:p w14:paraId="7B9594E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47E9D2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1928E2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19FBA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7CFFFBC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DF05BFF" w14:textId="77777777" w:rsidTr="008C6283">
        <w:trPr>
          <w:trHeight w:val="340"/>
        </w:trPr>
        <w:tc>
          <w:tcPr>
            <w:tcW w:w="846" w:type="dxa"/>
            <w:vMerge/>
          </w:tcPr>
          <w:p w14:paraId="0A5829C8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7A0CA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43D1279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1B9EADF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31848438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73C87BC" w14:textId="77777777" w:rsidTr="008C6283">
        <w:trPr>
          <w:trHeight w:val="340"/>
        </w:trPr>
        <w:tc>
          <w:tcPr>
            <w:tcW w:w="846" w:type="dxa"/>
            <w:vMerge/>
          </w:tcPr>
          <w:p w14:paraId="424016B5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B3FEA3" w14:textId="77777777" w:rsidR="001268FE" w:rsidRPr="008C6283" w:rsidRDefault="001268FE" w:rsidP="006854C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30A49F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0E200031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7CB41158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24CF3E7" w14:textId="77777777" w:rsidTr="008C6283">
        <w:trPr>
          <w:trHeight w:val="340"/>
        </w:trPr>
        <w:tc>
          <w:tcPr>
            <w:tcW w:w="846" w:type="dxa"/>
            <w:vMerge/>
          </w:tcPr>
          <w:p w14:paraId="35161C0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2C3D9A15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1B65A372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5CC553D6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2E2C4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9E5E274" w14:textId="77777777" w:rsidTr="008C6283">
        <w:trPr>
          <w:trHeight w:val="340"/>
        </w:trPr>
        <w:tc>
          <w:tcPr>
            <w:tcW w:w="846" w:type="dxa"/>
            <w:vMerge/>
          </w:tcPr>
          <w:p w14:paraId="45B92863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B4F3D0C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F0BFCE9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253C055D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AA67610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740EC3" w14:textId="77777777" w:rsidTr="008C6283">
        <w:trPr>
          <w:trHeight w:val="340"/>
        </w:trPr>
        <w:tc>
          <w:tcPr>
            <w:tcW w:w="846" w:type="dxa"/>
            <w:vMerge/>
          </w:tcPr>
          <w:p w14:paraId="43F782D4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0962CD8B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5BF45F40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79F239DA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A25DC6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2EA3A808" w14:textId="77777777" w:rsidTr="008C6283">
        <w:trPr>
          <w:trHeight w:val="340"/>
        </w:trPr>
        <w:tc>
          <w:tcPr>
            <w:tcW w:w="846" w:type="dxa"/>
            <w:vMerge/>
          </w:tcPr>
          <w:p w14:paraId="468B2280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62B7577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8C6283" w14:paraId="7D709A0E" w14:textId="77777777" w:rsidTr="008C6283">
        <w:trPr>
          <w:trHeight w:val="340"/>
        </w:trPr>
        <w:tc>
          <w:tcPr>
            <w:tcW w:w="846" w:type="dxa"/>
            <w:vMerge w:val="restart"/>
          </w:tcPr>
          <w:p w14:paraId="48F710C9" w14:textId="77777777" w:rsidR="001268FE" w:rsidRPr="008C6283" w:rsidRDefault="001268FE" w:rsidP="00786AA3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94BD67F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268FE" w:rsidRPr="008C6283" w14:paraId="4CC5CBA1" w14:textId="77777777" w:rsidTr="008C6283">
        <w:trPr>
          <w:trHeight w:val="340"/>
        </w:trPr>
        <w:tc>
          <w:tcPr>
            <w:tcW w:w="846" w:type="dxa"/>
            <w:vMerge/>
          </w:tcPr>
          <w:p w14:paraId="2AF9DC75" w14:textId="77777777" w:rsidR="001268FE" w:rsidRPr="008C628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956" w:type="dxa"/>
          </w:tcPr>
          <w:p w14:paraId="4E8B3039" w14:textId="77777777" w:rsidR="001268FE" w:rsidRPr="008C6283" w:rsidRDefault="001268FE" w:rsidP="006854C3">
            <w:pPr>
              <w:suppressAutoHyphens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3F738E1B" w14:textId="77777777" w:rsidR="00861A0F" w:rsidRPr="008C6283" w:rsidRDefault="00861A0F" w:rsidP="0097016C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4F1F6A7D" w14:textId="77777777" w:rsidR="00AD349B" w:rsidRPr="008C6283" w:rsidRDefault="00AD349B" w:rsidP="00AD349B">
      <w:pPr>
        <w:spacing w:line="432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</w:p>
    <w:p w14:paraId="03452C75" w14:textId="77777777" w:rsidR="00C521C1" w:rsidRPr="008C6283" w:rsidRDefault="00C521C1" w:rsidP="008C6283">
      <w:pPr>
        <w:rPr>
          <w:rFonts w:asciiTheme="minorHAnsi" w:hAnsiTheme="minorHAnsi" w:cstheme="minorHAnsi"/>
          <w:bCs/>
          <w:sz w:val="24"/>
          <w:szCs w:val="24"/>
        </w:rPr>
      </w:pPr>
    </w:p>
    <w:p w14:paraId="29468758" w14:textId="7351087C" w:rsidR="008C628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………........................</w:t>
      </w:r>
      <w:r w:rsidR="008C6283">
        <w:rPr>
          <w:rFonts w:asciiTheme="minorHAnsi" w:hAnsiTheme="minorHAnsi" w:cstheme="minorHAnsi"/>
          <w:bCs/>
          <w:sz w:val="24"/>
          <w:szCs w:val="24"/>
        </w:rPr>
        <w:t>..................</w:t>
      </w:r>
      <w:r w:rsidRPr="008C6283">
        <w:rPr>
          <w:rFonts w:asciiTheme="minorHAnsi" w:hAnsiTheme="minorHAnsi" w:cstheme="minorHAnsi"/>
          <w:bCs/>
          <w:sz w:val="24"/>
          <w:szCs w:val="24"/>
        </w:rPr>
        <w:t>..</w:t>
      </w:r>
    </w:p>
    <w:p w14:paraId="69D51D2E" w14:textId="29CFF068" w:rsidR="00AD349B" w:rsidRPr="008C6283" w:rsidRDefault="00F7037F" w:rsidP="00786AA3">
      <w:pPr>
        <w:pStyle w:val="Tekstpodstawowy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8C6283">
        <w:rPr>
          <w:rFonts w:asciiTheme="minorHAnsi" w:hAnsiTheme="minorHAnsi" w:cstheme="minorHAnsi"/>
          <w:bCs/>
          <w:sz w:val="24"/>
          <w:szCs w:val="24"/>
        </w:rPr>
        <w:t>c</w:t>
      </w:r>
      <w:r w:rsidR="00AD349B" w:rsidRPr="008C6283">
        <w:rPr>
          <w:rFonts w:asciiTheme="minorHAnsi" w:hAnsiTheme="minorHAnsi" w:cstheme="minorHAnsi"/>
          <w:bCs/>
          <w:sz w:val="24"/>
          <w:szCs w:val="24"/>
        </w:rPr>
        <w:t>zytelny podpis Wnioskodawcy</w:t>
      </w:r>
      <w:bookmarkEnd w:id="8"/>
    </w:p>
    <w:bookmarkEnd w:id="9"/>
    <w:p w14:paraId="2FCD703D" w14:textId="77777777" w:rsidR="0097016C" w:rsidRPr="00D16562" w:rsidRDefault="0097016C" w:rsidP="008C62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797AB" w14:textId="5B8CC5EF" w:rsidR="0097016C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292428F" w14:textId="77777777" w:rsidR="008C6283" w:rsidRPr="00D16562" w:rsidRDefault="008C6283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26E35" w14:textId="77777777" w:rsidR="0097016C" w:rsidRPr="00D16562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2B69A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786AA3">
        <w:rPr>
          <w:rFonts w:asciiTheme="minorHAnsi" w:hAnsiTheme="minorHAnsi" w:cstheme="minorHAnsi"/>
          <w:sz w:val="24"/>
          <w:szCs w:val="24"/>
        </w:rPr>
        <w:t>4</w:t>
      </w:r>
    </w:p>
    <w:p w14:paraId="77B23756" w14:textId="77777777" w:rsidR="008C6283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do wniosku o </w:t>
      </w:r>
      <w:r w:rsidR="003D5C3C" w:rsidRPr="00786AA3">
        <w:rPr>
          <w:rFonts w:asciiTheme="minorHAnsi" w:hAnsiTheme="minorHAnsi" w:cstheme="minorHAnsi"/>
          <w:sz w:val="24"/>
          <w:szCs w:val="24"/>
        </w:rPr>
        <w:t>d</w:t>
      </w:r>
      <w:r w:rsidRPr="00786AA3">
        <w:rPr>
          <w:rFonts w:asciiTheme="minorHAnsi" w:hAnsiTheme="minorHAnsi" w:cstheme="minorHAnsi"/>
          <w:sz w:val="24"/>
          <w:szCs w:val="24"/>
        </w:rPr>
        <w:t xml:space="preserve">ofinansowanie                          </w:t>
      </w:r>
    </w:p>
    <w:p w14:paraId="3D44154E" w14:textId="6DFF56CF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1F836972" w14:textId="77777777" w:rsidR="003D5C3C" w:rsidRPr="00786AA3" w:rsidRDefault="003D5C3C" w:rsidP="00786AA3">
      <w:pPr>
        <w:spacing w:line="276" w:lineRule="auto"/>
        <w:ind w:left="6946" w:firstLine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1D4D331B" w14:textId="77777777" w:rsidR="00EF3C9E" w:rsidRPr="00786AA3" w:rsidRDefault="00EF3C9E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LAN PRZEDSIĘWZIĘCIA</w:t>
      </w:r>
    </w:p>
    <w:p w14:paraId="35AE44C9" w14:textId="77777777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Uwaga: </w:t>
      </w:r>
    </w:p>
    <w:p w14:paraId="7991B2C6" w14:textId="143770C0" w:rsidR="00A5575E" w:rsidRPr="00786AA3" w:rsidRDefault="00A5575E" w:rsidP="00786AA3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786AA3">
        <w:rPr>
          <w:rFonts w:asciiTheme="minorHAnsi" w:hAnsiTheme="minorHAnsi" w:cstheme="minorHAnsi"/>
          <w:iCs/>
          <w:sz w:val="24"/>
          <w:szCs w:val="24"/>
        </w:rPr>
        <w:t xml:space="preserve">Opisując planowane przedsięwzięcie należy odnieść się do każdego </w:t>
      </w:r>
      <w:r w:rsidR="008922C3" w:rsidRPr="00786AA3">
        <w:rPr>
          <w:rFonts w:asciiTheme="minorHAnsi" w:hAnsiTheme="minorHAnsi" w:cstheme="minorHAnsi"/>
          <w:iCs/>
          <w:sz w:val="24"/>
          <w:szCs w:val="24"/>
        </w:rPr>
        <w:t xml:space="preserve">z </w:t>
      </w:r>
      <w:r w:rsidRPr="00786AA3">
        <w:rPr>
          <w:rFonts w:asciiTheme="minorHAnsi" w:hAnsiTheme="minorHAnsi" w:cstheme="minorHAnsi"/>
          <w:iCs/>
          <w:sz w:val="24"/>
          <w:szCs w:val="24"/>
        </w:rPr>
        <w:t>w wymienionych poniżej zagadnień.</w:t>
      </w:r>
    </w:p>
    <w:p w14:paraId="65845B60" w14:textId="77777777" w:rsidR="00A5575E" w:rsidRPr="00786AA3" w:rsidRDefault="00A5575E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1B25F0C" w14:textId="77777777" w:rsidR="00EF3C9E" w:rsidRPr="00786AA3" w:rsidRDefault="00EF3C9E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tencjał, wykształcenie i doświadczenie Wnioskodawcy</w:t>
      </w:r>
    </w:p>
    <w:p w14:paraId="52F51BC9" w14:textId="77777777" w:rsidR="00EF3C9E" w:rsidRPr="00786AA3" w:rsidRDefault="00565E42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mię i n</w:t>
      </w:r>
      <w:r w:rsidR="00EF3C9E" w:rsidRPr="00786AA3">
        <w:rPr>
          <w:rFonts w:asciiTheme="minorHAnsi" w:hAnsiTheme="minorHAnsi" w:cstheme="minorHAnsi"/>
          <w:sz w:val="24"/>
          <w:szCs w:val="24"/>
        </w:rPr>
        <w:t>azwisko oraz adres zamieszkania</w:t>
      </w:r>
    </w:p>
    <w:p w14:paraId="2037D25A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ykształcenie - zawód wyuczony, zawód wykonywany</w:t>
      </w:r>
    </w:p>
    <w:p w14:paraId="188D827E" w14:textId="77777777" w:rsidR="00EF3C9E" w:rsidRPr="00786AA3" w:rsidRDefault="00EF3C9E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posiadasz kwalifikacje do prowadzenia działalności gospodarczej, którą zamierzasz uruchomić</w:t>
      </w:r>
    </w:p>
    <w:p w14:paraId="07D3CD4E" w14:textId="77777777" w:rsidR="00EF3C9E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zebieg zatrudnienia ze szczególnym uwzględnieniem doświadczenia związanego z planowanym przedsięwzięciem</w:t>
      </w:r>
    </w:p>
    <w:p w14:paraId="6377DF4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ierowałeś zespołem ludzi</w:t>
      </w:r>
    </w:p>
    <w:p w14:paraId="08BDC4F8" w14:textId="77777777" w:rsidR="003D6648" w:rsidRPr="00786AA3" w:rsidRDefault="003D6648" w:rsidP="00786AA3">
      <w:pPr>
        <w:numPr>
          <w:ilvl w:val="0"/>
          <w:numId w:val="13"/>
        </w:numPr>
        <w:tabs>
          <w:tab w:val="num" w:pos="720"/>
        </w:tabs>
        <w:spacing w:line="276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miałeś do czynienia z prowadzeniem działalności gospodarczej na własny rachunek</w:t>
      </w:r>
    </w:p>
    <w:p w14:paraId="733A2293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rezentacja przedsięwzięcia</w:t>
      </w:r>
    </w:p>
    <w:p w14:paraId="184D625B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Prezentacja pomysłu – 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skąd pomysł, </w:t>
      </w:r>
      <w:r w:rsidRPr="00786AA3">
        <w:rPr>
          <w:rFonts w:asciiTheme="minorHAnsi" w:hAnsiTheme="minorHAnsi" w:cstheme="minorHAnsi"/>
          <w:sz w:val="24"/>
          <w:szCs w:val="24"/>
        </w:rPr>
        <w:t>określenie charakteru firmy, czym się będzie zajmować</w:t>
      </w:r>
    </w:p>
    <w:p w14:paraId="6BC307C2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ą formę prawną będzie miała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a działalność</w:t>
      </w:r>
    </w:p>
    <w:p w14:paraId="340DA15A" w14:textId="77777777" w:rsidR="00315B11" w:rsidRPr="00786AA3" w:rsidRDefault="00315B11" w:rsidP="00786AA3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potrzebował specjalnych licencji / zezwoleń / koncesji</w:t>
      </w:r>
    </w:p>
    <w:p w14:paraId="09F3C78D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okalizacja przedsięwzięcia, dlaczego w danym miejscu zlokalizowane będzie przedsięwzięcie</w:t>
      </w:r>
    </w:p>
    <w:p w14:paraId="683B152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Tytuł prawny do lokalu – własność, współwłasność, najem, dzierżawa, użyczenie, inne</w:t>
      </w:r>
    </w:p>
    <w:p w14:paraId="3DA699EF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W przypadku najmu lokalu prosimy o podanie okresu na jaki jest podpisana umowa, wysokość czynszu</w:t>
      </w:r>
    </w:p>
    <w:p w14:paraId="3B6C44D5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an techniczny lokalu (planowane remonty: przewidywane terminy i koszty)</w:t>
      </w:r>
    </w:p>
    <w:p w14:paraId="43998582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Powierzchnia lokalu w metrach</w:t>
      </w:r>
      <w:r w:rsidR="00565E42" w:rsidRPr="00786AA3">
        <w:rPr>
          <w:rFonts w:asciiTheme="minorHAnsi" w:hAnsiTheme="minorHAnsi" w:cstheme="minorHAnsi"/>
          <w:sz w:val="24"/>
          <w:szCs w:val="24"/>
        </w:rPr>
        <w:t xml:space="preserve"> </w:t>
      </w:r>
      <w:r w:rsidR="00565E42" w:rsidRPr="00786AA3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786AA3">
        <w:rPr>
          <w:rFonts w:asciiTheme="minorHAnsi" w:hAnsiTheme="minorHAnsi" w:cstheme="minorHAnsi"/>
          <w:sz w:val="24"/>
          <w:szCs w:val="24"/>
        </w:rPr>
        <w:t xml:space="preserve"> (powierzchnia produkcyjna, magazynowa, handlowa, biurowa)</w:t>
      </w:r>
    </w:p>
    <w:p w14:paraId="73A395CE" w14:textId="77777777" w:rsidR="00315B11" w:rsidRPr="00786AA3" w:rsidRDefault="00315B11" w:rsidP="00786AA3">
      <w:pPr>
        <w:numPr>
          <w:ilvl w:val="0"/>
          <w:numId w:val="14"/>
        </w:numPr>
        <w:tabs>
          <w:tab w:val="num" w:pos="720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Usytuowanie względem głównych szlaków komunikacyjnych</w:t>
      </w:r>
    </w:p>
    <w:p w14:paraId="65B6E7E9" w14:textId="77777777" w:rsidR="00315B11" w:rsidRPr="00786AA3" w:rsidRDefault="00315B11" w:rsidP="00786AA3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rynkowa</w:t>
      </w:r>
    </w:p>
    <w:p w14:paraId="34EBBB0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dostawcą twoich surowców lub towarów</w:t>
      </w:r>
    </w:p>
    <w:p w14:paraId="5272A5CD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Kto będzie korzystał z twojej produkcji, usług, sprzedaży</w:t>
      </w:r>
    </w:p>
    <w:p w14:paraId="134F946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Z jakich obszarów możesz przyciągnąć klientów</w:t>
      </w:r>
    </w:p>
    <w:p w14:paraId="6EFCC83F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Struktura ludności na tych terenach (robotnicy, ludność wiejska i inne)</w:t>
      </w:r>
    </w:p>
    <w:p w14:paraId="729B05C1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dochody powinni mieć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i klienci</w:t>
      </w:r>
    </w:p>
    <w:p w14:paraId="4038BA78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Liczba mieszkańców miejscowości, dzielnicy, wsi gdzie będzie zlokalizowane przedsięwzięcie</w:t>
      </w:r>
    </w:p>
    <w:p w14:paraId="5B566316" w14:textId="77777777" w:rsidR="00315B11" w:rsidRPr="00786AA3" w:rsidRDefault="00315B11" w:rsidP="00786AA3">
      <w:pPr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Czy uważasz, że </w:t>
      </w:r>
      <w:r w:rsidR="00B010FB" w:rsidRPr="00786AA3">
        <w:rPr>
          <w:rFonts w:asciiTheme="minorHAnsi" w:hAnsiTheme="minorHAnsi" w:cstheme="minorHAnsi"/>
          <w:sz w:val="24"/>
          <w:szCs w:val="24"/>
        </w:rPr>
        <w:t>t</w:t>
      </w:r>
      <w:r w:rsidRPr="00786AA3">
        <w:rPr>
          <w:rFonts w:asciiTheme="minorHAnsi" w:hAnsiTheme="minorHAnsi" w:cstheme="minorHAnsi"/>
          <w:sz w:val="24"/>
          <w:szCs w:val="24"/>
        </w:rPr>
        <w:t>woje przedsięwzięcie zdobędzie wystarczająco duży rynek, aby było opłacalne</w:t>
      </w:r>
    </w:p>
    <w:p w14:paraId="1C242680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konkurencja na twoim rynku jest duża, wymień swoich konkurentów</w:t>
      </w:r>
    </w:p>
    <w:p w14:paraId="31E5B85E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m zamierzasz konkurować – ceną czy jakością</w:t>
      </w:r>
    </w:p>
    <w:p w14:paraId="54DECD02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ustalać ceny</w:t>
      </w:r>
    </w:p>
    <w:p w14:paraId="026B9DEC" w14:textId="77777777" w:rsidR="00315B11" w:rsidRPr="00786AA3" w:rsidRDefault="00315B11" w:rsidP="00786AA3">
      <w:pPr>
        <w:numPr>
          <w:ilvl w:val="0"/>
          <w:numId w:val="1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takie same lub podobne przedsięwzięcia ostatnio odeszły z rynku (zbankrutowały)</w:t>
      </w:r>
    </w:p>
    <w:p w14:paraId="75961231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lastRenderedPageBreak/>
        <w:t>Jakich metod będziesz używał aby sprzedać swoje produkty, usługi, towar</w:t>
      </w:r>
    </w:p>
    <w:p w14:paraId="1944C92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będziesz reklamował swoją działalność</w:t>
      </w:r>
    </w:p>
    <w:p w14:paraId="7EE4D3F9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laczego uważasz, że klienci będą korzystać z twoich usług</w:t>
      </w:r>
    </w:p>
    <w:p w14:paraId="2BA4E142" w14:textId="77777777" w:rsidR="00315B11" w:rsidRPr="00786AA3" w:rsidRDefault="00315B11" w:rsidP="00786AA3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będziesz zatrudniał pracowników</w:t>
      </w:r>
    </w:p>
    <w:p w14:paraId="6F6266BB" w14:textId="77777777" w:rsidR="00315B11" w:rsidRPr="00786AA3" w:rsidRDefault="00315B11" w:rsidP="00786AA3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786AA3" w:rsidRDefault="00B010FB" w:rsidP="00786AA3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Analiza finansowa przedsięwzięcia</w:t>
      </w:r>
    </w:p>
    <w:p w14:paraId="440B6D6C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Ile pieniędzy będziesz potrzebował, aby rozpocząć działalność</w:t>
      </w:r>
    </w:p>
    <w:p w14:paraId="0571B316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je zdobyć</w:t>
      </w:r>
    </w:p>
    <w:p w14:paraId="75F00737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 xml:space="preserve">Jakie będą </w:t>
      </w:r>
      <w:r w:rsidR="00A5575E" w:rsidRPr="00786AA3">
        <w:rPr>
          <w:rFonts w:asciiTheme="minorHAnsi" w:hAnsiTheme="minorHAnsi" w:cstheme="minorHAnsi"/>
          <w:sz w:val="24"/>
          <w:szCs w:val="24"/>
        </w:rPr>
        <w:t xml:space="preserve">przychody i </w:t>
      </w:r>
      <w:r w:rsidRPr="00786AA3">
        <w:rPr>
          <w:rFonts w:asciiTheme="minorHAnsi" w:hAnsiTheme="minorHAnsi" w:cstheme="minorHAnsi"/>
          <w:sz w:val="24"/>
          <w:szCs w:val="24"/>
        </w:rPr>
        <w:t xml:space="preserve">koszty prowadzonej działalności – analiza opisowa załącznika nr </w:t>
      </w:r>
      <w:r w:rsidR="0054766B" w:rsidRPr="00786AA3">
        <w:rPr>
          <w:rFonts w:asciiTheme="minorHAnsi" w:hAnsiTheme="minorHAnsi" w:cstheme="minorHAnsi"/>
          <w:sz w:val="24"/>
          <w:szCs w:val="24"/>
        </w:rPr>
        <w:t>5</w:t>
      </w:r>
      <w:r w:rsidRPr="00786AA3">
        <w:rPr>
          <w:rFonts w:asciiTheme="minorHAnsi" w:hAnsiTheme="minorHAnsi" w:cstheme="minorHAnsi"/>
          <w:sz w:val="24"/>
          <w:szCs w:val="24"/>
        </w:rPr>
        <w:t xml:space="preserve"> do wniosku</w:t>
      </w:r>
    </w:p>
    <w:p w14:paraId="1451B9FA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 i w jakim okresie twoja działalność będzie przynosiła zysk</w:t>
      </w:r>
    </w:p>
    <w:p w14:paraId="1E585C00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Jak zamierzasz rozwiązać problem księgowości</w:t>
      </w:r>
    </w:p>
    <w:p w14:paraId="3ECE3DF9" w14:textId="77777777" w:rsidR="00B010FB" w:rsidRPr="00786AA3" w:rsidRDefault="00B010FB" w:rsidP="00786AA3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o już zrobiłeś aby rozpocząć działalność gospodarczą, jakie poniosłeś koszty</w:t>
      </w:r>
    </w:p>
    <w:p w14:paraId="6D0128CE" w14:textId="77777777" w:rsidR="003D5C3C" w:rsidRPr="00786AA3" w:rsidRDefault="003D5C3C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7C9933D1" w14:textId="77777777" w:rsidR="008C6283" w:rsidRPr="00786AA3" w:rsidRDefault="008C6283" w:rsidP="00786AA3">
      <w:pPr>
        <w:pStyle w:val="Tekstpodstawowy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2E0AF2B" w14:textId="5F954587" w:rsidR="001A1E53" w:rsidRPr="00786AA3" w:rsidRDefault="001A1E53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……….....................................................</w:t>
      </w:r>
    </w:p>
    <w:p w14:paraId="00ACAB83" w14:textId="66AE9836" w:rsidR="00DA5B7E" w:rsidRPr="00786AA3" w:rsidRDefault="00AD349B" w:rsidP="00786AA3">
      <w:pPr>
        <w:pStyle w:val="Tekstpodstawowy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7D214FC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5B6A4D7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90CF80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F661DE6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ACB3B" w14:textId="77777777" w:rsidR="008C6283" w:rsidRPr="00786AA3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041AB3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B9F5C31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68D6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F5C034E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3C0B825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96B43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E665E0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27D76CC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6DE0A77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DBF442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E5FA00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2246E5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843A3E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B688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5498F9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14931A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CBEEB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1604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895F1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4341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EDAAF74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C27CC8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D68FD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48DD6" w14:textId="77777777" w:rsidR="008C6283" w:rsidRDefault="008C6283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CD26DE" w14:textId="495AA48A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5</w:t>
      </w:r>
    </w:p>
    <w:p w14:paraId="0787BB8C" w14:textId="77777777" w:rsidR="008C6283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</w:t>
      </w:r>
    </w:p>
    <w:p w14:paraId="0B58F8EE" w14:textId="40A7FC52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492A2DDE" w14:textId="77777777" w:rsidR="00DA5B7E" w:rsidRPr="005A7924" w:rsidRDefault="00DA5B7E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22E83C6" w14:textId="77777777" w:rsidR="00B010FB" w:rsidRPr="005A7924" w:rsidRDefault="00565E42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PRZEWIDYWANE EFEKTY EKONOMICZNE W PIERWSZYM ROKU PROWADZENIA </w:t>
      </w:r>
      <w:r w:rsidR="00C521C1" w:rsidRPr="005A7924">
        <w:rPr>
          <w:rFonts w:asciiTheme="minorHAnsi" w:hAnsiTheme="minorHAnsi" w:cstheme="minorHAnsi"/>
          <w:sz w:val="24"/>
          <w:szCs w:val="24"/>
        </w:rPr>
        <w:br/>
      </w:r>
      <w:r w:rsidRPr="005A7924">
        <w:rPr>
          <w:rFonts w:asciiTheme="minorHAnsi" w:hAnsiTheme="minorHAnsi" w:cstheme="minorHAnsi"/>
          <w:sz w:val="24"/>
          <w:szCs w:val="24"/>
        </w:rPr>
        <w:t>DZIAŁALNOŚCI GOSPODARCZEJ</w:t>
      </w:r>
    </w:p>
    <w:p w14:paraId="7D8232DE" w14:textId="77777777" w:rsidR="00B010FB" w:rsidRPr="005A7924" w:rsidRDefault="00B010FB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sz w:val="24"/>
          <w:szCs w:val="24"/>
        </w:rPr>
      </w:pPr>
    </w:p>
    <w:p w14:paraId="06E67D3E" w14:textId="77777777" w:rsidR="00B010FB" w:rsidRPr="005A7924" w:rsidRDefault="00A5575E" w:rsidP="005A7924">
      <w:pPr>
        <w:autoSpaceDE w:val="0"/>
        <w:autoSpaceDN w:val="0"/>
        <w:adjustRightInd w:val="0"/>
        <w:spacing w:line="276" w:lineRule="auto"/>
        <w:ind w:right="-2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Uwaga: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535F5A1C" w14:textId="77777777" w:rsidR="00192630" w:rsidRPr="005A7924" w:rsidRDefault="00565E42" w:rsidP="005A7924">
      <w:pPr>
        <w:spacing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5A7924">
        <w:rPr>
          <w:rFonts w:asciiTheme="minorHAnsi" w:hAnsiTheme="minorHAnsi" w:cstheme="minorHAnsi"/>
          <w:iCs/>
          <w:sz w:val="24"/>
          <w:szCs w:val="24"/>
        </w:rPr>
        <w:t>Należy wypełnić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szystkie rubryki</w:t>
      </w:r>
      <w:r w:rsidRPr="005A7924">
        <w:rPr>
          <w:rFonts w:asciiTheme="minorHAnsi" w:hAnsiTheme="minorHAnsi" w:cstheme="minorHAnsi"/>
          <w:iCs/>
          <w:sz w:val="24"/>
          <w:szCs w:val="24"/>
        </w:rPr>
        <w:t>.</w:t>
      </w:r>
      <w:r w:rsidR="00B010FB" w:rsidRPr="005A7924">
        <w:rPr>
          <w:rFonts w:asciiTheme="minorHAnsi" w:hAnsiTheme="minorHAnsi" w:cstheme="minorHAnsi"/>
          <w:iCs/>
          <w:sz w:val="24"/>
          <w:szCs w:val="24"/>
        </w:rPr>
        <w:t xml:space="preserve"> W przypadku, gdy dana pozycja nie występuje prosimy wpisać „0”</w:t>
      </w:r>
      <w:r w:rsidR="00192630" w:rsidRPr="005A7924">
        <w:rPr>
          <w:rFonts w:asciiTheme="minorHAnsi" w:hAnsiTheme="minorHAnsi" w:cstheme="minorHAnsi"/>
          <w:iCs/>
          <w:sz w:val="24"/>
          <w:szCs w:val="24"/>
        </w:rPr>
        <w:t xml:space="preserve">. 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Szczegółową analizę opisową </w:t>
      </w:r>
      <w:r w:rsidR="00B745CA" w:rsidRPr="002E0380">
        <w:rPr>
          <w:rFonts w:asciiTheme="minorHAnsi" w:hAnsiTheme="minorHAnsi" w:cstheme="minorHAnsi"/>
          <w:iCs/>
          <w:sz w:val="24"/>
          <w:szCs w:val="24"/>
        </w:rPr>
        <w:t xml:space="preserve">przychodów i 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kosztów należy przeprowadzić w planie przedsięwzięcia – załącznik nr </w:t>
      </w:r>
      <w:r w:rsidR="00F02625" w:rsidRPr="002E0380">
        <w:rPr>
          <w:rFonts w:asciiTheme="minorHAnsi" w:hAnsiTheme="minorHAnsi" w:cstheme="minorHAnsi"/>
          <w:iCs/>
          <w:sz w:val="24"/>
          <w:szCs w:val="24"/>
        </w:rPr>
        <w:t>4</w:t>
      </w:r>
      <w:r w:rsidR="00192630" w:rsidRPr="002E0380">
        <w:rPr>
          <w:rFonts w:asciiTheme="minorHAnsi" w:hAnsiTheme="minorHAnsi" w:cstheme="minorHAnsi"/>
          <w:iCs/>
          <w:sz w:val="24"/>
          <w:szCs w:val="24"/>
        </w:rPr>
        <w:t xml:space="preserve"> do wniosku.</w:t>
      </w:r>
    </w:p>
    <w:p w14:paraId="0C10D2EB" w14:textId="77777777" w:rsidR="00B010FB" w:rsidRPr="005A7924" w:rsidRDefault="00B010FB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7846AD" w14:textId="48557ADE" w:rsidR="006B2CB0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Czy Wnioskodawca będzie podatnikiem VAT</w:t>
      </w:r>
      <w:r w:rsidR="006B2CB0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TAK </w:t>
      </w:r>
      <w:r w:rsidRPr="005A7924">
        <w:rPr>
          <w:rFonts w:asciiTheme="minorHAnsi" w:hAnsiTheme="minorHAnsi" w:cstheme="minorHAnsi"/>
          <w:bCs/>
          <w:sz w:val="24"/>
          <w:szCs w:val="24"/>
        </w:rPr>
        <w:sym w:font="Wingdings 2" w:char="F02A"/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NIE</w:t>
      </w:r>
    </w:p>
    <w:p w14:paraId="2D3C5BBA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Należy wybrać jedną z poniższych form opodatkowania oraz w wykropkowanym miejscu wpisać stawkę:</w:t>
      </w:r>
    </w:p>
    <w:tbl>
      <w:tblPr>
        <w:tblStyle w:val="Tabela-Siatka"/>
        <w:tblW w:w="9780" w:type="dxa"/>
        <w:tblLayout w:type="fixed"/>
        <w:tblLook w:val="04A0" w:firstRow="1" w:lastRow="0" w:firstColumn="1" w:lastColumn="0" w:noHBand="0" w:noVBand="1"/>
      </w:tblPr>
      <w:tblGrid>
        <w:gridCol w:w="3248"/>
        <w:gridCol w:w="3400"/>
        <w:gridCol w:w="3132"/>
      </w:tblGrid>
      <w:tr w:rsidR="00450188" w14:paraId="130FB1E2" w14:textId="77777777" w:rsidTr="0063259A">
        <w:tc>
          <w:tcPr>
            <w:tcW w:w="3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D4B34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Zasady ogólne (wg. skali) </w:t>
            </w:r>
          </w:p>
          <w:p w14:paraId="070AD8B8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………..…….  %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8C19E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Podatek liniowy </w:t>
            </w:r>
          </w:p>
          <w:p w14:paraId="24989BC6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…………….  %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CB873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Ryczałt ewidencjonowany </w:t>
            </w:r>
          </w:p>
          <w:p w14:paraId="505CCC1F" w14:textId="77777777" w:rsidR="00450188" w:rsidRPr="00450188" w:rsidRDefault="00450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50188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sym w:font="Wingdings 2" w:char="F02A"/>
            </w:r>
            <w:r w:rsidRPr="00450188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…………….  %</w:t>
            </w:r>
            <w:r w:rsidRPr="00450188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692C015D" w14:textId="77777777" w:rsidR="002032F7" w:rsidRPr="005A7924" w:rsidRDefault="002032F7" w:rsidP="005A792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D16562" w:rsidRPr="005A7924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BEA3EB1" w14:textId="77777777" w:rsidR="002032F7" w:rsidRPr="005A7924" w:rsidRDefault="002032F7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Miesiąc</w:t>
            </w:r>
          </w:p>
          <w:p w14:paraId="2473D642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ok</w:t>
            </w:r>
          </w:p>
        </w:tc>
      </w:tr>
      <w:tr w:rsidR="00D16562" w:rsidRPr="005A7924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 PRZYCHODY NETTO </w:t>
            </w:r>
          </w:p>
        </w:tc>
      </w:tr>
      <w:tr w:rsidR="00D16562" w:rsidRPr="005A7924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38E781B2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przychody, wymienić jakie ...........................................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C784475" w14:textId="77777777" w:rsidR="006854C3" w:rsidRPr="005A7924" w:rsidRDefault="006854C3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Pr="005A7924" w:rsidRDefault="006B2CB0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 KOSZTY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rutto       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sym w:font="Wingdings 2" w:char="F02A"/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etto </w:t>
            </w:r>
          </w:p>
          <w:p w14:paraId="59C8294B" w14:textId="77777777" w:rsidR="006B2CB0" w:rsidRPr="005A7924" w:rsidRDefault="006B2CB0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(w zależności czy podmiot jest płatnikiem VAT)</w:t>
            </w:r>
          </w:p>
        </w:tc>
      </w:tr>
      <w:tr w:rsidR="00D16562" w:rsidRPr="005A7924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6C562DAA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akup towaru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ynagrodzenia pracowników (liczba pracowników x płaca brutto, rodzaj zawartej </w:t>
            </w:r>
          </w:p>
          <w:p w14:paraId="3DC4ED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2BD6724B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Energia, co, gaz, woda, 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617D67E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Usługi zewnętrzne (</w:t>
            </w:r>
            <w:r w:rsidR="00AD349B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np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: księgowość, ochrona) .............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16562" w:rsidRPr="005A7924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21126B48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płaty skarbowe, administracyjne, licencje, koncesje, </w:t>
            </w:r>
            <w:r w:rsidRPr="005A7924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</w:t>
            </w:r>
            <w:r w:rsidR="003D5C3C" w:rsidRPr="005A7924">
              <w:rPr>
                <w:rFonts w:asciiTheme="minorHAnsi" w:hAnsiTheme="minorHAnsi" w:cstheme="minorHAnsi"/>
                <w:sz w:val="24"/>
                <w:szCs w:val="24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54B7C84" w:rsidR="00E62385" w:rsidRPr="005A7924" w:rsidRDefault="00460C03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kładki </w:t>
            </w:r>
            <w:r w:rsidR="00E62385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ZUS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290A2C06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ozostałe koszty (wymienić jakie) ....................................</w:t>
            </w:r>
            <w:r w:rsidR="008C6283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</w:t>
            </w:r>
            <w:r w:rsidR="003D5C3C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AZEM KOSZTY</w:t>
            </w:r>
          </w:p>
          <w:p w14:paraId="44D9DF3C" w14:textId="77777777" w:rsidR="00807B6E" w:rsidRPr="005A7924" w:rsidRDefault="00807B6E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Pr="005A7924" w:rsidRDefault="00807B6E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3. ZYSK PRZED OPODATKOWANIEM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</w:t>
            </w:r>
            <w:r w:rsidR="00A5575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807B6E"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rzychody - koszty</w:t>
            </w: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4.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562" w:rsidRPr="005A7924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5A7924" w:rsidRDefault="00E62385" w:rsidP="005A792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A7924">
              <w:rPr>
                <w:rFonts w:asciiTheme="minorHAnsi" w:hAnsiTheme="minorHAnsi" w:cstheme="minorHAnsi"/>
                <w:bCs/>
                <w:sz w:val="24"/>
                <w:szCs w:val="24"/>
              </w:rPr>
              <w:t>5.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Pr="005A7924" w:rsidRDefault="00E62385" w:rsidP="005A792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C12900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8A989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C47717" w14:textId="6917524A" w:rsidR="00192630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.</w:t>
      </w:r>
      <w:r w:rsidR="00192630" w:rsidRPr="005A7924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22197690" w14:textId="1F7982DE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czytelny podpis Wnioskodawcy</w:t>
      </w:r>
    </w:p>
    <w:p w14:paraId="0901FD9F" w14:textId="7EAE008F" w:rsidR="008C6283" w:rsidRPr="005A7924" w:rsidRDefault="006B2CB0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Hlk93324517"/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A792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23414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1268FE" w:rsidRPr="005A792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</w:p>
    <w:p w14:paraId="314A7F7F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D86EBB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54877E6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7E34EA4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BA97DC2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C2593B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4C76FC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68936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CD77CA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AF2C5C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F581D6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21106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FFFE2A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97BECA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E37500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C8DA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BCE7CB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BC95C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E285661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88A1823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2245558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A0E7D99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429900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F872136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2C77B4E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9D276A0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26349D4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10333F4" w14:textId="77777777" w:rsidR="008C6283" w:rsidRDefault="008C6283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CA19EEA" w14:textId="77777777" w:rsidR="00786AA3" w:rsidRDefault="00786AA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7C45758" w14:textId="77777777" w:rsidR="009B4421" w:rsidRDefault="009B4421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5E6378C" w14:textId="5ED92D09" w:rsidR="00192630" w:rsidRPr="005A7924" w:rsidRDefault="00192630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lastRenderedPageBreak/>
        <w:t xml:space="preserve">Załącznik nr </w:t>
      </w:r>
      <w:r w:rsidR="00C521C1" w:rsidRPr="005A7924">
        <w:rPr>
          <w:rFonts w:asciiTheme="minorHAnsi" w:hAnsiTheme="minorHAnsi" w:cstheme="minorHAnsi"/>
          <w:sz w:val="24"/>
          <w:szCs w:val="24"/>
        </w:rPr>
        <w:t>6</w:t>
      </w:r>
    </w:p>
    <w:p w14:paraId="1B2CF5F8" w14:textId="77777777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 xml:space="preserve">do wniosku o dofinansowanie                                                 </w:t>
      </w:r>
    </w:p>
    <w:p w14:paraId="00184056" w14:textId="489F1D1E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podjęcia działalności gospodarczej</w:t>
      </w:r>
    </w:p>
    <w:p w14:paraId="7C32A94C" w14:textId="3E95B1A9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FCD6D59" w14:textId="56E8B7B6" w:rsidR="008C6283" w:rsidRPr="005A7924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8DCACCA" w14:textId="77777777" w:rsidR="008C6283" w:rsidRPr="004B1F57" w:rsidRDefault="008C6283" w:rsidP="005A7924">
      <w:pPr>
        <w:spacing w:line="276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14:paraId="2BEDC968" w14:textId="6DF3CE0C" w:rsidR="00192630" w:rsidRPr="005A7924" w:rsidRDefault="00E60CA4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ał</w:t>
      </w:r>
      <w:r w:rsidR="006B2CB0" w:rsidRPr="005A7924">
        <w:rPr>
          <w:rFonts w:asciiTheme="minorHAnsi" w:hAnsiTheme="minorHAnsi" w:cstheme="minorHAnsi"/>
          <w:sz w:val="24"/>
          <w:szCs w:val="24"/>
        </w:rPr>
        <w:t xml:space="preserve"> Centrum Aktywizacji Zawodowej</w:t>
      </w:r>
      <w:r w:rsidR="008922C3" w:rsidRPr="005A792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6B2CB0" w:rsidRPr="005A7924">
        <w:rPr>
          <w:rFonts w:asciiTheme="minorHAnsi" w:hAnsiTheme="minorHAnsi" w:cstheme="minorHAnsi"/>
          <w:sz w:val="24"/>
          <w:szCs w:val="24"/>
        </w:rPr>
        <w:tab/>
      </w:r>
    </w:p>
    <w:p w14:paraId="50CCAB20" w14:textId="77777777" w:rsidR="00E60CA4" w:rsidRDefault="00E60CA4" w:rsidP="00786AA3">
      <w:pPr>
        <w:pStyle w:val="Nagwek4"/>
        <w:spacing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</w:p>
    <w:p w14:paraId="7B94D10F" w14:textId="4E2A88BD" w:rsidR="00192630" w:rsidRPr="00786AA3" w:rsidRDefault="00192630" w:rsidP="00786AA3">
      <w:pPr>
        <w:pStyle w:val="Nagwek4"/>
        <w:spacing w:line="276" w:lineRule="auto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786AA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OPINIA DORADCY </w:t>
      </w:r>
      <w:r w:rsidR="008954F8" w:rsidRPr="00786AA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ZAWODOWEGO</w:t>
      </w:r>
    </w:p>
    <w:p w14:paraId="172539D7" w14:textId="77777777" w:rsidR="00192630" w:rsidRPr="005A7924" w:rsidRDefault="00192630" w:rsidP="00786AA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A7924">
        <w:rPr>
          <w:rFonts w:asciiTheme="minorHAnsi" w:hAnsiTheme="minorHAnsi" w:cstheme="minorHAnsi"/>
          <w:sz w:val="24"/>
          <w:szCs w:val="24"/>
        </w:rPr>
        <w:t>do wniosku o dofinansowanie podjęcia działalności gospodarczej</w:t>
      </w:r>
    </w:p>
    <w:p w14:paraId="0A28BDA8" w14:textId="77777777" w:rsidR="00192630" w:rsidRPr="005A7924" w:rsidRDefault="00192630" w:rsidP="00786AA3">
      <w:pPr>
        <w:pStyle w:val="Nagwek4"/>
        <w:spacing w:line="276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(wypełnia </w:t>
      </w:r>
      <w:r w:rsidR="00A5575E"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racownik Urzędu</w:t>
      </w:r>
      <w:r w:rsidRPr="005A7924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)</w:t>
      </w:r>
    </w:p>
    <w:p w14:paraId="1CE55530" w14:textId="7777777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Imię i nazwisko wnioskodawcy:  …………………….…………………………………………………………..</w:t>
      </w:r>
    </w:p>
    <w:p w14:paraId="2501C684" w14:textId="59225598" w:rsidR="00192630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PESEL</w:t>
      </w:r>
      <w:r w:rsidR="007829F6" w:rsidRPr="005A7924">
        <w:rPr>
          <w:rFonts w:asciiTheme="minorHAnsi" w:hAnsiTheme="minorHAnsi" w:cstheme="minorHAnsi"/>
          <w:bCs/>
          <w:sz w:val="24"/>
          <w:szCs w:val="24"/>
        </w:rPr>
        <w:t>: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7829F6" w:rsidRPr="005A7924">
        <w:rPr>
          <w:rFonts w:asciiTheme="minorHAnsi" w:hAnsiTheme="minorHAnsi" w:cstheme="minorHAnsi"/>
          <w:bCs/>
          <w:sz w:val="24"/>
          <w:szCs w:val="24"/>
        </w:rPr>
        <w:t>__ __ __ __ __ __ __ __ __ __ __</w:t>
      </w:r>
    </w:p>
    <w:p w14:paraId="4F4B85B9" w14:textId="77777777" w:rsidR="00E60CA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2727E1D1" w14:textId="5ED6C9FF" w:rsidR="00E60CA4" w:rsidRPr="005A792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oradca zawodowy przeprowadził poradę indywidualną dot. planowanej działalności gospodarczej w dniu …………………………………. .</w:t>
      </w:r>
    </w:p>
    <w:p w14:paraId="496911A5" w14:textId="77777777" w:rsidR="00E60CA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02972A5" w14:textId="2E7E96B9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>Doradca klienta  stwierdza, że:</w:t>
      </w:r>
    </w:p>
    <w:p w14:paraId="612002B9" w14:textId="235F9307" w:rsidR="00192630" w:rsidRPr="005A7924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ab/>
        <w:t>-  w okresie 12 miesięcy bezpośrednio poprzedzających dzień złożenia wniosku Wnioskodawca odmówił / nie odmówił bez uzasadnionej przyczyny przyjęcia propozycji odpowiedniej pracy lub innej formy pomocy określonej w</w:t>
      </w:r>
      <w:r w:rsidR="00CA15D8" w:rsidRPr="005A7924">
        <w:rPr>
          <w:rFonts w:asciiTheme="minorHAnsi" w:hAnsiTheme="minorHAnsi" w:cstheme="minorHAnsi"/>
          <w:bCs/>
          <w:sz w:val="24"/>
          <w:szCs w:val="24"/>
        </w:rPr>
        <w:t> </w:t>
      </w:r>
      <w:r w:rsidRPr="005A7924">
        <w:rPr>
          <w:rFonts w:asciiTheme="minorHAnsi" w:hAnsiTheme="minorHAnsi" w:cstheme="minorHAnsi"/>
          <w:bCs/>
          <w:sz w:val="24"/>
          <w:szCs w:val="24"/>
        </w:rPr>
        <w:t xml:space="preserve">ustawie oraz udziału w działaniach w ramach Programu Aktywizacja i Integracja, o którym mowa w art. 62a ustawy, </w:t>
      </w:r>
    </w:p>
    <w:p w14:paraId="24156ACB" w14:textId="71101A6B" w:rsidR="00192630" w:rsidRDefault="00192630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5A7924">
        <w:rPr>
          <w:rFonts w:asciiTheme="minorHAnsi" w:hAnsiTheme="minorHAnsi" w:cstheme="minorHAnsi"/>
          <w:bCs/>
          <w:sz w:val="24"/>
          <w:szCs w:val="24"/>
        </w:rPr>
        <w:tab/>
        <w:t>- w okresie 12 miesięcy bezpośrednio poprzedzających dzień złożenia wniosku Wnioskodawca przerwał/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; po skierowaniu podjął szkolenie, przygotowanie zawodowe dorosłych, staż, prace społecznie użyteczne lub inną formę pomocy określoną w ustawie.</w:t>
      </w:r>
    </w:p>
    <w:p w14:paraId="6F0339FB" w14:textId="77777777" w:rsidR="00E60CA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1D27276" w14:textId="49E0BFCA" w:rsidR="00E60CA4" w:rsidRPr="005A7924" w:rsidRDefault="00E60CA4" w:rsidP="00786AA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ziałanie dotyczące ubiegania się o środki na rozpoczęcie działalności gospodarczej zostało uwzględnione w Indywidualnym Planie Działania.  </w:t>
      </w:r>
    </w:p>
    <w:p w14:paraId="1E2115B2" w14:textId="77777777" w:rsidR="008C6283" w:rsidRPr="00786AA3" w:rsidRDefault="008C6283" w:rsidP="008C6283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  <w:bCs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1"/>
        <w:gridCol w:w="1673"/>
        <w:gridCol w:w="2436"/>
        <w:gridCol w:w="1896"/>
      </w:tblGrid>
      <w:tr w:rsidR="00D16562" w:rsidRPr="004062D9" w14:paraId="1DAEB6C9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3B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DE4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Wysokie</w:t>
            </w:r>
          </w:p>
          <w:p w14:paraId="5D057D5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F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skie</w:t>
            </w:r>
          </w:p>
          <w:p w14:paraId="1A66DAF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BB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</w:p>
          <w:p w14:paraId="3BC55DD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6FCDED94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Doświadczenie zawodowe</w:t>
            </w:r>
          </w:p>
          <w:p w14:paraId="6D89BA1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3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4CFFC10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4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67CB22D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E0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7B33082F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3B13E085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65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AE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3668EE57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6B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0A819C6C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8B8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  <w:p w14:paraId="113BB823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D16562" w:rsidRPr="004062D9" w14:paraId="410D5D22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F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DC5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Konieczne</w:t>
            </w:r>
          </w:p>
          <w:p w14:paraId="3CBED2FB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BA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Wskazane</w:t>
            </w:r>
          </w:p>
          <w:p w14:paraId="3C82197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6E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ieuzasadnione</w:t>
            </w:r>
          </w:p>
          <w:p w14:paraId="5E2809D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  <w:tr w:rsidR="00192630" w:rsidRPr="004062D9" w14:paraId="59E805A2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2C2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Ocena przedsięwzięcia</w:t>
            </w:r>
          </w:p>
          <w:p w14:paraId="6FCE6B68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rodzaj działalności w odniesieniu do lokalnego rynku pr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A4D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Pozytywna</w:t>
            </w:r>
          </w:p>
          <w:p w14:paraId="368FD030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0B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Trudno powiedzieć</w:t>
            </w:r>
          </w:p>
          <w:p w14:paraId="1CE676B4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9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Negatywna</w:t>
            </w:r>
          </w:p>
          <w:p w14:paraId="3CF68F66" w14:textId="77777777" w:rsidR="00192630" w:rsidRPr="004062D9" w:rsidRDefault="00192630" w:rsidP="008C62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062D9">
              <w:rPr>
                <w:rFonts w:asciiTheme="minorHAnsi" w:hAnsiTheme="minorHAnsi" w:cstheme="minorHAnsi"/>
                <w:sz w:val="24"/>
                <w:szCs w:val="24"/>
              </w:rPr>
              <w:t>(0)</w:t>
            </w:r>
          </w:p>
        </w:tc>
      </w:tr>
    </w:tbl>
    <w:p w14:paraId="352CFFEE" w14:textId="77777777" w:rsidR="00192630" w:rsidRPr="004B1F57" w:rsidRDefault="00192630" w:rsidP="00192630">
      <w:pPr>
        <w:ind w:left="708"/>
        <w:jc w:val="both"/>
        <w:rPr>
          <w:rFonts w:asciiTheme="minorHAnsi" w:hAnsiTheme="minorHAnsi" w:cstheme="minorHAnsi"/>
          <w:sz w:val="16"/>
          <w:szCs w:val="16"/>
        </w:rPr>
      </w:pPr>
    </w:p>
    <w:p w14:paraId="0E200F77" w14:textId="77777777" w:rsidR="00E60CA4" w:rsidRDefault="00E60CA4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4F192E" w14:textId="77777777" w:rsidR="00E60CA4" w:rsidRDefault="00E60CA4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1A630C67" w14:textId="7EFDFFE6" w:rsidR="00192630" w:rsidRPr="00786AA3" w:rsidRDefault="00192630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lastRenderedPageBreak/>
        <w:t>TREŚĆ OPINII:</w:t>
      </w:r>
    </w:p>
    <w:p w14:paraId="64DF9512" w14:textId="77777777" w:rsidR="00192630" w:rsidRPr="00786AA3" w:rsidRDefault="00192630" w:rsidP="00786AA3">
      <w:pPr>
        <w:spacing w:line="276" w:lineRule="auto"/>
        <w:ind w:left="708"/>
        <w:rPr>
          <w:rFonts w:asciiTheme="minorHAnsi" w:hAnsiTheme="minorHAnsi" w:cstheme="minorHAnsi"/>
          <w:bCs/>
          <w:sz w:val="24"/>
          <w:szCs w:val="24"/>
        </w:rPr>
      </w:pPr>
    </w:p>
    <w:p w14:paraId="7066C295" w14:textId="7432A3AB" w:rsidR="00192630" w:rsidRPr="00786AA3" w:rsidRDefault="00192630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</w:t>
      </w: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</w:t>
      </w: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</w:t>
      </w:r>
      <w:r w:rsidR="001268FE"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</w:t>
      </w:r>
      <w:r w:rsid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</w:t>
      </w:r>
    </w:p>
    <w:p w14:paraId="57F4EFBF" w14:textId="0E4A98EB" w:rsidR="00192630" w:rsidRPr="00786AA3" w:rsidRDefault="00363741" w:rsidP="00786AA3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7829F6" w:rsidRPr="00786AA3">
        <w:rPr>
          <w:rFonts w:asciiTheme="minorHAnsi" w:hAnsiTheme="minorHAnsi" w:cstheme="minorHAnsi"/>
          <w:bCs/>
          <w:sz w:val="24"/>
          <w:szCs w:val="24"/>
        </w:rPr>
        <w:t>.</w:t>
      </w:r>
    </w:p>
    <w:p w14:paraId="70B72CCE" w14:textId="77777777" w:rsidR="00E60CA4" w:rsidRPr="00786AA3" w:rsidRDefault="00E60CA4" w:rsidP="00E60CA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</w:t>
      </w:r>
    </w:p>
    <w:p w14:paraId="3E3EDB90" w14:textId="77777777" w:rsidR="00E60CA4" w:rsidRPr="00786AA3" w:rsidRDefault="00E60CA4" w:rsidP="00E60CA4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786AA3">
        <w:rPr>
          <w:rFonts w:asciiTheme="minorHAnsi" w:hAnsiTheme="minorHAnsi" w:cstheme="minorHAnsi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CA1F40" w14:textId="77777777" w:rsidR="00786AA3" w:rsidRDefault="00786AA3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2B502D3" w14:textId="11B17B0B" w:rsidR="008C6283" w:rsidRPr="00786AA3" w:rsidRDefault="00192630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............................................</w:t>
      </w:r>
      <w:r w:rsidR="008C6283" w:rsidRPr="00786AA3">
        <w:rPr>
          <w:rFonts w:asciiTheme="minorHAnsi" w:hAnsiTheme="minorHAnsi" w:cstheme="minorHAnsi"/>
          <w:sz w:val="24"/>
          <w:szCs w:val="24"/>
        </w:rPr>
        <w:t>....</w:t>
      </w:r>
      <w:r w:rsidRPr="00786AA3">
        <w:rPr>
          <w:rFonts w:asciiTheme="minorHAnsi" w:hAnsiTheme="minorHAnsi" w:cstheme="minorHAnsi"/>
          <w:sz w:val="24"/>
          <w:szCs w:val="24"/>
        </w:rPr>
        <w:t>...................</w:t>
      </w:r>
    </w:p>
    <w:p w14:paraId="08AF09CD" w14:textId="49573C66" w:rsidR="00662696" w:rsidRPr="00786AA3" w:rsidRDefault="00192630" w:rsidP="00786AA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86AA3">
        <w:rPr>
          <w:rFonts w:asciiTheme="minorHAnsi" w:hAnsiTheme="minorHAnsi" w:cstheme="minorHAnsi"/>
          <w:sz w:val="24"/>
          <w:szCs w:val="24"/>
        </w:rPr>
        <w:t>data i podpis pracownika Urzędu</w:t>
      </w:r>
      <w:bookmarkEnd w:id="10"/>
    </w:p>
    <w:sectPr w:rsidR="00662696" w:rsidRPr="00786AA3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8DFA" w14:textId="77777777" w:rsidR="00004185" w:rsidRDefault="00004185" w:rsidP="00F7037F">
      <w:r>
        <w:separator/>
      </w:r>
    </w:p>
  </w:endnote>
  <w:endnote w:type="continuationSeparator" w:id="0">
    <w:p w14:paraId="33526DA2" w14:textId="77777777" w:rsidR="00004185" w:rsidRDefault="00004185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DD6F" w14:textId="77777777" w:rsidR="00004185" w:rsidRDefault="00004185" w:rsidP="00F7037F">
      <w:r>
        <w:separator/>
      </w:r>
    </w:p>
  </w:footnote>
  <w:footnote w:type="continuationSeparator" w:id="0">
    <w:p w14:paraId="76F43CEE" w14:textId="77777777" w:rsidR="00004185" w:rsidRDefault="00004185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5AC3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0F84A00A"/>
    <w:lvl w:ilvl="0" w:tplc="0DBE8BF4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 w:val="0"/>
        <w:bCs w:val="0"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D06"/>
    <w:rsid w:val="00004185"/>
    <w:rsid w:val="00033F2B"/>
    <w:rsid w:val="000405D8"/>
    <w:rsid w:val="00052F0F"/>
    <w:rsid w:val="0005586D"/>
    <w:rsid w:val="00064693"/>
    <w:rsid w:val="0007688E"/>
    <w:rsid w:val="000B10EF"/>
    <w:rsid w:val="000B4F8B"/>
    <w:rsid w:val="000E592D"/>
    <w:rsid w:val="000E6FF2"/>
    <w:rsid w:val="001175C8"/>
    <w:rsid w:val="001268FE"/>
    <w:rsid w:val="0013253B"/>
    <w:rsid w:val="00135C9C"/>
    <w:rsid w:val="0014437A"/>
    <w:rsid w:val="00163DAD"/>
    <w:rsid w:val="0017177A"/>
    <w:rsid w:val="001842DC"/>
    <w:rsid w:val="00192630"/>
    <w:rsid w:val="001A1E53"/>
    <w:rsid w:val="001A2310"/>
    <w:rsid w:val="001A2D29"/>
    <w:rsid w:val="001C0FF0"/>
    <w:rsid w:val="001C397A"/>
    <w:rsid w:val="002032F7"/>
    <w:rsid w:val="00215965"/>
    <w:rsid w:val="00237C24"/>
    <w:rsid w:val="00254CAC"/>
    <w:rsid w:val="00261550"/>
    <w:rsid w:val="00274263"/>
    <w:rsid w:val="002869A2"/>
    <w:rsid w:val="00290921"/>
    <w:rsid w:val="0029751B"/>
    <w:rsid w:val="002A3391"/>
    <w:rsid w:val="002A3464"/>
    <w:rsid w:val="002A40C4"/>
    <w:rsid w:val="002B7E61"/>
    <w:rsid w:val="002E0380"/>
    <w:rsid w:val="002E1F41"/>
    <w:rsid w:val="002F468B"/>
    <w:rsid w:val="00300208"/>
    <w:rsid w:val="00315B11"/>
    <w:rsid w:val="00317C5C"/>
    <w:rsid w:val="00320D71"/>
    <w:rsid w:val="00325541"/>
    <w:rsid w:val="003338E5"/>
    <w:rsid w:val="0034498A"/>
    <w:rsid w:val="0034691F"/>
    <w:rsid w:val="00350758"/>
    <w:rsid w:val="00356403"/>
    <w:rsid w:val="00363741"/>
    <w:rsid w:val="0036446F"/>
    <w:rsid w:val="003A3230"/>
    <w:rsid w:val="003D5C3C"/>
    <w:rsid w:val="003D6648"/>
    <w:rsid w:val="004062D9"/>
    <w:rsid w:val="004113E4"/>
    <w:rsid w:val="00435FDC"/>
    <w:rsid w:val="00450188"/>
    <w:rsid w:val="00460C03"/>
    <w:rsid w:val="00462260"/>
    <w:rsid w:val="00471024"/>
    <w:rsid w:val="00480AE4"/>
    <w:rsid w:val="004A2210"/>
    <w:rsid w:val="004B1F57"/>
    <w:rsid w:val="004B41F0"/>
    <w:rsid w:val="004C587F"/>
    <w:rsid w:val="004D2AC6"/>
    <w:rsid w:val="004D3D06"/>
    <w:rsid w:val="004E1273"/>
    <w:rsid w:val="004E2D71"/>
    <w:rsid w:val="004E7223"/>
    <w:rsid w:val="004F490A"/>
    <w:rsid w:val="004F7270"/>
    <w:rsid w:val="004F7405"/>
    <w:rsid w:val="00502FC0"/>
    <w:rsid w:val="0051536E"/>
    <w:rsid w:val="00540BEF"/>
    <w:rsid w:val="0054766B"/>
    <w:rsid w:val="00565E42"/>
    <w:rsid w:val="0058142A"/>
    <w:rsid w:val="005A73F1"/>
    <w:rsid w:val="005A7924"/>
    <w:rsid w:val="005B2370"/>
    <w:rsid w:val="005B6D5C"/>
    <w:rsid w:val="005D4A4E"/>
    <w:rsid w:val="005E6203"/>
    <w:rsid w:val="006030ED"/>
    <w:rsid w:val="006152AA"/>
    <w:rsid w:val="00622F58"/>
    <w:rsid w:val="00626E07"/>
    <w:rsid w:val="006316DE"/>
    <w:rsid w:val="0063252C"/>
    <w:rsid w:val="0063259A"/>
    <w:rsid w:val="00642732"/>
    <w:rsid w:val="00656A62"/>
    <w:rsid w:val="00662696"/>
    <w:rsid w:val="006854C3"/>
    <w:rsid w:val="0069420A"/>
    <w:rsid w:val="006A156D"/>
    <w:rsid w:val="006B2CB0"/>
    <w:rsid w:val="006B3D87"/>
    <w:rsid w:val="006C0758"/>
    <w:rsid w:val="0071315E"/>
    <w:rsid w:val="00716725"/>
    <w:rsid w:val="007346E2"/>
    <w:rsid w:val="00736B14"/>
    <w:rsid w:val="00754B0F"/>
    <w:rsid w:val="007829F6"/>
    <w:rsid w:val="007846D8"/>
    <w:rsid w:val="00786AA3"/>
    <w:rsid w:val="00794FA5"/>
    <w:rsid w:val="007B6E0D"/>
    <w:rsid w:val="007C3928"/>
    <w:rsid w:val="007D7655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61A0F"/>
    <w:rsid w:val="008801EB"/>
    <w:rsid w:val="0088649B"/>
    <w:rsid w:val="008922C3"/>
    <w:rsid w:val="008954F8"/>
    <w:rsid w:val="008A1A8B"/>
    <w:rsid w:val="008A51C7"/>
    <w:rsid w:val="008B14D8"/>
    <w:rsid w:val="008B7269"/>
    <w:rsid w:val="008C6283"/>
    <w:rsid w:val="008C64A0"/>
    <w:rsid w:val="008E5151"/>
    <w:rsid w:val="008F5A51"/>
    <w:rsid w:val="00903F0B"/>
    <w:rsid w:val="009126B3"/>
    <w:rsid w:val="00922CD4"/>
    <w:rsid w:val="00966377"/>
    <w:rsid w:val="0097016C"/>
    <w:rsid w:val="0097212D"/>
    <w:rsid w:val="0098658A"/>
    <w:rsid w:val="00990E46"/>
    <w:rsid w:val="00996987"/>
    <w:rsid w:val="009B2B6E"/>
    <w:rsid w:val="009B4421"/>
    <w:rsid w:val="009C4428"/>
    <w:rsid w:val="009E0771"/>
    <w:rsid w:val="009F7805"/>
    <w:rsid w:val="00A2586C"/>
    <w:rsid w:val="00A34DF8"/>
    <w:rsid w:val="00A5575E"/>
    <w:rsid w:val="00A70454"/>
    <w:rsid w:val="00AA2EBA"/>
    <w:rsid w:val="00AA7FC3"/>
    <w:rsid w:val="00AD349B"/>
    <w:rsid w:val="00AD4DF6"/>
    <w:rsid w:val="00AE0514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745CA"/>
    <w:rsid w:val="00B81C5D"/>
    <w:rsid w:val="00B83D7D"/>
    <w:rsid w:val="00B860F4"/>
    <w:rsid w:val="00B876B2"/>
    <w:rsid w:val="00B92CD5"/>
    <w:rsid w:val="00B933F1"/>
    <w:rsid w:val="00BC3E48"/>
    <w:rsid w:val="00BE789D"/>
    <w:rsid w:val="00C03D20"/>
    <w:rsid w:val="00C05A34"/>
    <w:rsid w:val="00C43DA8"/>
    <w:rsid w:val="00C521C1"/>
    <w:rsid w:val="00C52BFD"/>
    <w:rsid w:val="00C60EB5"/>
    <w:rsid w:val="00C92811"/>
    <w:rsid w:val="00CA15D8"/>
    <w:rsid w:val="00CB7B3E"/>
    <w:rsid w:val="00CC2F72"/>
    <w:rsid w:val="00CD34FA"/>
    <w:rsid w:val="00D00D39"/>
    <w:rsid w:val="00D0214F"/>
    <w:rsid w:val="00D0320F"/>
    <w:rsid w:val="00D05932"/>
    <w:rsid w:val="00D16562"/>
    <w:rsid w:val="00D24223"/>
    <w:rsid w:val="00D5059E"/>
    <w:rsid w:val="00D55773"/>
    <w:rsid w:val="00D56FFB"/>
    <w:rsid w:val="00D6456C"/>
    <w:rsid w:val="00D64DF4"/>
    <w:rsid w:val="00D76171"/>
    <w:rsid w:val="00DA5B7E"/>
    <w:rsid w:val="00DE4983"/>
    <w:rsid w:val="00E60CA4"/>
    <w:rsid w:val="00E62385"/>
    <w:rsid w:val="00E852F4"/>
    <w:rsid w:val="00E96520"/>
    <w:rsid w:val="00EA5E36"/>
    <w:rsid w:val="00EB3422"/>
    <w:rsid w:val="00EB69B0"/>
    <w:rsid w:val="00EC1E47"/>
    <w:rsid w:val="00EF1197"/>
    <w:rsid w:val="00EF16DB"/>
    <w:rsid w:val="00EF3A69"/>
    <w:rsid w:val="00EF3C9E"/>
    <w:rsid w:val="00EF6145"/>
    <w:rsid w:val="00F012C7"/>
    <w:rsid w:val="00F02625"/>
    <w:rsid w:val="00F1437D"/>
    <w:rsid w:val="00F23414"/>
    <w:rsid w:val="00F27DEF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16CA"/>
    <w:rsid w:val="00F97E94"/>
    <w:rsid w:val="00FA1642"/>
    <w:rsid w:val="00FA4C8E"/>
    <w:rsid w:val="00FB724D"/>
    <w:rsid w:val="00FD58FF"/>
    <w:rsid w:val="00FE55EF"/>
    <w:rsid w:val="00FE617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889B9F52-AEA9-4A97-A125-4F416F6C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19B6-181B-4DDE-A1C7-542BA79C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3439</Words>
  <Characters>20635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aulina Bartnicka</cp:lastModifiedBy>
  <cp:revision>13</cp:revision>
  <cp:lastPrinted>2023-09-15T09:11:00Z</cp:lastPrinted>
  <dcterms:created xsi:type="dcterms:W3CDTF">2024-01-15T09:36:00Z</dcterms:created>
  <dcterms:modified xsi:type="dcterms:W3CDTF">2024-04-08T10:02:00Z</dcterms:modified>
</cp:coreProperties>
</file>